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52500" w14:textId="78D4C8DA" w:rsidR="00156651" w:rsidRPr="00C00183" w:rsidRDefault="00DB3359" w:rsidP="00156651">
      <w:pPr>
        <w:pStyle w:val="Nzev"/>
        <w:rPr>
          <w:rFonts w:ascii="Arial" w:hAnsi="Arial" w:cs="Arial"/>
          <w:color w:val="000000" w:themeColor="text1"/>
          <w:sz w:val="32"/>
          <w:szCs w:val="22"/>
        </w:rPr>
      </w:pPr>
      <w:r>
        <w:rPr>
          <w:rFonts w:ascii="Arial" w:hAnsi="Arial" w:cs="Arial"/>
          <w:color w:val="000000" w:themeColor="text1"/>
          <w:sz w:val="32"/>
          <w:szCs w:val="22"/>
        </w:rPr>
        <w:t xml:space="preserve">    </w:t>
      </w:r>
      <w:r w:rsidR="00244ABA" w:rsidRPr="00C00183">
        <w:rPr>
          <w:rFonts w:ascii="Arial" w:hAnsi="Arial" w:cs="Arial"/>
          <w:color w:val="000000" w:themeColor="text1"/>
          <w:sz w:val="32"/>
          <w:szCs w:val="22"/>
        </w:rPr>
        <w:t xml:space="preserve">Smlouva o výpůjčce </w:t>
      </w:r>
    </w:p>
    <w:p w14:paraId="44295016" w14:textId="77777777" w:rsidR="00156651" w:rsidRDefault="00156651" w:rsidP="006318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F222B9" w14:textId="3B823556" w:rsidR="006933CA" w:rsidRPr="00591A41" w:rsidRDefault="00591A41" w:rsidP="006933C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91A41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Pr="00591A41">
        <w:rPr>
          <w:rFonts w:ascii="Arial" w:hAnsi="Arial" w:cs="Arial"/>
          <w:sz w:val="22"/>
          <w:szCs w:val="22"/>
        </w:rPr>
        <w:t>20160608</w:t>
      </w:r>
    </w:p>
    <w:p w14:paraId="072AFF08" w14:textId="77777777" w:rsidR="006933CA" w:rsidRDefault="006933CA" w:rsidP="00C0018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7869812" w14:textId="1F73243F" w:rsidR="00225364" w:rsidRPr="00C00183" w:rsidRDefault="00C00183" w:rsidP="00C0018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zavřená podle ustanovení 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>§ 2193 a násl. zákona č. 89/2012 Sb., občanský zákoník</w:t>
      </w:r>
      <w:r w:rsidR="007B3241">
        <w:rPr>
          <w:rFonts w:ascii="Arial" w:hAnsi="Arial" w:cs="Arial"/>
          <w:color w:val="000000" w:themeColor="text1"/>
          <w:sz w:val="22"/>
          <w:szCs w:val="22"/>
        </w:rPr>
        <w:t>, ve </w:t>
      </w:r>
      <w:r>
        <w:rPr>
          <w:rFonts w:ascii="Arial" w:hAnsi="Arial" w:cs="Arial"/>
          <w:color w:val="000000" w:themeColor="text1"/>
          <w:sz w:val="22"/>
          <w:szCs w:val="22"/>
        </w:rPr>
        <w:t>znění pozdějších předpisů (dále jen „občanský zákoník“)</w:t>
      </w:r>
    </w:p>
    <w:p w14:paraId="2184ACED" w14:textId="77777777" w:rsidR="00156651" w:rsidRDefault="00156651" w:rsidP="0015665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EAD763" w14:textId="77777777" w:rsidR="006933CA" w:rsidRPr="006933CA" w:rsidRDefault="006933CA" w:rsidP="006933C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933CA">
        <w:rPr>
          <w:rFonts w:ascii="Arial" w:hAnsi="Arial" w:cs="Arial"/>
          <w:b/>
          <w:color w:val="000000" w:themeColor="text1"/>
          <w:sz w:val="22"/>
          <w:szCs w:val="22"/>
        </w:rPr>
        <w:t>mezi těmito smluvními stranami</w:t>
      </w:r>
    </w:p>
    <w:p w14:paraId="4155E242" w14:textId="77777777" w:rsidR="006933CA" w:rsidRPr="00C00183" w:rsidRDefault="006933CA" w:rsidP="0015665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5CA08" w14:textId="77777777" w:rsidR="002C2B54" w:rsidRPr="00C00183" w:rsidRDefault="00810B9D" w:rsidP="002C2B5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b/>
          <w:color w:val="000000" w:themeColor="text1"/>
          <w:sz w:val="22"/>
          <w:szCs w:val="22"/>
        </w:rPr>
        <w:t xml:space="preserve">Česká republika – </w:t>
      </w:r>
      <w:r w:rsidR="002C2B54" w:rsidRPr="00C00183">
        <w:rPr>
          <w:rFonts w:ascii="Arial" w:hAnsi="Arial" w:cs="Arial"/>
          <w:b/>
          <w:bCs/>
          <w:color w:val="000000" w:themeColor="text1"/>
          <w:sz w:val="22"/>
          <w:szCs w:val="22"/>
        </w:rPr>
        <w:t>Správa státních hmotných rezerv</w:t>
      </w:r>
    </w:p>
    <w:p w14:paraId="22B45665" w14:textId="77777777" w:rsidR="006933CA" w:rsidRPr="003805F4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sídlem:</w:t>
      </w:r>
      <w:r w:rsidRPr="00AC110E">
        <w:rPr>
          <w:rFonts w:ascii="Arial" w:hAnsi="Arial" w:cs="Arial"/>
          <w:sz w:val="22"/>
          <w:szCs w:val="22"/>
        </w:rPr>
        <w:tab/>
      </w:r>
      <w:r w:rsidRPr="003805F4">
        <w:rPr>
          <w:rFonts w:ascii="Arial" w:hAnsi="Arial" w:cs="Arial"/>
          <w:sz w:val="22"/>
          <w:szCs w:val="22"/>
        </w:rPr>
        <w:t>Praha 5 – Malá Strana, Šeříková 616/1, PSČ 150 85</w:t>
      </w:r>
    </w:p>
    <w:p w14:paraId="4591D5E6" w14:textId="70C4F51A" w:rsidR="003805F4" w:rsidRPr="003805F4" w:rsidRDefault="006933CA" w:rsidP="007E71D3">
      <w:pPr>
        <w:jc w:val="both"/>
        <w:rPr>
          <w:rFonts w:ascii="Arial" w:hAnsi="Arial" w:cs="Arial"/>
          <w:bCs/>
          <w:sz w:val="22"/>
          <w:szCs w:val="22"/>
        </w:rPr>
      </w:pPr>
      <w:r w:rsidRPr="003805F4">
        <w:rPr>
          <w:rFonts w:ascii="Arial" w:hAnsi="Arial" w:cs="Arial"/>
          <w:sz w:val="22"/>
          <w:szCs w:val="22"/>
        </w:rPr>
        <w:t>právně jednající:</w:t>
      </w:r>
      <w:r w:rsidRPr="003805F4">
        <w:rPr>
          <w:rFonts w:ascii="Arial" w:hAnsi="Arial" w:cs="Arial"/>
          <w:sz w:val="22"/>
          <w:szCs w:val="22"/>
        </w:rPr>
        <w:tab/>
      </w:r>
      <w:r w:rsidR="003805F4" w:rsidRPr="003805F4">
        <w:rPr>
          <w:rFonts w:ascii="Arial" w:hAnsi="Arial" w:cs="Arial"/>
          <w:sz w:val="22"/>
          <w:szCs w:val="22"/>
        </w:rPr>
        <w:t xml:space="preserve">         </w:t>
      </w:r>
      <w:r w:rsidR="007E71D3" w:rsidRPr="003805F4">
        <w:rPr>
          <w:rFonts w:ascii="Arial" w:hAnsi="Arial" w:cs="Arial"/>
          <w:bCs/>
          <w:sz w:val="22"/>
          <w:szCs w:val="22"/>
        </w:rPr>
        <w:t>Ing. Pavel Švagr</w:t>
      </w:r>
      <w:r w:rsidR="003805F4" w:rsidRPr="003805F4">
        <w:rPr>
          <w:rFonts w:ascii="Arial" w:hAnsi="Arial" w:cs="Arial"/>
          <w:bCs/>
          <w:sz w:val="22"/>
          <w:szCs w:val="22"/>
        </w:rPr>
        <w:t>, CSc.</w:t>
      </w:r>
      <w:r w:rsidR="004017D4">
        <w:rPr>
          <w:rFonts w:ascii="Arial" w:hAnsi="Arial" w:cs="Arial"/>
          <w:bCs/>
          <w:sz w:val="22"/>
          <w:szCs w:val="22"/>
        </w:rPr>
        <w:t>,</w:t>
      </w:r>
    </w:p>
    <w:p w14:paraId="696FF76B" w14:textId="317E504C" w:rsidR="007E71D3" w:rsidRPr="003805F4" w:rsidRDefault="003805F4" w:rsidP="003805F4">
      <w:pPr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E71D3" w:rsidRPr="003805F4">
        <w:rPr>
          <w:rFonts w:ascii="Arial" w:hAnsi="Arial" w:cs="Arial"/>
          <w:sz w:val="22"/>
          <w:szCs w:val="22"/>
        </w:rPr>
        <w:t>předseda Správy státních hmotných rezerv</w:t>
      </w:r>
    </w:p>
    <w:p w14:paraId="05C3CB6F" w14:textId="77777777" w:rsidR="006933CA" w:rsidRPr="003805F4" w:rsidRDefault="006933CA" w:rsidP="006933CA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bookmarkStart w:id="0" w:name="_Toc380061317"/>
      <w:r w:rsidRPr="003805F4">
        <w:rPr>
          <w:rFonts w:ascii="Arial" w:hAnsi="Arial" w:cs="Arial"/>
          <w:sz w:val="22"/>
          <w:szCs w:val="22"/>
        </w:rPr>
        <w:t>IČO:</w:t>
      </w:r>
      <w:r w:rsidRPr="003805F4">
        <w:rPr>
          <w:rFonts w:ascii="Arial" w:hAnsi="Arial" w:cs="Arial"/>
          <w:sz w:val="22"/>
          <w:szCs w:val="22"/>
        </w:rPr>
        <w:tab/>
        <w:t>48133990</w:t>
      </w:r>
      <w:bookmarkEnd w:id="0"/>
    </w:p>
    <w:p w14:paraId="436026B5" w14:textId="77777777" w:rsidR="006933CA" w:rsidRPr="003805F4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bookmarkStart w:id="1" w:name="_Toc380061318"/>
      <w:r w:rsidRPr="003805F4">
        <w:rPr>
          <w:rFonts w:ascii="Arial" w:hAnsi="Arial" w:cs="Arial"/>
          <w:sz w:val="22"/>
          <w:szCs w:val="22"/>
        </w:rPr>
        <w:t>DIČ:</w:t>
      </w:r>
      <w:r w:rsidRPr="003805F4">
        <w:rPr>
          <w:rFonts w:ascii="Arial" w:hAnsi="Arial" w:cs="Arial"/>
          <w:sz w:val="22"/>
          <w:szCs w:val="22"/>
        </w:rPr>
        <w:tab/>
        <w:t>CZ48133990</w:t>
      </w:r>
      <w:bookmarkEnd w:id="1"/>
    </w:p>
    <w:p w14:paraId="5AB9CF3C" w14:textId="77777777" w:rsidR="006933CA" w:rsidRPr="003805F4" w:rsidRDefault="006933CA" w:rsidP="006933CA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bookmarkStart w:id="2" w:name="_Toc380061319"/>
      <w:r w:rsidRPr="003805F4">
        <w:rPr>
          <w:rFonts w:ascii="Arial" w:hAnsi="Arial" w:cs="Arial"/>
          <w:sz w:val="22"/>
          <w:szCs w:val="22"/>
        </w:rPr>
        <w:t>bankovní spojení:</w:t>
      </w:r>
      <w:r w:rsidRPr="003805F4">
        <w:rPr>
          <w:rFonts w:ascii="Arial" w:hAnsi="Arial" w:cs="Arial"/>
          <w:sz w:val="22"/>
          <w:szCs w:val="22"/>
        </w:rPr>
        <w:tab/>
        <w:t>Česká národní banka, pobočka Praha</w:t>
      </w:r>
      <w:bookmarkEnd w:id="2"/>
    </w:p>
    <w:p w14:paraId="0C83AC12" w14:textId="3A837DE9" w:rsidR="006933CA" w:rsidRPr="00AC110E" w:rsidRDefault="006933CA" w:rsidP="003805F4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3805F4">
        <w:rPr>
          <w:sz w:val="22"/>
          <w:szCs w:val="22"/>
        </w:rPr>
        <w:t>č. účtu:</w:t>
      </w:r>
      <w:r w:rsidRPr="003805F4">
        <w:rPr>
          <w:sz w:val="22"/>
          <w:szCs w:val="22"/>
        </w:rPr>
        <w:tab/>
      </w:r>
      <w:r w:rsidR="003805F4">
        <w:rPr>
          <w:sz w:val="22"/>
          <w:szCs w:val="22"/>
        </w:rPr>
        <w:t>19-85508881/0710</w:t>
      </w:r>
    </w:p>
    <w:p w14:paraId="1464396F" w14:textId="5B09557B" w:rsidR="006933CA" w:rsidRPr="00C25BF2" w:rsidRDefault="00C25BF2" w:rsidP="00B50ED0">
      <w:pPr>
        <w:tabs>
          <w:tab w:val="left" w:pos="2694"/>
          <w:tab w:val="left" w:pos="3261"/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6933CA" w:rsidRPr="00AC110E">
        <w:rPr>
          <w:rFonts w:ascii="Arial" w:hAnsi="Arial" w:cs="Arial"/>
          <w:sz w:val="22"/>
          <w:szCs w:val="22"/>
        </w:rPr>
        <w:t>:</w:t>
      </w:r>
      <w:r w:rsidR="006933CA" w:rsidRPr="00AC110E">
        <w:rPr>
          <w:rFonts w:ascii="Arial" w:hAnsi="Arial" w:cs="Arial"/>
          <w:sz w:val="22"/>
          <w:szCs w:val="22"/>
        </w:rPr>
        <w:tab/>
      </w:r>
      <w:r w:rsidR="003805F4" w:rsidRPr="003805F4">
        <w:rPr>
          <w:rFonts w:ascii="Arial" w:hAnsi="Arial" w:cs="Arial"/>
          <w:sz w:val="22"/>
          <w:szCs w:val="22"/>
        </w:rPr>
        <w:t>Ing. Hana Šponarová, obchodní manažer</w:t>
      </w:r>
    </w:p>
    <w:p w14:paraId="63FC052E" w14:textId="4FDBEB20" w:rsidR="006933CA" w:rsidRPr="003805F4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3805F4">
        <w:rPr>
          <w:rFonts w:ascii="Arial" w:hAnsi="Arial" w:cs="Arial"/>
          <w:sz w:val="22"/>
          <w:szCs w:val="22"/>
        </w:rPr>
        <w:t>telefon:</w:t>
      </w:r>
      <w:r w:rsidRPr="003805F4">
        <w:rPr>
          <w:rFonts w:ascii="Arial" w:hAnsi="Arial" w:cs="Arial"/>
          <w:sz w:val="22"/>
          <w:szCs w:val="22"/>
        </w:rPr>
        <w:tab/>
      </w:r>
      <w:r w:rsidR="003805F4" w:rsidRPr="003805F4">
        <w:rPr>
          <w:rFonts w:ascii="Arial" w:hAnsi="Arial" w:cs="Arial"/>
          <w:noProof/>
          <w:sz w:val="22"/>
          <w:szCs w:val="22"/>
        </w:rPr>
        <w:t>244 095 320</w:t>
      </w:r>
    </w:p>
    <w:p w14:paraId="565F95D8" w14:textId="02EBEBBC" w:rsidR="006933CA" w:rsidRPr="003805F4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3805F4">
        <w:rPr>
          <w:rFonts w:ascii="Arial" w:hAnsi="Arial" w:cs="Arial"/>
          <w:sz w:val="22"/>
          <w:szCs w:val="22"/>
        </w:rPr>
        <w:t>fax:</w:t>
      </w:r>
      <w:r w:rsidRPr="003805F4">
        <w:rPr>
          <w:rFonts w:ascii="Arial" w:hAnsi="Arial" w:cs="Arial"/>
          <w:sz w:val="22"/>
          <w:szCs w:val="22"/>
        </w:rPr>
        <w:tab/>
      </w:r>
      <w:r w:rsidR="003805F4" w:rsidRPr="003805F4">
        <w:rPr>
          <w:rFonts w:ascii="Arial" w:hAnsi="Arial" w:cs="Arial"/>
          <w:color w:val="000000"/>
          <w:sz w:val="22"/>
          <w:szCs w:val="22"/>
        </w:rPr>
        <w:t>244 095 507</w:t>
      </w:r>
    </w:p>
    <w:p w14:paraId="2C045B08" w14:textId="62825AE9" w:rsidR="006933CA" w:rsidRPr="003805F4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3805F4">
        <w:rPr>
          <w:rFonts w:ascii="Arial" w:hAnsi="Arial" w:cs="Arial"/>
          <w:sz w:val="22"/>
          <w:szCs w:val="22"/>
        </w:rPr>
        <w:t>e-mail:</w:t>
      </w:r>
      <w:r w:rsidRPr="003805F4">
        <w:rPr>
          <w:rFonts w:ascii="Arial" w:hAnsi="Arial" w:cs="Arial"/>
          <w:sz w:val="22"/>
          <w:szCs w:val="22"/>
        </w:rPr>
        <w:tab/>
      </w:r>
      <w:r w:rsidR="003805F4" w:rsidRPr="003805F4">
        <w:rPr>
          <w:rFonts w:ascii="Arial" w:hAnsi="Arial" w:cs="Arial"/>
          <w:color w:val="000000"/>
          <w:sz w:val="22"/>
          <w:szCs w:val="22"/>
        </w:rPr>
        <w:t>hsponarova</w:t>
      </w:r>
      <w:r w:rsidR="003805F4" w:rsidRPr="003805F4">
        <w:rPr>
          <w:rFonts w:ascii="Arial" w:hAnsi="Arial" w:cs="Arial"/>
          <w:snapToGrid w:val="0"/>
          <w:color w:val="000000"/>
          <w:sz w:val="22"/>
          <w:szCs w:val="22"/>
        </w:rPr>
        <w:t>@sshr.cz</w:t>
      </w:r>
    </w:p>
    <w:p w14:paraId="3E251A66" w14:textId="77777777" w:rsidR="002C2B54" w:rsidRPr="003805F4" w:rsidRDefault="006933CA" w:rsidP="006933CA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3805F4">
        <w:rPr>
          <w:color w:val="000000"/>
          <w:sz w:val="22"/>
          <w:szCs w:val="22"/>
        </w:rPr>
        <w:t>datová schránka:</w:t>
      </w:r>
      <w:r w:rsidRPr="003805F4">
        <w:rPr>
          <w:color w:val="000000"/>
          <w:sz w:val="22"/>
          <w:szCs w:val="22"/>
        </w:rPr>
        <w:tab/>
        <w:t>4iqaa3x</w:t>
      </w:r>
    </w:p>
    <w:p w14:paraId="30728263" w14:textId="77777777" w:rsidR="006933CA" w:rsidRPr="00C00183" w:rsidRDefault="006933CA" w:rsidP="006933CA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dále jen </w:t>
      </w:r>
      <w:r w:rsidR="00156651" w:rsidRPr="00C00183">
        <w:rPr>
          <w:rFonts w:ascii="Arial" w:hAnsi="Arial" w:cs="Arial"/>
          <w:color w:val="000000" w:themeColor="text1"/>
          <w:sz w:val="22"/>
          <w:szCs w:val="22"/>
        </w:rPr>
        <w:t>„</w:t>
      </w:r>
      <w:proofErr w:type="spellStart"/>
      <w:r w:rsidR="00156651" w:rsidRPr="00C00183">
        <w:rPr>
          <w:rFonts w:ascii="Arial" w:hAnsi="Arial" w:cs="Arial"/>
          <w:b/>
          <w:color w:val="000000" w:themeColor="text1"/>
          <w:sz w:val="22"/>
          <w:szCs w:val="22"/>
        </w:rPr>
        <w:t>půjčitel</w:t>
      </w:r>
      <w:proofErr w:type="spellEnd"/>
      <w:r w:rsidR="00156651" w:rsidRPr="00C00183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3400E6CF" w14:textId="77777777" w:rsidR="00156651" w:rsidRPr="00C00183" w:rsidRDefault="00B0476C" w:rsidP="00B0476C">
      <w:pPr>
        <w:spacing w:before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21A35AAF" w14:textId="77777777" w:rsidR="006933CA" w:rsidRPr="0051746F" w:rsidRDefault="006933CA" w:rsidP="00A16E3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DAA9FE" w14:textId="36849836" w:rsidR="006933CA" w:rsidRPr="0051746F" w:rsidRDefault="003805F4" w:rsidP="003805F4">
      <w:pPr>
        <w:jc w:val="both"/>
        <w:rPr>
          <w:rFonts w:ascii="Arial" w:hAnsi="Arial" w:cs="Arial"/>
          <w:b/>
          <w:sz w:val="22"/>
          <w:szCs w:val="22"/>
        </w:rPr>
      </w:pPr>
      <w:r w:rsidRPr="0051746F">
        <w:rPr>
          <w:rFonts w:ascii="Arial" w:hAnsi="Arial" w:cs="Arial"/>
          <w:b/>
          <w:sz w:val="22"/>
          <w:szCs w:val="22"/>
        </w:rPr>
        <w:t>Městys Bojanov</w:t>
      </w:r>
    </w:p>
    <w:p w14:paraId="69B83483" w14:textId="384F918B" w:rsidR="006933CA" w:rsidRPr="0051746F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sídlem:</w:t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538 26 Bojanov 18</w:t>
      </w:r>
    </w:p>
    <w:p w14:paraId="10B6E862" w14:textId="68D733CA" w:rsidR="006933CA" w:rsidRPr="0051746F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zastoupena:</w:t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Milan Michálek, starosta</w:t>
      </w:r>
    </w:p>
    <w:p w14:paraId="53FDB711" w14:textId="7CAD8EBB" w:rsidR="006933CA" w:rsidRPr="0051746F" w:rsidRDefault="006933CA" w:rsidP="006933CA">
      <w:pPr>
        <w:tabs>
          <w:tab w:val="left" w:pos="2694"/>
        </w:tabs>
        <w:ind w:left="2126" w:hanging="2126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 xml:space="preserve">IČO: 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00269867</w:t>
      </w:r>
    </w:p>
    <w:p w14:paraId="4764DB3F" w14:textId="4B4B4677" w:rsidR="006933CA" w:rsidRPr="0051746F" w:rsidRDefault="006933CA" w:rsidP="00CA18B9">
      <w:pPr>
        <w:tabs>
          <w:tab w:val="left" w:pos="2694"/>
        </w:tabs>
        <w:ind w:left="2127" w:hanging="2127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 xml:space="preserve">DIČ:  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CZ00269867</w:t>
      </w:r>
    </w:p>
    <w:p w14:paraId="033BD216" w14:textId="223B3C4C" w:rsidR="006933CA" w:rsidRPr="0051746F" w:rsidRDefault="006933CA" w:rsidP="006933CA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 xml:space="preserve">bankovní spojení: </w:t>
      </w:r>
      <w:r w:rsidRPr="0051746F">
        <w:rPr>
          <w:rFonts w:ascii="Arial" w:hAnsi="Arial" w:cs="Arial"/>
          <w:sz w:val="22"/>
          <w:szCs w:val="22"/>
        </w:rPr>
        <w:tab/>
      </w:r>
      <w:r w:rsidR="0051746F" w:rsidRPr="0051746F">
        <w:rPr>
          <w:rFonts w:ascii="Arial" w:hAnsi="Arial" w:cs="Arial"/>
          <w:sz w:val="22"/>
          <w:szCs w:val="22"/>
        </w:rPr>
        <w:t>MONETA-Money Bank</w:t>
      </w:r>
    </w:p>
    <w:p w14:paraId="28F7536F" w14:textId="619F74E1" w:rsidR="006933CA" w:rsidRPr="0051746F" w:rsidRDefault="006933CA" w:rsidP="006933CA">
      <w:pPr>
        <w:tabs>
          <w:tab w:val="left" w:pos="2127"/>
          <w:tab w:val="left" w:pos="2694"/>
        </w:tabs>
        <w:ind w:left="2835" w:hanging="2835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 xml:space="preserve">číslo účtu: 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Style w:val="Siln"/>
          <w:rFonts w:ascii="Arial" w:hAnsi="Arial" w:cs="Arial"/>
          <w:b w:val="0"/>
          <w:sz w:val="22"/>
          <w:szCs w:val="22"/>
        </w:rPr>
        <w:t>670129524/0600</w:t>
      </w:r>
    </w:p>
    <w:p w14:paraId="0457EE8F" w14:textId="127068CB" w:rsidR="006933CA" w:rsidRPr="0051746F" w:rsidRDefault="00AB4D20" w:rsidP="00AB4D20">
      <w:pPr>
        <w:tabs>
          <w:tab w:val="left" w:pos="2127"/>
          <w:tab w:val="left" w:pos="2694"/>
          <w:tab w:val="left" w:pos="4111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</w:t>
      </w:r>
      <w:r w:rsidR="00B50ED0" w:rsidRPr="0051746F">
        <w:rPr>
          <w:rFonts w:ascii="Arial" w:hAnsi="Arial" w:cs="Arial"/>
          <w:sz w:val="22"/>
          <w:szCs w:val="22"/>
        </w:rPr>
        <w:t>osoba</w:t>
      </w:r>
      <w:r w:rsidR="00CA18B9" w:rsidRPr="0051746F">
        <w:rPr>
          <w:rFonts w:ascii="Arial" w:hAnsi="Arial" w:cs="Arial"/>
          <w:sz w:val="22"/>
          <w:szCs w:val="22"/>
        </w:rPr>
        <w:t>:</w:t>
      </w:r>
      <w:r w:rsidR="00CA18B9" w:rsidRPr="005174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Milan Michálek, starosta</w:t>
      </w:r>
    </w:p>
    <w:p w14:paraId="3C678E36" w14:textId="7508BE42" w:rsidR="006933CA" w:rsidRPr="0051746F" w:rsidRDefault="006933CA" w:rsidP="006933CA">
      <w:pPr>
        <w:tabs>
          <w:tab w:val="left" w:pos="2127"/>
          <w:tab w:val="left" w:pos="2694"/>
        </w:tabs>
        <w:ind w:left="2835" w:hanging="2835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telefon: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725 091 029</w:t>
      </w:r>
    </w:p>
    <w:p w14:paraId="6BC7722D" w14:textId="4AA167BF" w:rsidR="006933CA" w:rsidRPr="0051746F" w:rsidRDefault="006933CA" w:rsidP="006933CA">
      <w:pPr>
        <w:tabs>
          <w:tab w:val="left" w:pos="2127"/>
          <w:tab w:val="left" w:pos="2694"/>
        </w:tabs>
        <w:ind w:left="2835" w:hanging="2835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fax: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469 675 208</w:t>
      </w:r>
    </w:p>
    <w:p w14:paraId="5D7409E7" w14:textId="338BD766" w:rsidR="006933CA" w:rsidRPr="0051746F" w:rsidRDefault="006933CA" w:rsidP="006933CA">
      <w:pPr>
        <w:tabs>
          <w:tab w:val="left" w:pos="2127"/>
          <w:tab w:val="left" w:pos="2694"/>
        </w:tabs>
        <w:ind w:left="2835" w:hanging="2835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e-mail: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proofErr w:type="spellStart"/>
      <w:r w:rsidR="00CA18B9" w:rsidRPr="0051746F">
        <w:rPr>
          <w:rFonts w:ascii="Arial" w:hAnsi="Arial" w:cs="Arial"/>
          <w:sz w:val="22"/>
          <w:szCs w:val="22"/>
        </w:rPr>
        <w:t>bojanov</w:t>
      </w:r>
      <w:proofErr w:type="spellEnd"/>
      <w:r w:rsidR="00CA18B9" w:rsidRPr="0051746F">
        <w:rPr>
          <w:rFonts w:ascii="Arial" w:hAnsi="Arial" w:cs="Arial"/>
          <w:sz w:val="22"/>
          <w:szCs w:val="22"/>
          <w:lang w:val="en-US"/>
        </w:rPr>
        <w:t>@</w:t>
      </w:r>
      <w:r w:rsidR="00CA18B9" w:rsidRPr="0051746F">
        <w:rPr>
          <w:rFonts w:ascii="Arial" w:hAnsi="Arial" w:cs="Arial"/>
          <w:sz w:val="22"/>
          <w:szCs w:val="22"/>
        </w:rPr>
        <w:t>bojanov.cz</w:t>
      </w:r>
    </w:p>
    <w:p w14:paraId="1A864928" w14:textId="2875186C" w:rsidR="00D07503" w:rsidRPr="0051746F" w:rsidRDefault="006933CA" w:rsidP="00D07503">
      <w:pPr>
        <w:tabs>
          <w:tab w:val="left" w:pos="2127"/>
          <w:tab w:val="left" w:pos="2694"/>
        </w:tabs>
        <w:ind w:left="2835" w:hanging="2835"/>
        <w:rPr>
          <w:rFonts w:ascii="Arial" w:hAnsi="Arial" w:cs="Arial"/>
          <w:sz w:val="22"/>
          <w:szCs w:val="22"/>
        </w:rPr>
      </w:pPr>
      <w:r w:rsidRPr="0051746F">
        <w:rPr>
          <w:rFonts w:ascii="Arial" w:hAnsi="Arial" w:cs="Arial"/>
          <w:sz w:val="22"/>
          <w:szCs w:val="22"/>
        </w:rPr>
        <w:t>datová schránka:</w:t>
      </w:r>
      <w:r w:rsidRPr="0051746F">
        <w:rPr>
          <w:rFonts w:ascii="Arial" w:hAnsi="Arial" w:cs="Arial"/>
          <w:sz w:val="22"/>
          <w:szCs w:val="22"/>
        </w:rPr>
        <w:tab/>
      </w:r>
      <w:r w:rsidRPr="0051746F">
        <w:rPr>
          <w:rFonts w:ascii="Arial" w:hAnsi="Arial" w:cs="Arial"/>
          <w:sz w:val="22"/>
          <w:szCs w:val="22"/>
        </w:rPr>
        <w:tab/>
      </w:r>
      <w:r w:rsidR="00CA18B9" w:rsidRPr="0051746F">
        <w:rPr>
          <w:rFonts w:ascii="Arial" w:hAnsi="Arial" w:cs="Arial"/>
          <w:sz w:val="22"/>
          <w:szCs w:val="22"/>
        </w:rPr>
        <w:t>s4mbq5j</w:t>
      </w:r>
    </w:p>
    <w:p w14:paraId="6AE61F0D" w14:textId="6046C258" w:rsidR="00D07503" w:rsidRPr="006933CA" w:rsidRDefault="006933CA" w:rsidP="006933CA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dále jen </w:t>
      </w:r>
      <w:r w:rsidR="00156651" w:rsidRPr="00C00183">
        <w:rPr>
          <w:rFonts w:ascii="Arial" w:hAnsi="Arial" w:cs="Arial"/>
          <w:color w:val="000000" w:themeColor="text1"/>
          <w:sz w:val="22"/>
          <w:szCs w:val="22"/>
        </w:rPr>
        <w:t>„</w:t>
      </w:r>
      <w:r w:rsidR="00156651" w:rsidRPr="00C00183">
        <w:rPr>
          <w:rFonts w:ascii="Arial" w:hAnsi="Arial" w:cs="Arial"/>
          <w:b/>
          <w:color w:val="000000" w:themeColor="text1"/>
          <w:sz w:val="22"/>
          <w:szCs w:val="22"/>
        </w:rPr>
        <w:t>vypůjčitel</w:t>
      </w:r>
      <w:r w:rsidR="00156651" w:rsidRPr="00C00183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42993EE2" w14:textId="77777777" w:rsidR="006220E1" w:rsidRPr="00C00183" w:rsidRDefault="00B80FBC" w:rsidP="006933CA">
      <w:pPr>
        <w:pStyle w:val="Zkladntextodsazen"/>
        <w:spacing w:before="120"/>
        <w:ind w:left="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(dále společně také „</w:t>
      </w:r>
      <w:r w:rsidRPr="00FB4217">
        <w:rPr>
          <w:rFonts w:ascii="Arial" w:hAnsi="Arial" w:cs="Arial"/>
          <w:b/>
          <w:color w:val="000000" w:themeColor="text1"/>
          <w:szCs w:val="22"/>
        </w:rPr>
        <w:t>sm</w:t>
      </w:r>
      <w:r w:rsidR="002C547F" w:rsidRPr="00FB4217">
        <w:rPr>
          <w:rFonts w:ascii="Arial" w:hAnsi="Arial" w:cs="Arial"/>
          <w:b/>
          <w:color w:val="000000" w:themeColor="text1"/>
          <w:szCs w:val="22"/>
        </w:rPr>
        <w:t>luvní strany</w:t>
      </w:r>
      <w:r w:rsidR="002C547F" w:rsidRPr="00C00183">
        <w:rPr>
          <w:rFonts w:ascii="Arial" w:hAnsi="Arial" w:cs="Arial"/>
          <w:color w:val="000000" w:themeColor="text1"/>
          <w:szCs w:val="22"/>
        </w:rPr>
        <w:t>“)</w:t>
      </w:r>
    </w:p>
    <w:p w14:paraId="17D5CA76" w14:textId="4B886ED4" w:rsidR="00156651" w:rsidRPr="006933CA" w:rsidRDefault="00156651" w:rsidP="006933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C4C982" w14:textId="77777777" w:rsidR="00AC070E" w:rsidRDefault="00AC070E" w:rsidP="00741F98">
      <w:pPr>
        <w:pStyle w:val="Nadpis1"/>
        <w:spacing w:before="120" w:line="240" w:lineRule="auto"/>
        <w:ind w:left="284" w:hanging="284"/>
      </w:pPr>
    </w:p>
    <w:p w14:paraId="3B738CB8" w14:textId="77777777" w:rsidR="00156651" w:rsidRPr="00C00183" w:rsidRDefault="00156651" w:rsidP="00741F98">
      <w:pPr>
        <w:pStyle w:val="Nadpis1"/>
        <w:numPr>
          <w:ilvl w:val="0"/>
          <w:numId w:val="0"/>
        </w:numPr>
        <w:spacing w:before="120" w:line="240" w:lineRule="auto"/>
      </w:pPr>
      <w:r w:rsidRPr="00C00183">
        <w:t>Předmět smlouvy</w:t>
      </w:r>
    </w:p>
    <w:p w14:paraId="5AEA387F" w14:textId="34E8C939" w:rsidR="00211490" w:rsidRPr="00C00183" w:rsidRDefault="00211490" w:rsidP="00192B4F">
      <w:pPr>
        <w:pStyle w:val="Zkladntext3"/>
        <w:numPr>
          <w:ilvl w:val="0"/>
          <w:numId w:val="21"/>
        </w:numPr>
        <w:spacing w:after="200"/>
        <w:rPr>
          <w:rFonts w:ascii="Arial" w:hAnsi="Arial" w:cs="Arial"/>
          <w:b/>
          <w:bCs/>
          <w:color w:val="000000" w:themeColor="text1"/>
          <w:szCs w:val="22"/>
        </w:rPr>
      </w:pP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přenechává vypůjčiteli </w:t>
      </w:r>
      <w:r w:rsidR="00337A0F" w:rsidRPr="00C00183">
        <w:rPr>
          <w:rFonts w:ascii="Arial" w:hAnsi="Arial" w:cs="Arial"/>
          <w:color w:val="000000" w:themeColor="text1"/>
          <w:szCs w:val="22"/>
        </w:rPr>
        <w:t xml:space="preserve">majetek </w:t>
      </w:r>
      <w:r w:rsidR="00711BB7">
        <w:rPr>
          <w:rFonts w:ascii="Arial" w:hAnsi="Arial" w:cs="Arial"/>
          <w:color w:val="000000" w:themeColor="text1"/>
          <w:szCs w:val="22"/>
        </w:rPr>
        <w:t>specifikovaný v P</w:t>
      </w:r>
      <w:r w:rsidR="00192B4F" w:rsidRPr="00C00183">
        <w:rPr>
          <w:rFonts w:ascii="Arial" w:hAnsi="Arial" w:cs="Arial"/>
          <w:color w:val="000000" w:themeColor="text1"/>
          <w:szCs w:val="22"/>
        </w:rPr>
        <w:t>říloze č. 1, která je nedílnou součástí t</w:t>
      </w:r>
      <w:r w:rsidR="002C547F" w:rsidRPr="00C00183">
        <w:rPr>
          <w:rFonts w:ascii="Arial" w:hAnsi="Arial" w:cs="Arial"/>
          <w:color w:val="000000" w:themeColor="text1"/>
          <w:szCs w:val="22"/>
        </w:rPr>
        <w:t>éto smlouvy</w:t>
      </w:r>
      <w:r w:rsidR="00192B4F" w:rsidRPr="00C00183">
        <w:rPr>
          <w:rFonts w:ascii="Arial" w:hAnsi="Arial" w:cs="Arial"/>
          <w:color w:val="000000" w:themeColor="text1"/>
          <w:szCs w:val="22"/>
        </w:rPr>
        <w:t xml:space="preserve">, v celkové </w:t>
      </w:r>
      <w:r w:rsidR="00274E64" w:rsidRPr="00C00183">
        <w:rPr>
          <w:rFonts w:ascii="Arial" w:hAnsi="Arial" w:cs="Arial"/>
          <w:color w:val="000000" w:themeColor="text1"/>
          <w:szCs w:val="22"/>
        </w:rPr>
        <w:t>evidenční ceně</w:t>
      </w:r>
      <w:r w:rsidR="00DF3272" w:rsidRPr="00C00183">
        <w:rPr>
          <w:rFonts w:ascii="Arial" w:hAnsi="Arial" w:cs="Arial"/>
          <w:color w:val="000000" w:themeColor="text1"/>
          <w:szCs w:val="22"/>
        </w:rPr>
        <w:t xml:space="preserve"> </w:t>
      </w:r>
      <w:r w:rsidR="00BC6774" w:rsidRPr="00135761">
        <w:rPr>
          <w:rFonts w:ascii="Arial" w:hAnsi="Arial" w:cs="Arial"/>
          <w:b/>
          <w:szCs w:val="22"/>
          <w:highlight w:val="black"/>
        </w:rPr>
        <w:t>316.761,18 Kč</w:t>
      </w:r>
      <w:r w:rsidR="00807130" w:rsidRPr="00135761">
        <w:rPr>
          <w:rFonts w:ascii="Arial" w:hAnsi="Arial" w:cs="Arial"/>
          <w:b/>
          <w:szCs w:val="22"/>
        </w:rPr>
        <w:t xml:space="preserve"> </w:t>
      </w:r>
      <w:r w:rsidR="009D364F" w:rsidRPr="00C00183">
        <w:rPr>
          <w:rFonts w:ascii="Arial" w:hAnsi="Arial" w:cs="Arial"/>
          <w:color w:val="000000" w:themeColor="text1"/>
          <w:szCs w:val="22"/>
        </w:rPr>
        <w:t xml:space="preserve">(dále jen </w:t>
      </w:r>
      <w:r w:rsidR="000F29F8" w:rsidRPr="00C00183">
        <w:rPr>
          <w:rFonts w:ascii="Arial" w:hAnsi="Arial" w:cs="Arial"/>
          <w:color w:val="000000" w:themeColor="text1"/>
          <w:szCs w:val="22"/>
        </w:rPr>
        <w:t>„věc“)</w:t>
      </w:r>
      <w:r w:rsidR="00B67275" w:rsidRPr="00C00183">
        <w:rPr>
          <w:rFonts w:ascii="Arial" w:hAnsi="Arial" w:cs="Arial"/>
          <w:color w:val="000000" w:themeColor="text1"/>
          <w:szCs w:val="22"/>
        </w:rPr>
        <w:t xml:space="preserve"> k</w:t>
      </w:r>
      <w:r w:rsidR="00055633" w:rsidRPr="00C00183">
        <w:rPr>
          <w:rFonts w:ascii="Arial" w:hAnsi="Arial" w:cs="Arial"/>
          <w:color w:val="000000" w:themeColor="text1"/>
          <w:szCs w:val="22"/>
        </w:rPr>
        <w:t xml:space="preserve"> dočasnému </w:t>
      </w:r>
      <w:r w:rsidR="00B67275" w:rsidRPr="00C00183">
        <w:rPr>
          <w:rFonts w:ascii="Arial" w:hAnsi="Arial" w:cs="Arial"/>
          <w:color w:val="000000" w:themeColor="text1"/>
          <w:szCs w:val="22"/>
        </w:rPr>
        <w:t>bezplatnému užívání</w:t>
      </w:r>
      <w:r w:rsidR="00FA28ED" w:rsidRPr="00C00183">
        <w:rPr>
          <w:rFonts w:ascii="Arial" w:hAnsi="Arial" w:cs="Arial"/>
          <w:color w:val="000000" w:themeColor="text1"/>
          <w:szCs w:val="22"/>
        </w:rPr>
        <w:t xml:space="preserve"> v souladu s</w:t>
      </w:r>
      <w:r w:rsidR="002C547F" w:rsidRPr="00C00183">
        <w:rPr>
          <w:rFonts w:ascii="Arial" w:hAnsi="Arial" w:cs="Arial"/>
          <w:color w:val="000000" w:themeColor="text1"/>
          <w:szCs w:val="22"/>
        </w:rPr>
        <w:t xml:space="preserve"> ustanovením </w:t>
      </w:r>
      <w:r w:rsidR="00FA28ED" w:rsidRPr="00C00183">
        <w:rPr>
          <w:rFonts w:ascii="Arial" w:hAnsi="Arial" w:cs="Arial"/>
          <w:color w:val="000000" w:themeColor="text1"/>
          <w:szCs w:val="22"/>
        </w:rPr>
        <w:t>§ 27</w:t>
      </w:r>
      <w:r w:rsidR="002C547F" w:rsidRPr="00C00183">
        <w:rPr>
          <w:rFonts w:ascii="Arial" w:hAnsi="Arial" w:cs="Arial"/>
          <w:color w:val="000000" w:themeColor="text1"/>
          <w:szCs w:val="22"/>
        </w:rPr>
        <w:t xml:space="preserve"> odst. 3</w:t>
      </w:r>
      <w:r w:rsidR="00FA28ED" w:rsidRPr="00C00183">
        <w:rPr>
          <w:rFonts w:ascii="Arial" w:hAnsi="Arial" w:cs="Arial"/>
          <w:color w:val="000000" w:themeColor="text1"/>
          <w:szCs w:val="22"/>
        </w:rPr>
        <w:t xml:space="preserve"> zákona č. 219/2000 Sb., o majetku České republiky a jejím vystupování v právních vztazích, ve znění pozdějších předpisů</w:t>
      </w:r>
      <w:r w:rsidR="00711BB7">
        <w:rPr>
          <w:rFonts w:ascii="Arial" w:hAnsi="Arial" w:cs="Arial"/>
          <w:color w:val="000000" w:themeColor="text1"/>
          <w:szCs w:val="22"/>
        </w:rPr>
        <w:t xml:space="preserve"> (dále jen „zákon o majetku“).</w:t>
      </w:r>
    </w:p>
    <w:p w14:paraId="66864F2E" w14:textId="0A3B8C93" w:rsidR="00E56417" w:rsidRPr="00ED5006" w:rsidRDefault="00156651" w:rsidP="00ED5006">
      <w:pPr>
        <w:pStyle w:val="Zkladntext3"/>
        <w:numPr>
          <w:ilvl w:val="0"/>
          <w:numId w:val="21"/>
        </w:numPr>
        <w:spacing w:after="200"/>
        <w:rPr>
          <w:rFonts w:ascii="Arial" w:hAnsi="Arial" w:cs="Arial"/>
          <w:color w:val="000000" w:themeColor="text1"/>
          <w:szCs w:val="22"/>
        </w:rPr>
      </w:pPr>
      <w:proofErr w:type="spellStart"/>
      <w:r w:rsidRPr="00C00183">
        <w:rPr>
          <w:rFonts w:ascii="Arial" w:hAnsi="Arial" w:cs="Arial"/>
          <w:color w:val="000000" w:themeColor="text1"/>
          <w:szCs w:val="22"/>
        </w:rPr>
        <w:lastRenderedPageBreak/>
        <w:t>Půjčitel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prohlašuje, že věc je ve vlastnictví České republiky a jemu s ní přísluší hospodařit</w:t>
      </w:r>
      <w:r w:rsidR="00E56417">
        <w:rPr>
          <w:rFonts w:ascii="Arial" w:hAnsi="Arial" w:cs="Arial"/>
          <w:color w:val="000000" w:themeColor="text1"/>
          <w:szCs w:val="22"/>
        </w:rPr>
        <w:t xml:space="preserve"> </w:t>
      </w:r>
      <w:r w:rsidR="00E56417" w:rsidRPr="00E56417">
        <w:rPr>
          <w:rFonts w:ascii="Arial" w:hAnsi="Arial" w:cs="Arial"/>
          <w:color w:val="000000" w:themeColor="text1"/>
          <w:szCs w:val="22"/>
        </w:rPr>
        <w:t>na základě</w:t>
      </w:r>
      <w:r w:rsidR="008960EE">
        <w:rPr>
          <w:rFonts w:ascii="Arial" w:hAnsi="Arial" w:cs="Arial"/>
          <w:color w:val="000000" w:themeColor="text1"/>
          <w:szCs w:val="22"/>
        </w:rPr>
        <w:t xml:space="preserve"> zákona</w:t>
      </w:r>
      <w:r w:rsidR="00BC6774">
        <w:rPr>
          <w:rFonts w:ascii="Arial" w:hAnsi="Arial" w:cs="Arial"/>
          <w:color w:val="000000" w:themeColor="text1"/>
          <w:szCs w:val="22"/>
        </w:rPr>
        <w:t xml:space="preserve"> č. 97/1993 Sb. o působnosti </w:t>
      </w:r>
      <w:r w:rsidR="008960EE">
        <w:rPr>
          <w:rFonts w:ascii="Arial" w:hAnsi="Arial" w:cs="Arial"/>
          <w:color w:val="000000" w:themeColor="text1"/>
          <w:szCs w:val="22"/>
        </w:rPr>
        <w:t>Správy státních hmotných rezerv, ve znění pozdějších předpisů.</w:t>
      </w:r>
      <w:r w:rsidR="00BC6774">
        <w:rPr>
          <w:rFonts w:ascii="Arial" w:hAnsi="Arial" w:cs="Arial"/>
          <w:color w:val="000000" w:themeColor="text1"/>
          <w:szCs w:val="22"/>
        </w:rPr>
        <w:t xml:space="preserve"> </w:t>
      </w:r>
      <w:r w:rsidR="00E56417" w:rsidRPr="00E56417">
        <w:rPr>
          <w:rFonts w:ascii="Arial" w:hAnsi="Arial" w:cs="Arial"/>
          <w:color w:val="000000" w:themeColor="text1"/>
          <w:szCs w:val="22"/>
        </w:rPr>
        <w:t xml:space="preserve"> </w:t>
      </w:r>
    </w:p>
    <w:p w14:paraId="6DB80F48" w14:textId="7D454DF7" w:rsidR="00BC6774" w:rsidRPr="00BC6774" w:rsidRDefault="00861E87" w:rsidP="00BC6774">
      <w:pPr>
        <w:pStyle w:val="Zkladntext3"/>
        <w:numPr>
          <w:ilvl w:val="0"/>
          <w:numId w:val="21"/>
        </w:numPr>
        <w:spacing w:after="200"/>
        <w:rPr>
          <w:rFonts w:ascii="Arial" w:hAnsi="Arial" w:cs="Arial"/>
          <w:szCs w:val="22"/>
        </w:rPr>
      </w:pPr>
      <w:r w:rsidRPr="00BC6774">
        <w:rPr>
          <w:rFonts w:ascii="Arial" w:hAnsi="Arial" w:cs="Arial"/>
          <w:color w:val="000000" w:themeColor="text1"/>
          <w:szCs w:val="22"/>
        </w:rPr>
        <w:t xml:space="preserve">Vypůjčitel </w:t>
      </w:r>
      <w:r w:rsidR="00BC6774" w:rsidRPr="00BC6774">
        <w:rPr>
          <w:rFonts w:ascii="Arial" w:hAnsi="Arial" w:cs="Arial"/>
          <w:color w:val="000000" w:themeColor="text1"/>
          <w:szCs w:val="22"/>
        </w:rPr>
        <w:t xml:space="preserve">je oprávněn věc užívat pouze </w:t>
      </w:r>
      <w:r w:rsidR="00BC6774" w:rsidRPr="00BC6774">
        <w:rPr>
          <w:rFonts w:ascii="Arial" w:hAnsi="Arial" w:cs="Arial"/>
          <w:szCs w:val="22"/>
        </w:rPr>
        <w:t>k z</w:t>
      </w:r>
      <w:r w:rsidR="008960EE">
        <w:rPr>
          <w:rFonts w:ascii="Arial" w:hAnsi="Arial" w:cs="Arial"/>
          <w:szCs w:val="22"/>
        </w:rPr>
        <w:t xml:space="preserve">ajištění dodávek pitné vody </w:t>
      </w:r>
      <w:r w:rsidR="00BC6774" w:rsidRPr="00BC6774">
        <w:rPr>
          <w:rFonts w:ascii="Arial" w:hAnsi="Arial" w:cs="Arial"/>
          <w:szCs w:val="22"/>
        </w:rPr>
        <w:t xml:space="preserve">obyvatelům Městyse Bojanov, kteří nejsou připojeni na veřejný vodovod a čerpají vodu z vlastních </w:t>
      </w:r>
      <w:r w:rsidR="009C26A1">
        <w:rPr>
          <w:rFonts w:ascii="Arial" w:hAnsi="Arial" w:cs="Arial"/>
          <w:szCs w:val="22"/>
        </w:rPr>
        <w:t>studní, které jsou po</w:t>
      </w:r>
      <w:r w:rsidR="00BC6774" w:rsidRPr="00BC6774">
        <w:rPr>
          <w:rFonts w:ascii="Arial" w:hAnsi="Arial" w:cs="Arial"/>
          <w:szCs w:val="22"/>
        </w:rPr>
        <w:t xml:space="preserve"> klimatickém suchu vyschlé.</w:t>
      </w:r>
    </w:p>
    <w:p w14:paraId="7962B338" w14:textId="7508CD47" w:rsidR="00FF63D5" w:rsidRPr="00BC6774" w:rsidRDefault="00FF63D5" w:rsidP="00BC6774">
      <w:pPr>
        <w:pStyle w:val="Zkladntext3"/>
        <w:autoSpaceDE w:val="0"/>
        <w:autoSpaceDN w:val="0"/>
        <w:adjustRightInd w:val="0"/>
        <w:spacing w:after="200"/>
        <w:ind w:left="360"/>
        <w:rPr>
          <w:rFonts w:ascii="Arial" w:hAnsi="Arial" w:cs="Arial"/>
          <w:color w:val="000000" w:themeColor="text1"/>
          <w:szCs w:val="22"/>
        </w:rPr>
      </w:pPr>
    </w:p>
    <w:p w14:paraId="5A8256DD" w14:textId="77777777" w:rsidR="00AC070E" w:rsidRDefault="00AC070E" w:rsidP="00741F98">
      <w:pPr>
        <w:pStyle w:val="Nadpis1"/>
        <w:spacing w:before="120" w:line="240" w:lineRule="auto"/>
        <w:ind w:left="284" w:hanging="284"/>
      </w:pPr>
    </w:p>
    <w:p w14:paraId="554B4F4D" w14:textId="77777777" w:rsidR="00156651" w:rsidRPr="00C00183" w:rsidRDefault="00156651" w:rsidP="00741F98">
      <w:pPr>
        <w:pStyle w:val="Nadpis1"/>
        <w:numPr>
          <w:ilvl w:val="0"/>
          <w:numId w:val="0"/>
        </w:numPr>
        <w:spacing w:before="120" w:line="240" w:lineRule="auto"/>
      </w:pPr>
      <w:r w:rsidRPr="00C00183">
        <w:t>Doba vypůjčení</w:t>
      </w:r>
    </w:p>
    <w:p w14:paraId="452E0FD8" w14:textId="64DC7450" w:rsidR="00B66BE7" w:rsidRPr="00C00183" w:rsidRDefault="00156651" w:rsidP="00225364">
      <w:pPr>
        <w:pStyle w:val="Zkladntextodsazen"/>
        <w:numPr>
          <w:ilvl w:val="0"/>
          <w:numId w:val="16"/>
        </w:numPr>
        <w:spacing w:after="200"/>
        <w:ind w:left="357" w:hanging="357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Vypůjčitel je oprávněn věc užívat</w:t>
      </w:r>
      <w:r w:rsidR="00BC6774">
        <w:rPr>
          <w:rFonts w:ascii="Arial" w:hAnsi="Arial" w:cs="Arial"/>
          <w:color w:val="000000" w:themeColor="text1"/>
          <w:szCs w:val="22"/>
        </w:rPr>
        <w:t xml:space="preserve"> </w:t>
      </w:r>
      <w:r w:rsidR="00467562">
        <w:rPr>
          <w:rFonts w:ascii="Arial" w:hAnsi="Arial" w:cs="Arial"/>
          <w:b/>
          <w:szCs w:val="22"/>
        </w:rPr>
        <w:t>12</w:t>
      </w:r>
      <w:r w:rsidR="00BC6774" w:rsidRPr="00BC6774">
        <w:rPr>
          <w:rFonts w:ascii="Arial" w:hAnsi="Arial" w:cs="Arial"/>
          <w:b/>
          <w:szCs w:val="22"/>
        </w:rPr>
        <w:t>.</w:t>
      </w:r>
      <w:r w:rsidR="00236229">
        <w:rPr>
          <w:rFonts w:ascii="Arial" w:hAnsi="Arial" w:cs="Arial"/>
          <w:b/>
          <w:szCs w:val="22"/>
        </w:rPr>
        <w:t xml:space="preserve"> </w:t>
      </w:r>
      <w:r w:rsidR="00BC6774" w:rsidRPr="00BC6774">
        <w:rPr>
          <w:rFonts w:ascii="Arial" w:hAnsi="Arial" w:cs="Arial"/>
          <w:b/>
          <w:szCs w:val="22"/>
        </w:rPr>
        <w:t>10.</w:t>
      </w:r>
      <w:r w:rsidR="00236229">
        <w:rPr>
          <w:rFonts w:ascii="Arial" w:hAnsi="Arial" w:cs="Arial"/>
          <w:b/>
          <w:szCs w:val="22"/>
        </w:rPr>
        <w:t xml:space="preserve"> </w:t>
      </w:r>
      <w:r w:rsidR="00BC6774" w:rsidRPr="00BC6774">
        <w:rPr>
          <w:rFonts w:ascii="Arial" w:hAnsi="Arial" w:cs="Arial"/>
          <w:b/>
          <w:szCs w:val="22"/>
        </w:rPr>
        <w:t>2016 do 01.</w:t>
      </w:r>
      <w:r w:rsidR="00236229">
        <w:rPr>
          <w:rFonts w:ascii="Arial" w:hAnsi="Arial" w:cs="Arial"/>
          <w:b/>
          <w:szCs w:val="22"/>
        </w:rPr>
        <w:t xml:space="preserve"> </w:t>
      </w:r>
      <w:r w:rsidR="00BC6774" w:rsidRPr="00BC6774">
        <w:rPr>
          <w:rFonts w:ascii="Arial" w:hAnsi="Arial" w:cs="Arial"/>
          <w:b/>
          <w:szCs w:val="22"/>
        </w:rPr>
        <w:t>12.</w:t>
      </w:r>
      <w:r w:rsidR="00236229">
        <w:rPr>
          <w:rFonts w:ascii="Arial" w:hAnsi="Arial" w:cs="Arial"/>
          <w:b/>
          <w:szCs w:val="22"/>
        </w:rPr>
        <w:t xml:space="preserve"> </w:t>
      </w:r>
      <w:r w:rsidR="00BC6774" w:rsidRPr="00BC6774">
        <w:rPr>
          <w:rFonts w:ascii="Arial" w:hAnsi="Arial" w:cs="Arial"/>
          <w:b/>
          <w:szCs w:val="22"/>
        </w:rPr>
        <w:t>2016</w:t>
      </w:r>
      <w:r w:rsidR="00BC6774" w:rsidRPr="00BC6774">
        <w:rPr>
          <w:rFonts w:ascii="Arial" w:hAnsi="Arial" w:cs="Arial"/>
          <w:szCs w:val="22"/>
        </w:rPr>
        <w:t>.</w:t>
      </w:r>
    </w:p>
    <w:p w14:paraId="1322A744" w14:textId="77777777" w:rsidR="00156651" w:rsidRPr="00C00183" w:rsidRDefault="00156651" w:rsidP="00225364">
      <w:pPr>
        <w:pStyle w:val="Zkladntextodsazen"/>
        <w:numPr>
          <w:ilvl w:val="0"/>
          <w:numId w:val="16"/>
        </w:numPr>
        <w:spacing w:after="200"/>
        <w:ind w:left="357" w:hanging="357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Doba vypůjčení může být prodlouž</w:t>
      </w:r>
      <w:r w:rsidR="0002392C" w:rsidRPr="00C00183">
        <w:rPr>
          <w:rFonts w:ascii="Arial" w:hAnsi="Arial" w:cs="Arial"/>
          <w:color w:val="000000" w:themeColor="text1"/>
          <w:szCs w:val="22"/>
        </w:rPr>
        <w:t>ena pouze</w:t>
      </w:r>
      <w:r w:rsidR="0002392C" w:rsidRPr="00C00183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02392C" w:rsidRPr="00C00183">
        <w:rPr>
          <w:rFonts w:ascii="Arial" w:hAnsi="Arial" w:cs="Arial"/>
          <w:color w:val="000000" w:themeColor="text1"/>
          <w:szCs w:val="22"/>
        </w:rPr>
        <w:t>písemným dodatkem k</w:t>
      </w:r>
      <w:r w:rsidR="00212A1D" w:rsidRPr="00C00183">
        <w:rPr>
          <w:rFonts w:ascii="Arial" w:hAnsi="Arial" w:cs="Arial"/>
          <w:color w:val="000000" w:themeColor="text1"/>
          <w:szCs w:val="22"/>
        </w:rPr>
        <w:t> této smlouvě</w:t>
      </w:r>
      <w:r w:rsidR="00FF263A" w:rsidRPr="00C00183">
        <w:rPr>
          <w:rFonts w:ascii="Arial" w:hAnsi="Arial" w:cs="Arial"/>
          <w:color w:val="000000" w:themeColor="text1"/>
          <w:szCs w:val="22"/>
        </w:rPr>
        <w:t xml:space="preserve"> podepsaným oprávněnými zástupci smluvních stran, jiná ujednání jsou neplatná</w:t>
      </w:r>
      <w:r w:rsidRPr="00C00183">
        <w:rPr>
          <w:rFonts w:ascii="Arial" w:hAnsi="Arial" w:cs="Arial"/>
          <w:color w:val="000000" w:themeColor="text1"/>
          <w:szCs w:val="22"/>
        </w:rPr>
        <w:t>.</w:t>
      </w:r>
    </w:p>
    <w:p w14:paraId="33778E5B" w14:textId="77777777" w:rsidR="00563839" w:rsidRPr="0046287F" w:rsidRDefault="00122B05" w:rsidP="00563839">
      <w:pPr>
        <w:pStyle w:val="Zkladntextodsazen"/>
        <w:numPr>
          <w:ilvl w:val="0"/>
          <w:numId w:val="16"/>
        </w:numPr>
        <w:spacing w:after="120"/>
        <w:rPr>
          <w:rFonts w:ascii="Arial" w:hAnsi="Arial" w:cs="Arial"/>
          <w:color w:val="000000" w:themeColor="text1"/>
          <w:szCs w:val="22"/>
        </w:rPr>
      </w:pP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je oprávněn požadovat vrácení vypůjčené věci i před </w:t>
      </w:r>
      <w:r w:rsidR="00BC05AD" w:rsidRPr="00C00183">
        <w:rPr>
          <w:rFonts w:ascii="Arial" w:hAnsi="Arial" w:cs="Arial"/>
          <w:color w:val="000000" w:themeColor="text1"/>
          <w:szCs w:val="22"/>
        </w:rPr>
        <w:t>uplynutím sjednané doby v</w:t>
      </w:r>
      <w:r w:rsidR="00865705" w:rsidRPr="00C00183">
        <w:rPr>
          <w:rFonts w:ascii="Arial" w:hAnsi="Arial" w:cs="Arial"/>
          <w:color w:val="000000" w:themeColor="text1"/>
          <w:szCs w:val="22"/>
        </w:rPr>
        <w:t>y</w:t>
      </w:r>
      <w:r w:rsidR="00BC05AD" w:rsidRPr="00C00183">
        <w:rPr>
          <w:rFonts w:ascii="Arial" w:hAnsi="Arial" w:cs="Arial"/>
          <w:color w:val="000000" w:themeColor="text1"/>
          <w:szCs w:val="22"/>
        </w:rPr>
        <w:t>půjčení</w:t>
      </w:r>
      <w:r w:rsidRPr="00C00183">
        <w:rPr>
          <w:rFonts w:ascii="Arial" w:hAnsi="Arial" w:cs="Arial"/>
          <w:color w:val="000000" w:themeColor="text1"/>
          <w:szCs w:val="22"/>
        </w:rPr>
        <w:t xml:space="preserve"> v případě, že vypůjčitel neužívá věc řádně nebo</w:t>
      </w:r>
      <w:r w:rsidR="005B3B2E" w:rsidRPr="00C00183">
        <w:rPr>
          <w:rFonts w:ascii="Arial" w:hAnsi="Arial" w:cs="Arial"/>
          <w:color w:val="000000" w:themeColor="text1"/>
          <w:szCs w:val="22"/>
        </w:rPr>
        <w:t xml:space="preserve"> ji užívá</w:t>
      </w:r>
      <w:r w:rsidR="003740CD" w:rsidRPr="00C00183">
        <w:rPr>
          <w:rFonts w:ascii="Arial" w:hAnsi="Arial" w:cs="Arial"/>
          <w:color w:val="000000" w:themeColor="text1"/>
          <w:szCs w:val="22"/>
        </w:rPr>
        <w:t xml:space="preserve"> k jinému účelu, než je sjednán v článku</w:t>
      </w:r>
      <w:r w:rsidR="0046287F">
        <w:rPr>
          <w:rFonts w:ascii="Arial" w:hAnsi="Arial" w:cs="Arial"/>
          <w:color w:val="000000" w:themeColor="text1"/>
          <w:szCs w:val="22"/>
        </w:rPr>
        <w:t xml:space="preserve"> I</w:t>
      </w:r>
      <w:r w:rsidR="00212A1D" w:rsidRPr="00C00183">
        <w:rPr>
          <w:rFonts w:ascii="Arial" w:hAnsi="Arial" w:cs="Arial"/>
          <w:color w:val="000000" w:themeColor="text1"/>
          <w:szCs w:val="22"/>
        </w:rPr>
        <w:t xml:space="preserve">. odst. 3 </w:t>
      </w:r>
      <w:proofErr w:type="gramStart"/>
      <w:r w:rsidR="00212A1D" w:rsidRPr="00C00183">
        <w:rPr>
          <w:rFonts w:ascii="Arial" w:hAnsi="Arial" w:cs="Arial"/>
          <w:color w:val="000000" w:themeColor="text1"/>
          <w:szCs w:val="22"/>
        </w:rPr>
        <w:t>této</w:t>
      </w:r>
      <w:proofErr w:type="gramEnd"/>
      <w:r w:rsidR="00212A1D" w:rsidRPr="00C00183">
        <w:rPr>
          <w:rFonts w:ascii="Arial" w:hAnsi="Arial" w:cs="Arial"/>
          <w:color w:val="000000" w:themeColor="text1"/>
          <w:szCs w:val="22"/>
        </w:rPr>
        <w:t xml:space="preserve"> smlouvy</w:t>
      </w:r>
      <w:r w:rsidRPr="00C00183">
        <w:rPr>
          <w:rFonts w:ascii="Arial" w:hAnsi="Arial" w:cs="Arial"/>
          <w:color w:val="000000" w:themeColor="text1"/>
          <w:szCs w:val="22"/>
        </w:rPr>
        <w:t>.</w:t>
      </w:r>
    </w:p>
    <w:p w14:paraId="0C9D0ACF" w14:textId="64BE385E" w:rsidR="00563839" w:rsidRPr="00C00183" w:rsidRDefault="00563839" w:rsidP="0056383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00183">
        <w:rPr>
          <w:rFonts w:ascii="Arial" w:hAnsi="Arial" w:cs="Arial"/>
          <w:sz w:val="22"/>
          <w:szCs w:val="22"/>
        </w:rPr>
        <w:t>V případě prodlení vypůjčitele s navrácením věci po ukončení doby v</w:t>
      </w:r>
      <w:r w:rsidR="00030E7C" w:rsidRPr="00C00183">
        <w:rPr>
          <w:rFonts w:ascii="Arial" w:hAnsi="Arial" w:cs="Arial"/>
          <w:sz w:val="22"/>
          <w:szCs w:val="22"/>
        </w:rPr>
        <w:t>y</w:t>
      </w:r>
      <w:r w:rsidRPr="00C00183">
        <w:rPr>
          <w:rFonts w:ascii="Arial" w:hAnsi="Arial" w:cs="Arial"/>
          <w:sz w:val="22"/>
          <w:szCs w:val="22"/>
        </w:rPr>
        <w:t>půjč</w:t>
      </w:r>
      <w:r w:rsidR="00FD6A89" w:rsidRPr="00C00183">
        <w:rPr>
          <w:rFonts w:ascii="Arial" w:hAnsi="Arial" w:cs="Arial"/>
          <w:sz w:val="22"/>
          <w:szCs w:val="22"/>
        </w:rPr>
        <w:t>ení</w:t>
      </w:r>
      <w:r w:rsidRPr="00C00183">
        <w:rPr>
          <w:rFonts w:ascii="Arial" w:hAnsi="Arial" w:cs="Arial"/>
          <w:sz w:val="22"/>
          <w:szCs w:val="22"/>
        </w:rPr>
        <w:t xml:space="preserve"> </w:t>
      </w:r>
      <w:r w:rsidR="00711BB7">
        <w:rPr>
          <w:rFonts w:ascii="Arial" w:hAnsi="Arial" w:cs="Arial"/>
          <w:sz w:val="22"/>
          <w:szCs w:val="22"/>
        </w:rPr>
        <w:t xml:space="preserve">dle tohoto článku </w:t>
      </w:r>
      <w:r w:rsidRPr="00C00183">
        <w:rPr>
          <w:rFonts w:ascii="Arial" w:hAnsi="Arial" w:cs="Arial"/>
          <w:sz w:val="22"/>
          <w:szCs w:val="22"/>
        </w:rPr>
        <w:t xml:space="preserve">se vypůjčitel zavazuje zaplatit </w:t>
      </w:r>
      <w:proofErr w:type="spellStart"/>
      <w:r w:rsidRPr="00C00183">
        <w:rPr>
          <w:rFonts w:ascii="Arial" w:hAnsi="Arial" w:cs="Arial"/>
          <w:sz w:val="22"/>
          <w:szCs w:val="22"/>
        </w:rPr>
        <w:t>p</w:t>
      </w:r>
      <w:r w:rsidR="00BC6774">
        <w:rPr>
          <w:rFonts w:ascii="Arial" w:hAnsi="Arial" w:cs="Arial"/>
          <w:sz w:val="22"/>
          <w:szCs w:val="22"/>
        </w:rPr>
        <w:t>ůjčiteli</w:t>
      </w:r>
      <w:proofErr w:type="spellEnd"/>
      <w:r w:rsidR="00BC6774">
        <w:rPr>
          <w:rFonts w:ascii="Arial" w:hAnsi="Arial" w:cs="Arial"/>
          <w:sz w:val="22"/>
          <w:szCs w:val="22"/>
        </w:rPr>
        <w:t xml:space="preserve"> smluvní pokutu ve výši </w:t>
      </w:r>
      <w:r w:rsidR="00BC6774" w:rsidRPr="00135761">
        <w:rPr>
          <w:rFonts w:ascii="Arial" w:hAnsi="Arial" w:cs="Arial"/>
          <w:sz w:val="22"/>
          <w:szCs w:val="22"/>
          <w:highlight w:val="black"/>
        </w:rPr>
        <w:t>100,00</w:t>
      </w:r>
      <w:r w:rsidRPr="00135761">
        <w:rPr>
          <w:rFonts w:ascii="Arial" w:hAnsi="Arial" w:cs="Arial"/>
          <w:sz w:val="22"/>
          <w:szCs w:val="22"/>
          <w:highlight w:val="black"/>
        </w:rPr>
        <w:t xml:space="preserve"> Kč</w:t>
      </w:r>
      <w:r w:rsidR="00711BB7">
        <w:rPr>
          <w:rFonts w:ascii="Arial" w:hAnsi="Arial" w:cs="Arial"/>
          <w:sz w:val="22"/>
          <w:szCs w:val="22"/>
        </w:rPr>
        <w:t xml:space="preserve"> </w:t>
      </w:r>
      <w:r w:rsidRPr="00C00183">
        <w:rPr>
          <w:rFonts w:ascii="Arial" w:hAnsi="Arial" w:cs="Arial"/>
          <w:sz w:val="22"/>
          <w:szCs w:val="22"/>
        </w:rPr>
        <w:t>za každý den prodlení.</w:t>
      </w:r>
    </w:p>
    <w:p w14:paraId="7FB46131" w14:textId="77777777" w:rsidR="00563839" w:rsidRPr="00C00183" w:rsidRDefault="00563839" w:rsidP="00563839">
      <w:pPr>
        <w:pStyle w:val="Zkladntextodsazen"/>
        <w:spacing w:after="120"/>
        <w:ind w:left="0"/>
        <w:rPr>
          <w:rFonts w:ascii="Arial" w:hAnsi="Arial" w:cs="Arial"/>
          <w:color w:val="000000" w:themeColor="text1"/>
          <w:szCs w:val="22"/>
        </w:rPr>
      </w:pPr>
    </w:p>
    <w:p w14:paraId="46018545" w14:textId="77777777" w:rsidR="00AC070E" w:rsidRDefault="00AC070E" w:rsidP="00741F98">
      <w:pPr>
        <w:pStyle w:val="Nadpis1"/>
        <w:spacing w:before="120" w:line="240" w:lineRule="auto"/>
        <w:ind w:left="284" w:hanging="284"/>
      </w:pPr>
    </w:p>
    <w:p w14:paraId="43627445" w14:textId="77777777" w:rsidR="00122B05" w:rsidRPr="00C00183" w:rsidRDefault="004D7DDB" w:rsidP="00741F98">
      <w:pPr>
        <w:pStyle w:val="Nadpis1"/>
        <w:numPr>
          <w:ilvl w:val="0"/>
          <w:numId w:val="0"/>
        </w:numPr>
        <w:spacing w:before="120" w:line="240" w:lineRule="auto"/>
      </w:pPr>
      <w:r w:rsidRPr="00C00183">
        <w:t xml:space="preserve">Zrušení </w:t>
      </w:r>
      <w:r w:rsidR="00212A1D" w:rsidRPr="00C00183">
        <w:t>smlouvy</w:t>
      </w:r>
    </w:p>
    <w:p w14:paraId="33134A7E" w14:textId="77777777" w:rsidR="00122B05" w:rsidRPr="00C00183" w:rsidRDefault="0046287F" w:rsidP="00F21137">
      <w:pPr>
        <w:pStyle w:val="Zkladntextodsazen"/>
        <w:spacing w:after="120"/>
        <w:ind w:left="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Smluvní strany </w:t>
      </w:r>
      <w:r w:rsidR="00D02BCA" w:rsidRPr="00C00183">
        <w:rPr>
          <w:rFonts w:ascii="Arial" w:hAnsi="Arial" w:cs="Arial"/>
          <w:color w:val="000000" w:themeColor="text1"/>
          <w:szCs w:val="22"/>
        </w:rPr>
        <w:t>se dohodly, že tato smlouva</w:t>
      </w:r>
      <w:r w:rsidR="004D7DDB" w:rsidRPr="00C00183">
        <w:rPr>
          <w:rFonts w:ascii="Arial" w:hAnsi="Arial" w:cs="Arial"/>
          <w:color w:val="000000" w:themeColor="text1"/>
          <w:szCs w:val="22"/>
        </w:rPr>
        <w:t xml:space="preserve"> se ruší ke dni vyhlášení krizového stavu </w:t>
      </w:r>
      <w:r w:rsidR="00D02BCA" w:rsidRPr="00C00183">
        <w:rPr>
          <w:rFonts w:ascii="Arial" w:hAnsi="Arial" w:cs="Arial"/>
          <w:color w:val="000000" w:themeColor="text1"/>
          <w:szCs w:val="22"/>
        </w:rPr>
        <w:t>ve </w:t>
      </w:r>
      <w:r w:rsidR="00B526D7" w:rsidRPr="00C00183">
        <w:rPr>
          <w:rFonts w:ascii="Arial" w:hAnsi="Arial" w:cs="Arial"/>
          <w:color w:val="000000" w:themeColor="text1"/>
          <w:szCs w:val="22"/>
        </w:rPr>
        <w:t>smyslu příslušných ustanovení zákona č. 241/2000 Sb., o hospodářských opatření</w:t>
      </w:r>
      <w:r w:rsidR="003650C3">
        <w:rPr>
          <w:rFonts w:ascii="Arial" w:hAnsi="Arial" w:cs="Arial"/>
          <w:color w:val="000000" w:themeColor="text1"/>
          <w:szCs w:val="22"/>
        </w:rPr>
        <w:t>ch</w:t>
      </w:r>
      <w:r w:rsidR="00B526D7" w:rsidRPr="00C00183">
        <w:rPr>
          <w:rFonts w:ascii="Arial" w:hAnsi="Arial" w:cs="Arial"/>
          <w:color w:val="000000" w:themeColor="text1"/>
          <w:szCs w:val="22"/>
        </w:rPr>
        <w:t xml:space="preserve"> pro krizové stavy, ve znění pozdějších předpisů</w:t>
      </w:r>
      <w:r w:rsidR="004D7DDB" w:rsidRPr="00C00183">
        <w:rPr>
          <w:rFonts w:ascii="Arial" w:hAnsi="Arial" w:cs="Arial"/>
          <w:color w:val="000000" w:themeColor="text1"/>
          <w:szCs w:val="22"/>
        </w:rPr>
        <w:t xml:space="preserve">. V tomto případě se </w:t>
      </w:r>
      <w:proofErr w:type="spellStart"/>
      <w:r w:rsidR="004D7DDB" w:rsidRPr="00C00183">
        <w:rPr>
          <w:rFonts w:ascii="Arial" w:hAnsi="Arial" w:cs="Arial"/>
          <w:color w:val="000000" w:themeColor="text1"/>
          <w:szCs w:val="22"/>
        </w:rPr>
        <w:t>půjčitel</w:t>
      </w:r>
      <w:proofErr w:type="spellEnd"/>
      <w:r w:rsidR="004D7DDB" w:rsidRPr="00C00183">
        <w:rPr>
          <w:rFonts w:ascii="Arial" w:hAnsi="Arial" w:cs="Arial"/>
          <w:color w:val="000000" w:themeColor="text1"/>
          <w:szCs w:val="22"/>
        </w:rPr>
        <w:t xml:space="preserve"> zavazuje okamžitě, nejdéle</w:t>
      </w:r>
      <w:r>
        <w:rPr>
          <w:rFonts w:ascii="Arial" w:hAnsi="Arial" w:cs="Arial"/>
          <w:color w:val="000000" w:themeColor="text1"/>
          <w:szCs w:val="22"/>
        </w:rPr>
        <w:t xml:space="preserve"> však</w:t>
      </w:r>
      <w:r w:rsidR="004D7DDB" w:rsidRPr="00C00183">
        <w:rPr>
          <w:rFonts w:ascii="Arial" w:hAnsi="Arial" w:cs="Arial"/>
          <w:color w:val="000000" w:themeColor="text1"/>
          <w:szCs w:val="22"/>
        </w:rPr>
        <w:t xml:space="preserve"> do tří kalendářních dnů od vyhlášení krizového stavu, vrátit věc vypůjčiteli.</w:t>
      </w:r>
    </w:p>
    <w:p w14:paraId="061D8BEF" w14:textId="77777777" w:rsidR="00156651" w:rsidRPr="00C00183" w:rsidRDefault="00156651" w:rsidP="006933CA">
      <w:pPr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8E003B" w14:textId="77777777" w:rsidR="00AC070E" w:rsidRDefault="00AC070E" w:rsidP="00741F98">
      <w:pPr>
        <w:pStyle w:val="Nadpis1"/>
        <w:spacing w:before="120" w:line="240" w:lineRule="auto"/>
        <w:ind w:left="284" w:hanging="284"/>
      </w:pPr>
    </w:p>
    <w:p w14:paraId="00AB97F3" w14:textId="77777777" w:rsidR="008A2483" w:rsidRPr="0046287F" w:rsidRDefault="008A2483" w:rsidP="00741F98">
      <w:pPr>
        <w:pStyle w:val="Nadpis1"/>
        <w:numPr>
          <w:ilvl w:val="0"/>
          <w:numId w:val="0"/>
        </w:numPr>
        <w:spacing w:before="120" w:line="240" w:lineRule="auto"/>
      </w:pPr>
      <w:r w:rsidRPr="00C00183">
        <w:t>Práva a povinnosti při vydání, užívání a vrácení věci</w:t>
      </w:r>
    </w:p>
    <w:p w14:paraId="11BDEE74" w14:textId="79B07797" w:rsidR="005C782B" w:rsidRPr="005C782B" w:rsidRDefault="008A2483" w:rsidP="005C782B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5C782B">
        <w:rPr>
          <w:rFonts w:ascii="Arial" w:hAnsi="Arial" w:cs="Arial"/>
          <w:color w:val="000000" w:themeColor="text1"/>
          <w:sz w:val="22"/>
          <w:szCs w:val="22"/>
        </w:rPr>
        <w:t>Půjčitel</w:t>
      </w:r>
      <w:proofErr w:type="spellEnd"/>
      <w:r w:rsidR="00711BB7" w:rsidRPr="005C782B">
        <w:rPr>
          <w:rFonts w:ascii="Arial" w:hAnsi="Arial" w:cs="Arial"/>
          <w:color w:val="000000" w:themeColor="text1"/>
          <w:sz w:val="22"/>
          <w:szCs w:val="22"/>
        </w:rPr>
        <w:t xml:space="preserve"> zmocnil smlouvou o ochraňování</w:t>
      </w:r>
      <w:r w:rsidR="005C782B" w:rsidRPr="005C78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782B" w:rsidRPr="005C782B">
        <w:rPr>
          <w:rFonts w:ascii="Arial" w:hAnsi="Arial" w:cs="Arial"/>
          <w:sz w:val="22"/>
          <w:szCs w:val="22"/>
        </w:rPr>
        <w:t>č. 3270/440/90 ze dne 2.</w:t>
      </w:r>
      <w:r w:rsidR="00593C92">
        <w:rPr>
          <w:rFonts w:ascii="Arial" w:hAnsi="Arial" w:cs="Arial"/>
          <w:sz w:val="22"/>
          <w:szCs w:val="22"/>
        </w:rPr>
        <w:t xml:space="preserve"> </w:t>
      </w:r>
      <w:r w:rsidR="005C782B" w:rsidRPr="005C782B">
        <w:rPr>
          <w:rFonts w:ascii="Arial" w:hAnsi="Arial" w:cs="Arial"/>
          <w:sz w:val="22"/>
          <w:szCs w:val="22"/>
        </w:rPr>
        <w:t xml:space="preserve">2. 1999, ve znění pozdějších dodatků, společnost Stavební obnova železnic a.s. se sídlem: Olomouc, Libušina 103, PSČ 772 00, IČO: 63078953 </w:t>
      </w:r>
      <w:r w:rsidR="005C782B" w:rsidRPr="005C782B">
        <w:rPr>
          <w:rStyle w:val="nowrap"/>
          <w:rFonts w:ascii="Arial" w:hAnsi="Arial" w:cs="Arial"/>
          <w:color w:val="000000" w:themeColor="text1"/>
          <w:sz w:val="22"/>
          <w:szCs w:val="22"/>
        </w:rPr>
        <w:t>(dále jen „ochraňovatel“)</w:t>
      </w:r>
      <w:r w:rsidR="005C782B" w:rsidRPr="005C782B">
        <w:rPr>
          <w:rFonts w:ascii="Arial" w:hAnsi="Arial" w:cs="Arial"/>
          <w:sz w:val="22"/>
          <w:szCs w:val="22"/>
        </w:rPr>
        <w:t>, aby:</w:t>
      </w:r>
    </w:p>
    <w:p w14:paraId="26C59BCB" w14:textId="744B8283" w:rsidR="008A2483" w:rsidRPr="00C00183" w:rsidRDefault="00711BB7" w:rsidP="008A2483">
      <w:pPr>
        <w:numPr>
          <w:ilvl w:val="0"/>
          <w:numId w:val="4"/>
        </w:numPr>
        <w:tabs>
          <w:tab w:val="num" w:pos="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80B">
        <w:rPr>
          <w:rFonts w:ascii="Arial" w:hAnsi="Arial" w:cs="Arial"/>
          <w:color w:val="000000" w:themeColor="text1"/>
          <w:sz w:val="22"/>
          <w:szCs w:val="22"/>
        </w:rPr>
        <w:t>vyda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="002C547F" w:rsidRPr="000D1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836" w:rsidRPr="000D180B">
        <w:rPr>
          <w:rFonts w:ascii="Arial" w:hAnsi="Arial" w:cs="Arial"/>
          <w:color w:val="000000" w:themeColor="text1"/>
          <w:sz w:val="22"/>
          <w:szCs w:val="22"/>
        </w:rPr>
        <w:t>ze</w:t>
      </w:r>
      <w:r w:rsidR="000D180B">
        <w:rPr>
          <w:rFonts w:ascii="Arial" w:hAnsi="Arial" w:cs="Arial"/>
          <w:color w:val="000000" w:themeColor="text1"/>
          <w:sz w:val="22"/>
          <w:szCs w:val="22"/>
        </w:rPr>
        <w:t xml:space="preserve"> skladu</w:t>
      </w:r>
      <w:r w:rsidR="001B5836" w:rsidRPr="000D1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80B" w:rsidRPr="000D180B">
        <w:rPr>
          <w:rFonts w:ascii="Arial" w:hAnsi="Arial" w:cs="Arial"/>
          <w:sz w:val="22"/>
          <w:szCs w:val="22"/>
        </w:rPr>
        <w:t>Sázava</w:t>
      </w:r>
      <w:r w:rsidR="000D180B" w:rsidRPr="000D1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36FD" w:rsidRPr="000D180B">
        <w:rPr>
          <w:rFonts w:ascii="Arial" w:hAnsi="Arial" w:cs="Arial"/>
          <w:color w:val="000000" w:themeColor="text1"/>
          <w:sz w:val="22"/>
          <w:szCs w:val="22"/>
        </w:rPr>
        <w:t xml:space="preserve">(č. skladu </w:t>
      </w:r>
      <w:r w:rsidR="000D180B" w:rsidRPr="000D180B">
        <w:rPr>
          <w:rFonts w:ascii="Arial" w:hAnsi="Arial" w:cs="Arial"/>
          <w:sz w:val="22"/>
          <w:szCs w:val="22"/>
        </w:rPr>
        <w:t>32902794</w:t>
      </w:r>
      <w:r w:rsidR="002236FD" w:rsidRPr="000D180B">
        <w:rPr>
          <w:rFonts w:ascii="Arial" w:hAnsi="Arial" w:cs="Arial"/>
          <w:color w:val="000000" w:themeColor="text1"/>
          <w:sz w:val="22"/>
          <w:szCs w:val="22"/>
        </w:rPr>
        <w:t>)</w:t>
      </w:r>
      <w:r w:rsidR="002236FD" w:rsidRPr="00C001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5C00" w:rsidRPr="00C00183">
        <w:rPr>
          <w:rFonts w:ascii="Arial" w:hAnsi="Arial" w:cs="Arial"/>
          <w:color w:val="000000" w:themeColor="text1"/>
          <w:sz w:val="22"/>
          <w:szCs w:val="22"/>
        </w:rPr>
        <w:t>a dopravi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="00D75C00" w:rsidRPr="00C001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836" w:rsidRPr="00C00183">
        <w:rPr>
          <w:rFonts w:ascii="Arial" w:hAnsi="Arial" w:cs="Arial"/>
          <w:color w:val="000000" w:themeColor="text1"/>
          <w:sz w:val="22"/>
          <w:szCs w:val="22"/>
        </w:rPr>
        <w:t xml:space="preserve">do místa určení </w:t>
      </w:r>
      <w:r w:rsidR="002C547F" w:rsidRPr="00C00183">
        <w:rPr>
          <w:rFonts w:ascii="Arial" w:hAnsi="Arial" w:cs="Arial"/>
          <w:color w:val="000000" w:themeColor="text1"/>
          <w:sz w:val="22"/>
          <w:szCs w:val="22"/>
        </w:rPr>
        <w:t xml:space="preserve">vypůjčiteli </w:t>
      </w:r>
      <w:r w:rsidR="008A2483" w:rsidRPr="00C00183">
        <w:rPr>
          <w:rFonts w:ascii="Arial" w:hAnsi="Arial" w:cs="Arial"/>
          <w:color w:val="000000" w:themeColor="text1"/>
          <w:sz w:val="22"/>
          <w:szCs w:val="22"/>
        </w:rPr>
        <w:t>věc určeno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P</w:t>
      </w:r>
      <w:r w:rsidR="002C547F" w:rsidRPr="00C00183">
        <w:rPr>
          <w:rFonts w:ascii="Arial" w:hAnsi="Arial" w:cs="Arial"/>
          <w:color w:val="000000" w:themeColor="text1"/>
          <w:sz w:val="22"/>
          <w:szCs w:val="22"/>
        </w:rPr>
        <w:t>říloze č. 1 této smlouvy tak, aby jí vypůjčitel mohl užívat v době sjednané v </w:t>
      </w:r>
      <w:r w:rsidR="003F1983">
        <w:rPr>
          <w:rFonts w:ascii="Arial" w:hAnsi="Arial" w:cs="Arial"/>
          <w:color w:val="000000" w:themeColor="text1"/>
          <w:sz w:val="22"/>
          <w:szCs w:val="22"/>
        </w:rPr>
        <w:t>čl. I</w:t>
      </w:r>
      <w:r w:rsidR="008A2483" w:rsidRPr="00C00183">
        <w:rPr>
          <w:rFonts w:ascii="Arial" w:hAnsi="Arial" w:cs="Arial"/>
          <w:color w:val="000000" w:themeColor="text1"/>
          <w:sz w:val="22"/>
          <w:szCs w:val="22"/>
        </w:rPr>
        <w:t xml:space="preserve">I. této smlouvy a po skončení doby </w:t>
      </w:r>
      <w:r w:rsidR="002B3B9C" w:rsidRPr="00C00183">
        <w:rPr>
          <w:rFonts w:ascii="Arial" w:hAnsi="Arial" w:cs="Arial"/>
          <w:color w:val="000000" w:themeColor="text1"/>
          <w:sz w:val="22"/>
          <w:szCs w:val="22"/>
        </w:rPr>
        <w:t>vy</w:t>
      </w:r>
      <w:r w:rsidR="003A7C5B" w:rsidRPr="00C00183">
        <w:rPr>
          <w:rFonts w:ascii="Arial" w:hAnsi="Arial" w:cs="Arial"/>
          <w:color w:val="000000" w:themeColor="text1"/>
          <w:sz w:val="22"/>
          <w:szCs w:val="22"/>
        </w:rPr>
        <w:t>půjčení ji</w:t>
      </w:r>
      <w:r w:rsidR="008A2483" w:rsidRPr="00C00183">
        <w:rPr>
          <w:rFonts w:ascii="Arial" w:hAnsi="Arial" w:cs="Arial"/>
          <w:color w:val="000000" w:themeColor="text1"/>
          <w:sz w:val="22"/>
          <w:szCs w:val="22"/>
        </w:rPr>
        <w:t xml:space="preserve"> od vypůjčitele</w:t>
      </w:r>
      <w:r w:rsidR="002C547F" w:rsidRPr="00C00183">
        <w:rPr>
          <w:rFonts w:ascii="Arial" w:hAnsi="Arial" w:cs="Arial"/>
          <w:color w:val="000000" w:themeColor="text1"/>
          <w:sz w:val="22"/>
          <w:szCs w:val="22"/>
        </w:rPr>
        <w:t xml:space="preserve"> převza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="00D75C00" w:rsidRPr="00C00183">
        <w:rPr>
          <w:rFonts w:ascii="Arial" w:hAnsi="Arial" w:cs="Arial"/>
          <w:color w:val="000000" w:themeColor="text1"/>
          <w:sz w:val="22"/>
          <w:szCs w:val="22"/>
        </w:rPr>
        <w:t xml:space="preserve"> a dopravi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="00D75C00" w:rsidRPr="00C00183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9B41B9" w:rsidRPr="000D180B">
        <w:rPr>
          <w:rFonts w:ascii="Arial" w:hAnsi="Arial" w:cs="Arial"/>
          <w:color w:val="000000" w:themeColor="text1"/>
          <w:sz w:val="22"/>
          <w:szCs w:val="22"/>
        </w:rPr>
        <w:t>skladu</w:t>
      </w:r>
      <w:r w:rsidR="000D180B" w:rsidRPr="000D1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80B" w:rsidRPr="000D180B">
        <w:rPr>
          <w:rFonts w:ascii="Arial" w:hAnsi="Arial" w:cs="Arial"/>
          <w:sz w:val="22"/>
          <w:szCs w:val="22"/>
        </w:rPr>
        <w:t>Sázava</w:t>
      </w:r>
      <w:r w:rsidR="00593C92">
        <w:rPr>
          <w:rFonts w:ascii="Arial" w:hAnsi="Arial" w:cs="Arial"/>
          <w:sz w:val="22"/>
          <w:szCs w:val="22"/>
        </w:rPr>
        <w:t xml:space="preserve"> </w:t>
      </w:r>
      <w:r w:rsidR="00593C92" w:rsidRPr="000D180B">
        <w:rPr>
          <w:rFonts w:ascii="Arial" w:hAnsi="Arial" w:cs="Arial"/>
          <w:color w:val="000000" w:themeColor="text1"/>
          <w:sz w:val="22"/>
          <w:szCs w:val="22"/>
        </w:rPr>
        <w:t xml:space="preserve">(č. skladu </w:t>
      </w:r>
      <w:r w:rsidR="00593C92" w:rsidRPr="000D180B">
        <w:rPr>
          <w:rFonts w:ascii="Arial" w:hAnsi="Arial" w:cs="Arial"/>
          <w:sz w:val="22"/>
          <w:szCs w:val="22"/>
        </w:rPr>
        <w:t>32902794</w:t>
      </w:r>
      <w:r w:rsidR="00593C92" w:rsidRPr="000D180B">
        <w:rPr>
          <w:rFonts w:ascii="Arial" w:hAnsi="Arial" w:cs="Arial"/>
          <w:color w:val="000000" w:themeColor="text1"/>
          <w:sz w:val="22"/>
          <w:szCs w:val="22"/>
        </w:rPr>
        <w:t>)</w:t>
      </w:r>
      <w:r w:rsidR="000D180B">
        <w:rPr>
          <w:rFonts w:ascii="Arial" w:hAnsi="Arial" w:cs="Arial"/>
          <w:sz w:val="22"/>
          <w:szCs w:val="22"/>
        </w:rPr>
        <w:t>.</w:t>
      </w:r>
    </w:p>
    <w:p w14:paraId="05F688E6" w14:textId="6E203847" w:rsidR="00354813" w:rsidRPr="00C00183" w:rsidRDefault="00354813" w:rsidP="00354813">
      <w:pPr>
        <w:numPr>
          <w:ilvl w:val="0"/>
          <w:numId w:val="4"/>
        </w:numPr>
        <w:tabs>
          <w:tab w:val="num" w:pos="0"/>
        </w:tabs>
        <w:spacing w:before="120" w:after="160"/>
        <w:ind w:left="1020" w:hanging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i vydání věci</w:t>
      </w:r>
      <w:r w:rsidRPr="00354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ouči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ypůjčitele, jak věc užívat,</w:t>
      </w:r>
    </w:p>
    <w:p w14:paraId="5DEEA456" w14:textId="0FDAC757" w:rsidR="008A2483" w:rsidRPr="00C00183" w:rsidRDefault="008A2483" w:rsidP="008A2483">
      <w:pPr>
        <w:numPr>
          <w:ilvl w:val="0"/>
          <w:numId w:val="4"/>
        </w:numPr>
        <w:tabs>
          <w:tab w:val="num" w:pos="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t>proved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při vydání a vrácení </w:t>
      </w:r>
      <w:r w:rsidR="003A7C5B" w:rsidRPr="00C00183">
        <w:rPr>
          <w:rFonts w:ascii="Arial" w:hAnsi="Arial" w:cs="Arial"/>
          <w:color w:val="000000" w:themeColor="text1"/>
          <w:sz w:val="22"/>
          <w:szCs w:val="22"/>
        </w:rPr>
        <w:t>věci kontrolu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jejího technického stavu, čistoty a kompletnosti,</w:t>
      </w:r>
    </w:p>
    <w:p w14:paraId="27236DB5" w14:textId="571E0FDF" w:rsidR="008A2483" w:rsidRPr="00C00183" w:rsidRDefault="008A2483" w:rsidP="008A2483">
      <w:pPr>
        <w:numPr>
          <w:ilvl w:val="0"/>
          <w:numId w:val="4"/>
        </w:numPr>
        <w:tabs>
          <w:tab w:val="num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lastRenderedPageBreak/>
        <w:t>při vydání i vrácení věci sepsa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protokol o předání a převzetí věci, který předá smluvním stranám</w:t>
      </w:r>
      <w:r w:rsidR="002C547F" w:rsidRPr="00C00183">
        <w:rPr>
          <w:rFonts w:ascii="Arial" w:hAnsi="Arial" w:cs="Arial"/>
          <w:color w:val="000000" w:themeColor="text1"/>
          <w:sz w:val="22"/>
          <w:szCs w:val="22"/>
        </w:rPr>
        <w:t xml:space="preserve"> této smlouvy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53472E7" w14:textId="3753D1DA" w:rsidR="008A2483" w:rsidRDefault="008A2483" w:rsidP="00090186">
      <w:pPr>
        <w:numPr>
          <w:ilvl w:val="0"/>
          <w:numId w:val="4"/>
        </w:numPr>
        <w:tabs>
          <w:tab w:val="num" w:pos="0"/>
        </w:tabs>
        <w:spacing w:before="120" w:after="160"/>
        <w:ind w:left="1020" w:hanging="3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t>vystavil</w:t>
      </w:r>
      <w:r w:rsidR="00702FA8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výdejku a příjemku a zaslala je i s protokoly neprodleně </w:t>
      </w:r>
      <w:proofErr w:type="spellStart"/>
      <w:r w:rsidRPr="00C00183">
        <w:rPr>
          <w:rFonts w:ascii="Arial" w:hAnsi="Arial" w:cs="Arial"/>
          <w:color w:val="000000" w:themeColor="text1"/>
          <w:sz w:val="22"/>
          <w:szCs w:val="22"/>
        </w:rPr>
        <w:t>půjčiteli</w:t>
      </w:r>
      <w:proofErr w:type="spellEnd"/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(všechny dokumenty zašle vždy ve dvou </w:t>
      </w:r>
      <w:r w:rsidR="00711BB7">
        <w:rPr>
          <w:rFonts w:ascii="Arial" w:hAnsi="Arial" w:cs="Arial"/>
          <w:color w:val="000000" w:themeColor="text1"/>
          <w:sz w:val="22"/>
          <w:szCs w:val="22"/>
        </w:rPr>
        <w:t>stejnopisech</w:t>
      </w:r>
      <w:r w:rsidRPr="00C00183">
        <w:rPr>
          <w:rFonts w:ascii="Arial" w:hAnsi="Arial" w:cs="Arial"/>
          <w:color w:val="000000" w:themeColor="text1"/>
          <w:sz w:val="22"/>
          <w:szCs w:val="22"/>
        </w:rPr>
        <w:t>)</w:t>
      </w:r>
      <w:r w:rsidR="003548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8B999" w14:textId="75D0469B" w:rsidR="005A2159" w:rsidRDefault="005A2159" w:rsidP="00471C9F">
      <w:pPr>
        <w:ind w:left="426"/>
        <w:jc w:val="both"/>
        <w:rPr>
          <w:rFonts w:ascii="Arial" w:hAnsi="Arial" w:cs="Arial"/>
          <w:sz w:val="22"/>
          <w:szCs w:val="22"/>
        </w:rPr>
      </w:pPr>
      <w:r w:rsidRPr="000D180B">
        <w:rPr>
          <w:rFonts w:ascii="Arial" w:hAnsi="Arial" w:cs="Arial"/>
          <w:color w:val="000000" w:themeColor="text1"/>
          <w:sz w:val="22"/>
          <w:szCs w:val="22"/>
        </w:rPr>
        <w:t xml:space="preserve">Kontaktní osobou ohledně výpůjčky věci podle této smlouvy je zaměstnanec </w:t>
      </w:r>
      <w:r w:rsidR="00666D2B" w:rsidRPr="000D180B">
        <w:rPr>
          <w:rFonts w:ascii="Arial" w:hAnsi="Arial" w:cs="Arial"/>
          <w:snapToGrid w:val="0"/>
          <w:color w:val="000000" w:themeColor="text1"/>
          <w:sz w:val="22"/>
          <w:szCs w:val="22"/>
        </w:rPr>
        <w:t>ochraňovatele</w:t>
      </w:r>
      <w:r w:rsidRPr="000D180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F1983" w:rsidRPr="000D180B">
        <w:rPr>
          <w:rFonts w:ascii="Arial" w:hAnsi="Arial" w:cs="Arial"/>
          <w:snapToGrid w:val="0"/>
          <w:color w:val="000000" w:themeColor="text1"/>
          <w:sz w:val="22"/>
          <w:szCs w:val="22"/>
        </w:rPr>
        <w:t>pan</w:t>
      </w:r>
      <w:r w:rsidR="0051647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Ing. </w:t>
      </w:r>
      <w:r w:rsidR="000D180B" w:rsidRPr="000D180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avel </w:t>
      </w:r>
      <w:proofErr w:type="spellStart"/>
      <w:r w:rsidR="000D180B" w:rsidRPr="000D180B">
        <w:rPr>
          <w:rFonts w:ascii="Arial" w:hAnsi="Arial" w:cs="Arial"/>
          <w:snapToGrid w:val="0"/>
          <w:color w:val="000000" w:themeColor="text1"/>
          <w:sz w:val="22"/>
          <w:szCs w:val="22"/>
        </w:rPr>
        <w:t>Viskup</w:t>
      </w:r>
      <w:proofErr w:type="spellEnd"/>
      <w:r w:rsidR="00593C9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Ph.D. </w:t>
      </w:r>
      <w:r w:rsidR="000D180B" w:rsidRPr="000D180B">
        <w:rPr>
          <w:rFonts w:ascii="Arial" w:hAnsi="Arial" w:cs="Arial"/>
          <w:sz w:val="22"/>
          <w:szCs w:val="22"/>
        </w:rPr>
        <w:t xml:space="preserve">tel. 566 666 922 (12), mobil: </w:t>
      </w:r>
      <w:r w:rsidR="000D180B" w:rsidRPr="000D180B">
        <w:rPr>
          <w:rFonts w:ascii="Arial" w:hAnsi="Arial" w:cs="Arial"/>
          <w:color w:val="000000"/>
          <w:sz w:val="22"/>
          <w:szCs w:val="22"/>
        </w:rPr>
        <w:t>603 814 836</w:t>
      </w:r>
      <w:r w:rsidR="000D180B" w:rsidRPr="000D180B">
        <w:rPr>
          <w:rFonts w:ascii="Arial" w:hAnsi="Arial" w:cs="Arial"/>
          <w:sz w:val="22"/>
          <w:szCs w:val="22"/>
        </w:rPr>
        <w:t xml:space="preserve">, 607 246 987 e-mail: </w:t>
      </w:r>
      <w:hyperlink r:id="rId11" w:history="1">
        <w:r w:rsidR="00B270AD" w:rsidRPr="00B270A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viskup</w:t>
        </w:r>
        <w:r w:rsidR="00B270AD" w:rsidRPr="00B270A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en-US"/>
          </w:rPr>
          <w:t>@</w:t>
        </w:r>
        <w:r w:rsidR="00B270AD" w:rsidRPr="00B270A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oz.cz</w:t>
        </w:r>
      </w:hyperlink>
      <w:r w:rsidR="004B154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</w:p>
    <w:p w14:paraId="1F5F992B" w14:textId="77777777" w:rsidR="00B270AD" w:rsidRPr="000D180B" w:rsidRDefault="00B270AD" w:rsidP="00471C9F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64E677" w14:textId="14C73B6D" w:rsidR="00AF18DD" w:rsidRPr="00B270AD" w:rsidRDefault="008A2483" w:rsidP="00B270AD">
      <w:pPr>
        <w:pStyle w:val="Zkladntext3"/>
        <w:numPr>
          <w:ilvl w:val="0"/>
          <w:numId w:val="3"/>
        </w:numPr>
        <w:spacing w:after="200"/>
        <w:ind w:left="351" w:hanging="357"/>
        <w:rPr>
          <w:rFonts w:ascii="Arial" w:hAnsi="Arial" w:cs="Arial"/>
          <w:szCs w:val="22"/>
        </w:rPr>
      </w:pPr>
      <w:r w:rsidRPr="00B270AD">
        <w:rPr>
          <w:rFonts w:ascii="Arial" w:hAnsi="Arial" w:cs="Arial"/>
          <w:color w:val="000000" w:themeColor="text1"/>
          <w:szCs w:val="22"/>
        </w:rPr>
        <w:t>Míst</w:t>
      </w:r>
      <w:r w:rsidR="00E07CB4" w:rsidRPr="00B270AD">
        <w:rPr>
          <w:rFonts w:ascii="Arial" w:hAnsi="Arial" w:cs="Arial"/>
          <w:color w:val="000000" w:themeColor="text1"/>
          <w:szCs w:val="22"/>
        </w:rPr>
        <w:t>o</w:t>
      </w:r>
      <w:r w:rsidRPr="00B270AD">
        <w:rPr>
          <w:rFonts w:ascii="Arial" w:hAnsi="Arial" w:cs="Arial"/>
          <w:color w:val="000000" w:themeColor="text1"/>
          <w:szCs w:val="22"/>
        </w:rPr>
        <w:t xml:space="preserve"> vrácení věci</w:t>
      </w:r>
      <w:r w:rsidR="00614D9E" w:rsidRPr="00B270AD">
        <w:rPr>
          <w:rFonts w:ascii="Arial" w:hAnsi="Arial" w:cs="Arial"/>
          <w:color w:val="000000" w:themeColor="text1"/>
          <w:szCs w:val="22"/>
        </w:rPr>
        <w:t xml:space="preserve"> (míst</w:t>
      </w:r>
      <w:r w:rsidR="00E07CB4" w:rsidRPr="00B270AD">
        <w:rPr>
          <w:rFonts w:ascii="Arial" w:hAnsi="Arial" w:cs="Arial"/>
          <w:color w:val="000000" w:themeColor="text1"/>
          <w:szCs w:val="22"/>
        </w:rPr>
        <w:t>o</w:t>
      </w:r>
      <w:r w:rsidR="00614D9E" w:rsidRPr="00B270AD">
        <w:rPr>
          <w:rFonts w:ascii="Arial" w:hAnsi="Arial" w:cs="Arial"/>
          <w:color w:val="000000" w:themeColor="text1"/>
          <w:szCs w:val="22"/>
        </w:rPr>
        <w:t xml:space="preserve"> určení)</w:t>
      </w:r>
      <w:r w:rsidR="00B270AD">
        <w:rPr>
          <w:rFonts w:ascii="Arial" w:hAnsi="Arial" w:cs="Arial"/>
          <w:color w:val="000000" w:themeColor="text1"/>
          <w:szCs w:val="22"/>
        </w:rPr>
        <w:t xml:space="preserve">: </w:t>
      </w:r>
      <w:r w:rsidR="00B270AD" w:rsidRPr="00B270AD">
        <w:rPr>
          <w:rFonts w:ascii="Arial" w:hAnsi="Arial" w:cs="Arial"/>
          <w:szCs w:val="22"/>
        </w:rPr>
        <w:t xml:space="preserve">Městys Bojanov, 538 26 Bojanov 18, územní část </w:t>
      </w:r>
      <w:proofErr w:type="spellStart"/>
      <w:r w:rsidR="00B270AD" w:rsidRPr="00B270AD">
        <w:rPr>
          <w:rFonts w:ascii="Arial" w:hAnsi="Arial" w:cs="Arial"/>
          <w:szCs w:val="22"/>
        </w:rPr>
        <w:t>Hrbokov</w:t>
      </w:r>
      <w:proofErr w:type="spellEnd"/>
      <w:r w:rsidR="00B270AD" w:rsidRPr="00B270AD">
        <w:rPr>
          <w:rFonts w:ascii="Arial" w:hAnsi="Arial" w:cs="Arial"/>
          <w:szCs w:val="22"/>
        </w:rPr>
        <w:t>.</w:t>
      </w:r>
    </w:p>
    <w:p w14:paraId="52EA52CC" w14:textId="317F7FC8" w:rsidR="007B4A37" w:rsidRDefault="007B4A37" w:rsidP="007B4A37">
      <w:pPr>
        <w:pStyle w:val="Zkladntext3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 xml:space="preserve">Vypůjčitel se zavazuje uhradit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náklady</w:t>
      </w:r>
      <w:r w:rsidR="003B6A74" w:rsidRPr="00C00183">
        <w:rPr>
          <w:rFonts w:ascii="Arial" w:hAnsi="Arial" w:cs="Arial"/>
          <w:color w:val="000000" w:themeColor="text1"/>
          <w:szCs w:val="22"/>
        </w:rPr>
        <w:t xml:space="preserve"> ve </w:t>
      </w:r>
      <w:r w:rsidR="003B6A74" w:rsidRPr="0051647D">
        <w:rPr>
          <w:rFonts w:ascii="Arial" w:hAnsi="Arial" w:cs="Arial"/>
          <w:color w:val="000000" w:themeColor="text1"/>
          <w:szCs w:val="22"/>
        </w:rPr>
        <w:t xml:space="preserve">výši </w:t>
      </w:r>
      <w:r w:rsidR="0051647D" w:rsidRPr="00135761">
        <w:rPr>
          <w:rFonts w:ascii="Arial" w:hAnsi="Arial" w:cs="Arial"/>
          <w:color w:val="000000" w:themeColor="text1"/>
          <w:szCs w:val="22"/>
          <w:highlight w:val="black"/>
        </w:rPr>
        <w:t>2</w:t>
      </w:r>
      <w:r w:rsidR="000B5792" w:rsidRPr="00135761">
        <w:rPr>
          <w:rFonts w:ascii="Arial" w:hAnsi="Arial" w:cs="Arial"/>
          <w:color w:val="000000" w:themeColor="text1"/>
          <w:szCs w:val="22"/>
          <w:highlight w:val="black"/>
        </w:rPr>
        <w:t>.</w:t>
      </w:r>
      <w:r w:rsidR="0051647D" w:rsidRPr="00135761">
        <w:rPr>
          <w:rFonts w:ascii="Arial" w:hAnsi="Arial" w:cs="Arial"/>
          <w:color w:val="000000" w:themeColor="text1"/>
          <w:szCs w:val="22"/>
          <w:highlight w:val="black"/>
        </w:rPr>
        <w:t>783,00</w:t>
      </w:r>
      <w:r w:rsidR="0051647D" w:rsidRPr="0051647D">
        <w:rPr>
          <w:rFonts w:ascii="Arial" w:hAnsi="Arial" w:cs="Arial"/>
          <w:color w:val="000000" w:themeColor="text1"/>
          <w:szCs w:val="22"/>
        </w:rPr>
        <w:t xml:space="preserve"> </w:t>
      </w:r>
      <w:r w:rsidR="003B6A74" w:rsidRPr="00C00183">
        <w:rPr>
          <w:rFonts w:ascii="Arial" w:hAnsi="Arial" w:cs="Arial"/>
          <w:color w:val="000000" w:themeColor="text1"/>
          <w:szCs w:val="22"/>
        </w:rPr>
        <w:t>Kč</w:t>
      </w:r>
      <w:r w:rsidR="00821A27" w:rsidRPr="00C00183">
        <w:rPr>
          <w:rFonts w:ascii="Arial" w:hAnsi="Arial" w:cs="Arial"/>
          <w:color w:val="000000" w:themeColor="text1"/>
          <w:szCs w:val="22"/>
        </w:rPr>
        <w:t xml:space="preserve"> včetně DPH</w:t>
      </w:r>
      <w:r w:rsidRPr="00C00183">
        <w:rPr>
          <w:rFonts w:ascii="Arial" w:hAnsi="Arial" w:cs="Arial"/>
          <w:color w:val="000000" w:themeColor="text1"/>
          <w:szCs w:val="22"/>
        </w:rPr>
        <w:t xml:space="preserve"> na</w:t>
      </w:r>
      <w:r w:rsidR="00821A27" w:rsidRPr="00C00183">
        <w:rPr>
          <w:rFonts w:ascii="Arial" w:hAnsi="Arial" w:cs="Arial"/>
          <w:color w:val="000000" w:themeColor="text1"/>
          <w:szCs w:val="22"/>
        </w:rPr>
        <w:t> </w:t>
      </w:r>
      <w:r w:rsidR="00614D9E" w:rsidRPr="00C00183">
        <w:rPr>
          <w:rFonts w:ascii="Arial" w:hAnsi="Arial" w:cs="Arial"/>
          <w:color w:val="000000" w:themeColor="text1"/>
          <w:szCs w:val="22"/>
        </w:rPr>
        <w:t>přepravní služby</w:t>
      </w:r>
      <w:r w:rsidRPr="00C00183">
        <w:rPr>
          <w:rFonts w:ascii="Arial" w:hAnsi="Arial" w:cs="Arial"/>
          <w:color w:val="000000" w:themeColor="text1"/>
          <w:szCs w:val="22"/>
        </w:rPr>
        <w:t xml:space="preserve"> spojené s</w:t>
      </w:r>
      <w:r w:rsidR="003B6A74" w:rsidRPr="00C00183">
        <w:rPr>
          <w:rFonts w:ascii="Arial" w:hAnsi="Arial" w:cs="Arial"/>
          <w:color w:val="000000" w:themeColor="text1"/>
          <w:szCs w:val="22"/>
        </w:rPr>
        <w:t> </w:t>
      </w:r>
      <w:r w:rsidRPr="00C00183">
        <w:rPr>
          <w:rFonts w:ascii="Arial" w:hAnsi="Arial" w:cs="Arial"/>
          <w:color w:val="000000" w:themeColor="text1"/>
          <w:szCs w:val="22"/>
        </w:rPr>
        <w:t>vydáním</w:t>
      </w:r>
      <w:r w:rsidR="003B6A74" w:rsidRPr="00C00183">
        <w:rPr>
          <w:rFonts w:ascii="Arial" w:hAnsi="Arial" w:cs="Arial"/>
          <w:color w:val="000000" w:themeColor="text1"/>
          <w:szCs w:val="22"/>
        </w:rPr>
        <w:t xml:space="preserve"> </w:t>
      </w:r>
      <w:r w:rsidR="00871798">
        <w:rPr>
          <w:rFonts w:ascii="Arial" w:hAnsi="Arial" w:cs="Arial"/>
          <w:color w:val="000000" w:themeColor="text1"/>
          <w:szCs w:val="22"/>
        </w:rPr>
        <w:t xml:space="preserve">a převzetím </w:t>
      </w:r>
      <w:r w:rsidR="003B6A74" w:rsidRPr="00C00183">
        <w:rPr>
          <w:rFonts w:ascii="Arial" w:hAnsi="Arial" w:cs="Arial"/>
          <w:color w:val="000000" w:themeColor="text1"/>
          <w:szCs w:val="22"/>
        </w:rPr>
        <w:t>věci</w:t>
      </w:r>
      <w:r w:rsidRPr="00C00183">
        <w:rPr>
          <w:rFonts w:ascii="Arial" w:hAnsi="Arial" w:cs="Arial"/>
          <w:color w:val="000000" w:themeColor="text1"/>
          <w:szCs w:val="22"/>
        </w:rPr>
        <w:t xml:space="preserve"> </w:t>
      </w:r>
      <w:r w:rsidR="003B6A74" w:rsidRPr="00C00183">
        <w:rPr>
          <w:rFonts w:ascii="Arial" w:hAnsi="Arial" w:cs="Arial"/>
          <w:color w:val="000000" w:themeColor="text1"/>
          <w:szCs w:val="22"/>
        </w:rPr>
        <w:t>(</w:t>
      </w:r>
      <w:r w:rsidR="0051647D">
        <w:rPr>
          <w:rFonts w:ascii="Arial" w:hAnsi="Arial" w:cs="Arial"/>
          <w:color w:val="000000" w:themeColor="text1"/>
          <w:szCs w:val="22"/>
        </w:rPr>
        <w:t xml:space="preserve">přeprava ze </w:t>
      </w:r>
      <w:r w:rsidR="0051647D" w:rsidRPr="00871798">
        <w:rPr>
          <w:rFonts w:ascii="Arial" w:hAnsi="Arial" w:cs="Arial"/>
          <w:color w:val="000000" w:themeColor="text1"/>
          <w:szCs w:val="22"/>
        </w:rPr>
        <w:t xml:space="preserve">skladu </w:t>
      </w:r>
      <w:r w:rsidR="0051647D" w:rsidRPr="00871798">
        <w:rPr>
          <w:rFonts w:ascii="Arial" w:hAnsi="Arial" w:cs="Arial"/>
        </w:rPr>
        <w:t xml:space="preserve">Stavební obnova železnic, a.s., </w:t>
      </w:r>
      <w:r w:rsidR="00593C92">
        <w:rPr>
          <w:rFonts w:ascii="Arial" w:hAnsi="Arial" w:cs="Arial"/>
        </w:rPr>
        <w:t xml:space="preserve">č. skladu </w:t>
      </w:r>
      <w:r w:rsidR="0051647D" w:rsidRPr="00871798">
        <w:rPr>
          <w:rFonts w:ascii="Arial" w:hAnsi="Arial" w:cs="Arial"/>
        </w:rPr>
        <w:t>32902794 - Sázava</w:t>
      </w:r>
      <w:r w:rsidR="00821A27" w:rsidRPr="00871798">
        <w:rPr>
          <w:rFonts w:ascii="Arial" w:hAnsi="Arial" w:cs="Arial"/>
          <w:color w:val="000000" w:themeColor="text1"/>
          <w:szCs w:val="22"/>
        </w:rPr>
        <w:t xml:space="preserve"> do</w:t>
      </w:r>
      <w:r w:rsidR="00871798" w:rsidRPr="00871798">
        <w:rPr>
          <w:rFonts w:ascii="Arial" w:hAnsi="Arial" w:cs="Arial"/>
          <w:color w:val="000000" w:themeColor="text1"/>
          <w:szCs w:val="22"/>
        </w:rPr>
        <w:t xml:space="preserve"> </w:t>
      </w:r>
      <w:r w:rsidR="00871798" w:rsidRPr="00B270AD">
        <w:rPr>
          <w:rFonts w:ascii="Arial" w:hAnsi="Arial" w:cs="Arial"/>
          <w:szCs w:val="22"/>
        </w:rPr>
        <w:t>Městys</w:t>
      </w:r>
      <w:r w:rsidR="00871798">
        <w:rPr>
          <w:rFonts w:ascii="Arial" w:hAnsi="Arial" w:cs="Arial"/>
          <w:szCs w:val="22"/>
        </w:rPr>
        <w:t>e</w:t>
      </w:r>
      <w:r w:rsidR="00871798" w:rsidRPr="00B270AD">
        <w:rPr>
          <w:rFonts w:ascii="Arial" w:hAnsi="Arial" w:cs="Arial"/>
          <w:szCs w:val="22"/>
        </w:rPr>
        <w:t xml:space="preserve"> Bojanov, 538 26 Bojanov 18, územní část</w:t>
      </w:r>
      <w:r w:rsidR="00871798">
        <w:rPr>
          <w:rFonts w:ascii="Arial" w:hAnsi="Arial" w:cs="Arial"/>
          <w:szCs w:val="22"/>
        </w:rPr>
        <w:t>i</w:t>
      </w:r>
      <w:r w:rsidR="00871798" w:rsidRPr="00B270AD">
        <w:rPr>
          <w:rFonts w:ascii="Arial" w:hAnsi="Arial" w:cs="Arial"/>
          <w:szCs w:val="22"/>
        </w:rPr>
        <w:t xml:space="preserve"> </w:t>
      </w:r>
      <w:proofErr w:type="spellStart"/>
      <w:r w:rsidR="00871798" w:rsidRPr="00B270AD">
        <w:rPr>
          <w:rFonts w:ascii="Arial" w:hAnsi="Arial" w:cs="Arial"/>
          <w:szCs w:val="22"/>
        </w:rPr>
        <w:t>Hrbokov</w:t>
      </w:r>
      <w:proofErr w:type="spellEnd"/>
      <w:r w:rsidR="00303D03">
        <w:rPr>
          <w:rFonts w:ascii="Arial" w:hAnsi="Arial" w:cs="Arial"/>
          <w:szCs w:val="22"/>
        </w:rPr>
        <w:t xml:space="preserve"> a zpět</w:t>
      </w:r>
      <w:r w:rsidR="00821A27" w:rsidRPr="00871798">
        <w:rPr>
          <w:rFonts w:ascii="Arial" w:hAnsi="Arial" w:cs="Arial"/>
          <w:color w:val="000000" w:themeColor="text1"/>
          <w:szCs w:val="22"/>
        </w:rPr>
        <w:t>)</w:t>
      </w:r>
      <w:r w:rsidR="00871798">
        <w:rPr>
          <w:rFonts w:ascii="Arial" w:hAnsi="Arial" w:cs="Arial"/>
          <w:color w:val="000000" w:themeColor="text1"/>
          <w:szCs w:val="22"/>
        </w:rPr>
        <w:t xml:space="preserve">, </w:t>
      </w:r>
      <w:r w:rsidRPr="00C00183">
        <w:rPr>
          <w:rFonts w:ascii="Arial" w:hAnsi="Arial" w:cs="Arial"/>
          <w:color w:val="000000" w:themeColor="text1"/>
          <w:szCs w:val="22"/>
        </w:rPr>
        <w:t xml:space="preserve">a to na bankovní účet </w:t>
      </w:r>
      <w:proofErr w:type="spellStart"/>
      <w:r w:rsidRPr="00871798">
        <w:rPr>
          <w:rFonts w:ascii="Arial" w:hAnsi="Arial" w:cs="Arial"/>
          <w:color w:val="000000" w:themeColor="text1"/>
          <w:szCs w:val="22"/>
        </w:rPr>
        <w:t>půjčitele</w:t>
      </w:r>
      <w:proofErr w:type="spellEnd"/>
      <w:r w:rsidR="00871798" w:rsidRPr="00871798">
        <w:rPr>
          <w:rFonts w:ascii="Arial" w:hAnsi="Arial" w:cs="Arial"/>
          <w:color w:val="000000" w:themeColor="text1"/>
          <w:szCs w:val="22"/>
        </w:rPr>
        <w:t xml:space="preserve"> </w:t>
      </w:r>
      <w:r w:rsidR="007B3241">
        <w:rPr>
          <w:rFonts w:ascii="Arial" w:hAnsi="Arial" w:cs="Arial"/>
          <w:color w:val="000000" w:themeColor="text1"/>
          <w:szCs w:val="22"/>
        </w:rPr>
        <w:t>uvedený na faktuře</w:t>
      </w:r>
      <w:r w:rsidR="00871798">
        <w:rPr>
          <w:rFonts w:ascii="Arial" w:hAnsi="Arial" w:cs="Arial"/>
          <w:color w:val="000000" w:themeColor="text1"/>
          <w:szCs w:val="22"/>
        </w:rPr>
        <w:t xml:space="preserve"> </w:t>
      </w:r>
      <w:r w:rsidRPr="00C00183">
        <w:rPr>
          <w:rFonts w:ascii="Arial" w:hAnsi="Arial" w:cs="Arial"/>
          <w:color w:val="000000" w:themeColor="text1"/>
          <w:szCs w:val="22"/>
        </w:rPr>
        <w:t xml:space="preserve"> a v termínu splatnosti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em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vydané faktury.</w:t>
      </w:r>
      <w:r w:rsidR="00666D2B">
        <w:rPr>
          <w:rFonts w:ascii="Arial" w:hAnsi="Arial" w:cs="Arial"/>
          <w:color w:val="000000" w:themeColor="text1"/>
          <w:szCs w:val="22"/>
        </w:rPr>
        <w:t xml:space="preserve"> </w:t>
      </w:r>
    </w:p>
    <w:p w14:paraId="027747C9" w14:textId="77777777" w:rsidR="008A2483" w:rsidRPr="00C00183" w:rsidRDefault="008A2483" w:rsidP="008A2483">
      <w:pPr>
        <w:pStyle w:val="Zkladntext3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 xml:space="preserve">Vypůjčitel se zavazuje o věc sám nebo prostřednictvím třetí osoby pečovat s náležitou odbornou péčí tak, aby nedošlo k jejímu znehodnocení, zničení nebo odcizení. Běžné náklady spojené s provozem a řádnou údržbou věci nese vypůjčitel. </w:t>
      </w:r>
    </w:p>
    <w:p w14:paraId="35099E2C" w14:textId="5F03E681" w:rsidR="008A2483" w:rsidRPr="00C00183" w:rsidRDefault="00180382" w:rsidP="00180382">
      <w:pPr>
        <w:pStyle w:val="Zkladntext3"/>
        <w:numPr>
          <w:ilvl w:val="0"/>
          <w:numId w:val="3"/>
        </w:numPr>
        <w:spacing w:before="120" w:after="1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V</w:t>
      </w:r>
      <w:r w:rsidR="008A2483" w:rsidRPr="00C00183">
        <w:rPr>
          <w:rFonts w:ascii="Arial" w:hAnsi="Arial" w:cs="Arial"/>
          <w:color w:val="000000" w:themeColor="text1"/>
          <w:szCs w:val="22"/>
        </w:rPr>
        <w:t>ypůjčitel</w:t>
      </w:r>
      <w:r>
        <w:rPr>
          <w:rFonts w:ascii="Arial" w:hAnsi="Arial" w:cs="Arial"/>
          <w:color w:val="000000" w:themeColor="text1"/>
          <w:szCs w:val="22"/>
        </w:rPr>
        <w:t xml:space="preserve"> je</w:t>
      </w:r>
      <w:r w:rsidR="008A2483" w:rsidRPr="00C00183">
        <w:rPr>
          <w:rFonts w:ascii="Arial" w:hAnsi="Arial" w:cs="Arial"/>
          <w:color w:val="000000" w:themeColor="text1"/>
          <w:szCs w:val="22"/>
        </w:rPr>
        <w:t xml:space="preserve"> povinen vrátit věc </w:t>
      </w:r>
      <w:proofErr w:type="spellStart"/>
      <w:r w:rsidR="008A2483" w:rsidRPr="00C00183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="008A2483" w:rsidRPr="00C00183">
        <w:rPr>
          <w:rFonts w:ascii="Arial" w:hAnsi="Arial" w:cs="Arial"/>
          <w:color w:val="000000" w:themeColor="text1"/>
          <w:szCs w:val="22"/>
        </w:rPr>
        <w:t xml:space="preserve"> v bezvadném a úplném stavu odpovídajícímu běžnému opotřebení, očištěnou a ošetře</w:t>
      </w:r>
      <w:r w:rsidR="00815B5B">
        <w:rPr>
          <w:rFonts w:ascii="Arial" w:hAnsi="Arial" w:cs="Arial"/>
          <w:color w:val="000000" w:themeColor="text1"/>
          <w:szCs w:val="22"/>
        </w:rPr>
        <w:t>nou</w:t>
      </w:r>
      <w:r>
        <w:rPr>
          <w:rFonts w:ascii="Arial" w:hAnsi="Arial" w:cs="Arial"/>
          <w:color w:val="000000" w:themeColor="text1"/>
          <w:szCs w:val="22"/>
        </w:rPr>
        <w:t>, a to do konce doby stanovené článkem II. odst. 1 této smlouvy.</w:t>
      </w:r>
    </w:p>
    <w:p w14:paraId="4D05C1A6" w14:textId="77777777" w:rsidR="008A2483" w:rsidRPr="009B41B9" w:rsidRDefault="008A2483" w:rsidP="009B41B9">
      <w:pPr>
        <w:pStyle w:val="Zkladntext3"/>
        <w:numPr>
          <w:ilvl w:val="0"/>
          <w:numId w:val="3"/>
        </w:numPr>
        <w:tabs>
          <w:tab w:val="clear" w:pos="360"/>
          <w:tab w:val="num" w:pos="0"/>
        </w:tabs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 xml:space="preserve">Znehodnocenou, zničenou nebo ztracenou věc nebo její část, součást </w:t>
      </w:r>
      <w:r w:rsidR="003650C3">
        <w:rPr>
          <w:rFonts w:ascii="Arial" w:hAnsi="Arial" w:cs="Arial"/>
          <w:color w:val="000000" w:themeColor="text1"/>
          <w:szCs w:val="22"/>
        </w:rPr>
        <w:t>nebo</w:t>
      </w:r>
      <w:r w:rsidR="003650C3" w:rsidRPr="00C00183">
        <w:rPr>
          <w:rFonts w:ascii="Arial" w:hAnsi="Arial" w:cs="Arial"/>
          <w:color w:val="000000" w:themeColor="text1"/>
          <w:szCs w:val="22"/>
        </w:rPr>
        <w:t xml:space="preserve"> </w:t>
      </w:r>
      <w:r w:rsidRPr="00C00183">
        <w:rPr>
          <w:rFonts w:ascii="Arial" w:hAnsi="Arial" w:cs="Arial"/>
          <w:color w:val="000000" w:themeColor="text1"/>
          <w:szCs w:val="22"/>
        </w:rPr>
        <w:t>příslušenství</w:t>
      </w:r>
      <w:r w:rsidR="003650C3">
        <w:rPr>
          <w:rFonts w:ascii="Arial" w:hAnsi="Arial" w:cs="Arial"/>
          <w:color w:val="000000" w:themeColor="text1"/>
          <w:szCs w:val="22"/>
        </w:rPr>
        <w:t>,</w:t>
      </w:r>
      <w:r w:rsidRPr="00C00183">
        <w:rPr>
          <w:rFonts w:ascii="Arial" w:hAnsi="Arial" w:cs="Arial"/>
          <w:color w:val="000000" w:themeColor="text1"/>
          <w:szCs w:val="22"/>
        </w:rPr>
        <w:t xml:space="preserve"> je vypůjčitel povinen nahradit novou věcí, částí, součástí nebo příslušenstvím nebo zaplatit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její hodnotu. </w:t>
      </w:r>
      <w:r w:rsidRPr="009B41B9">
        <w:rPr>
          <w:rFonts w:ascii="Arial" w:hAnsi="Arial" w:cs="Arial"/>
          <w:color w:val="000000" w:themeColor="text1"/>
          <w:szCs w:val="22"/>
        </w:rPr>
        <w:t xml:space="preserve">Není-li věc, její část, součást nebo příslušenství běžně dosažitelné na trhu, je vypůjčitel povinen zaplatit </w:t>
      </w:r>
      <w:proofErr w:type="spellStart"/>
      <w:r w:rsidRPr="009B41B9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Pr="009B41B9">
        <w:rPr>
          <w:rFonts w:ascii="Arial" w:hAnsi="Arial" w:cs="Arial"/>
          <w:color w:val="000000" w:themeColor="text1"/>
          <w:szCs w:val="22"/>
        </w:rPr>
        <w:t xml:space="preserve"> vždy hodnotu celé věci.</w:t>
      </w:r>
    </w:p>
    <w:p w14:paraId="70E2C89B" w14:textId="77777777" w:rsidR="008A2483" w:rsidRPr="00C00183" w:rsidRDefault="008A2483" w:rsidP="008A2483">
      <w:pPr>
        <w:pStyle w:val="Zkladntext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 xml:space="preserve">Smluvní strany se dohodly, že pro stanovení hodnoty poškozené, zničené nebo ztracené věci, její části, součásti nebo příslušenství budou vycházet z evidenční ceny věci, její části, součásti </w:t>
      </w:r>
      <w:r w:rsidR="003650C3">
        <w:rPr>
          <w:rFonts w:ascii="Arial" w:hAnsi="Arial" w:cs="Arial"/>
          <w:color w:val="000000" w:themeColor="text1"/>
          <w:szCs w:val="22"/>
        </w:rPr>
        <w:t>nebo</w:t>
      </w:r>
      <w:r w:rsidR="00574011">
        <w:rPr>
          <w:rFonts w:ascii="Arial" w:hAnsi="Arial" w:cs="Arial"/>
          <w:color w:val="000000" w:themeColor="text1"/>
          <w:szCs w:val="22"/>
        </w:rPr>
        <w:t xml:space="preserve"> </w:t>
      </w:r>
      <w:r w:rsidRPr="00C00183">
        <w:rPr>
          <w:rFonts w:ascii="Arial" w:hAnsi="Arial" w:cs="Arial"/>
          <w:color w:val="000000" w:themeColor="text1"/>
          <w:szCs w:val="22"/>
        </w:rPr>
        <w:t xml:space="preserve">příslušenství. Evidenční cena po navýšení o 100 % bude představovat částku, kterou je vypůjčitel povinen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zaplatit jako náhradu</w:t>
      </w:r>
      <w:r w:rsidR="003650C3">
        <w:rPr>
          <w:rFonts w:ascii="Arial" w:hAnsi="Arial" w:cs="Arial"/>
          <w:color w:val="000000" w:themeColor="text1"/>
          <w:szCs w:val="22"/>
        </w:rPr>
        <w:t xml:space="preserve"> v případě dle odst. 6 tohoto </w:t>
      </w:r>
      <w:r w:rsidR="004A06DB">
        <w:rPr>
          <w:rFonts w:ascii="Arial" w:hAnsi="Arial" w:cs="Arial"/>
          <w:color w:val="000000" w:themeColor="text1"/>
          <w:szCs w:val="22"/>
        </w:rPr>
        <w:t xml:space="preserve">článku </w:t>
      </w:r>
      <w:r w:rsidRPr="00C00183">
        <w:rPr>
          <w:rFonts w:ascii="Arial" w:hAnsi="Arial" w:cs="Arial"/>
          <w:color w:val="000000" w:themeColor="text1"/>
          <w:szCs w:val="22"/>
        </w:rPr>
        <w:t xml:space="preserve">na jeho bankovní účet a </w:t>
      </w:r>
      <w:r w:rsidR="009B41B9">
        <w:rPr>
          <w:rFonts w:ascii="Arial" w:hAnsi="Arial" w:cs="Arial"/>
          <w:color w:val="000000" w:themeColor="text1"/>
          <w:szCs w:val="22"/>
        </w:rPr>
        <w:t xml:space="preserve">to </w:t>
      </w:r>
      <w:r w:rsidRPr="00C00183">
        <w:rPr>
          <w:rFonts w:ascii="Arial" w:hAnsi="Arial" w:cs="Arial"/>
          <w:color w:val="000000" w:themeColor="text1"/>
          <w:szCs w:val="22"/>
        </w:rPr>
        <w:t xml:space="preserve">v termínu splatnosti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em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vydané faktury.</w:t>
      </w:r>
    </w:p>
    <w:p w14:paraId="4736D134" w14:textId="77777777" w:rsidR="008A2483" w:rsidRPr="00C00183" w:rsidRDefault="008A2483" w:rsidP="008A2483">
      <w:pPr>
        <w:pStyle w:val="Zkladntext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Poškozenou věc, část, součást nebo příslušenství může vypůjčitel po dohodě s 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em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nechat na své náklady opravit u odborně způsobilé firmy. V případě opravy věci vypůjčitel ručí za její řádné a včasné provedení. Spolu s opravenou věcí je vypůjčitel povinen předat </w:t>
      </w:r>
      <w:proofErr w:type="spellStart"/>
      <w:r w:rsidRPr="00C00183">
        <w:rPr>
          <w:rFonts w:ascii="Arial" w:hAnsi="Arial" w:cs="Arial"/>
          <w:color w:val="000000" w:themeColor="text1"/>
          <w:szCs w:val="22"/>
        </w:rPr>
        <w:t>půjčiteli</w:t>
      </w:r>
      <w:proofErr w:type="spellEnd"/>
      <w:r w:rsidRPr="00C00183">
        <w:rPr>
          <w:rFonts w:ascii="Arial" w:hAnsi="Arial" w:cs="Arial"/>
          <w:color w:val="000000" w:themeColor="text1"/>
          <w:szCs w:val="22"/>
        </w:rPr>
        <w:t xml:space="preserve"> fotokopie všech dokumentů k opravě. </w:t>
      </w:r>
    </w:p>
    <w:p w14:paraId="1D048B23" w14:textId="77777777" w:rsidR="008A2483" w:rsidRPr="00C00183" w:rsidRDefault="008A2483" w:rsidP="008A2483">
      <w:pPr>
        <w:pStyle w:val="Zkladntext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Bude-li oprava provedena vadně nebo opožděně, zavazuje se vypůjčitel z</w:t>
      </w:r>
      <w:r w:rsidR="00DD713F" w:rsidRPr="00C00183">
        <w:rPr>
          <w:rFonts w:ascii="Arial" w:hAnsi="Arial" w:cs="Arial"/>
          <w:color w:val="000000" w:themeColor="text1"/>
          <w:szCs w:val="22"/>
        </w:rPr>
        <w:t> </w:t>
      </w:r>
      <w:r w:rsidRPr="00C00183">
        <w:rPr>
          <w:rFonts w:ascii="Arial" w:hAnsi="Arial" w:cs="Arial"/>
          <w:color w:val="000000" w:themeColor="text1"/>
          <w:szCs w:val="22"/>
        </w:rPr>
        <w:t>titu</w:t>
      </w:r>
      <w:r w:rsidR="00DD713F" w:rsidRPr="00C00183">
        <w:rPr>
          <w:rFonts w:ascii="Arial" w:hAnsi="Arial" w:cs="Arial"/>
          <w:color w:val="000000" w:themeColor="text1"/>
          <w:szCs w:val="22"/>
        </w:rPr>
        <w:t>lu své odpovědnosti</w:t>
      </w:r>
      <w:r w:rsidRPr="00C00183">
        <w:rPr>
          <w:rFonts w:ascii="Arial" w:hAnsi="Arial" w:cs="Arial"/>
          <w:color w:val="000000" w:themeColor="text1"/>
          <w:szCs w:val="22"/>
        </w:rPr>
        <w:t xml:space="preserve"> n</w:t>
      </w:r>
      <w:r w:rsidR="00815B5B">
        <w:rPr>
          <w:rFonts w:ascii="Arial" w:hAnsi="Arial" w:cs="Arial"/>
          <w:color w:val="000000" w:themeColor="text1"/>
          <w:szCs w:val="22"/>
        </w:rPr>
        <w:t xml:space="preserve">ahradit </w:t>
      </w:r>
      <w:proofErr w:type="spellStart"/>
      <w:r w:rsidR="00815B5B">
        <w:rPr>
          <w:rFonts w:ascii="Arial" w:hAnsi="Arial" w:cs="Arial"/>
          <w:color w:val="000000" w:themeColor="text1"/>
          <w:szCs w:val="22"/>
        </w:rPr>
        <w:t>pů</w:t>
      </w:r>
      <w:r w:rsidR="009B41B9">
        <w:rPr>
          <w:rFonts w:ascii="Arial" w:hAnsi="Arial" w:cs="Arial"/>
          <w:color w:val="000000" w:themeColor="text1"/>
          <w:szCs w:val="22"/>
        </w:rPr>
        <w:t>jčiteli</w:t>
      </w:r>
      <w:proofErr w:type="spellEnd"/>
      <w:r w:rsidR="009B41B9">
        <w:rPr>
          <w:rFonts w:ascii="Arial" w:hAnsi="Arial" w:cs="Arial"/>
          <w:color w:val="000000" w:themeColor="text1"/>
          <w:szCs w:val="22"/>
        </w:rPr>
        <w:t xml:space="preserve"> hodnotu věci </w:t>
      </w:r>
      <w:r w:rsidR="003C70FB">
        <w:rPr>
          <w:rFonts w:ascii="Arial" w:hAnsi="Arial" w:cs="Arial"/>
          <w:color w:val="000000" w:themeColor="text1"/>
          <w:szCs w:val="22"/>
        </w:rPr>
        <w:t xml:space="preserve">v evidenční ceně </w:t>
      </w:r>
      <w:r w:rsidR="009B41B9">
        <w:rPr>
          <w:rFonts w:ascii="Arial" w:hAnsi="Arial" w:cs="Arial"/>
          <w:color w:val="000000" w:themeColor="text1"/>
          <w:szCs w:val="22"/>
        </w:rPr>
        <w:t>dle odst. 7</w:t>
      </w:r>
      <w:r w:rsidR="00815B5B">
        <w:rPr>
          <w:rFonts w:ascii="Arial" w:hAnsi="Arial" w:cs="Arial"/>
          <w:color w:val="000000" w:themeColor="text1"/>
          <w:szCs w:val="22"/>
        </w:rPr>
        <w:t xml:space="preserve"> tohoto článku.</w:t>
      </w:r>
    </w:p>
    <w:p w14:paraId="525A8FFC" w14:textId="77777777" w:rsidR="008A2483" w:rsidRPr="00C00183" w:rsidRDefault="008A2483" w:rsidP="008A2483">
      <w:pPr>
        <w:pStyle w:val="Zkladntext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>Při náhradě věci, její části, součásti nebo příslušenství se vypůjčitel zava</w:t>
      </w:r>
      <w:r w:rsidR="009B41B9">
        <w:rPr>
          <w:rFonts w:ascii="Arial" w:hAnsi="Arial" w:cs="Arial"/>
          <w:color w:val="000000" w:themeColor="text1"/>
          <w:szCs w:val="22"/>
        </w:rPr>
        <w:t>zuje postupovat podle odstavce 6</w:t>
      </w:r>
      <w:r w:rsidR="003650C3">
        <w:rPr>
          <w:rFonts w:ascii="Arial" w:hAnsi="Arial" w:cs="Arial"/>
          <w:color w:val="000000" w:themeColor="text1"/>
          <w:szCs w:val="22"/>
        </w:rPr>
        <w:t>.</w:t>
      </w:r>
      <w:r w:rsidR="009B41B9">
        <w:rPr>
          <w:rFonts w:ascii="Arial" w:hAnsi="Arial" w:cs="Arial"/>
          <w:color w:val="000000" w:themeColor="text1"/>
          <w:szCs w:val="22"/>
        </w:rPr>
        <w:t xml:space="preserve"> </w:t>
      </w:r>
      <w:r w:rsidRPr="00C00183">
        <w:rPr>
          <w:rFonts w:ascii="Arial" w:hAnsi="Arial" w:cs="Arial"/>
          <w:color w:val="000000" w:themeColor="text1"/>
          <w:szCs w:val="22"/>
        </w:rPr>
        <w:t xml:space="preserve">tohoto článku. </w:t>
      </w:r>
    </w:p>
    <w:p w14:paraId="7752A151" w14:textId="77777777" w:rsidR="00741F98" w:rsidRPr="006A1DF0" w:rsidRDefault="008A2483" w:rsidP="006A1DF0">
      <w:pPr>
        <w:pStyle w:val="Zkladntext3"/>
        <w:numPr>
          <w:ilvl w:val="0"/>
          <w:numId w:val="3"/>
        </w:numPr>
        <w:tabs>
          <w:tab w:val="clear" w:pos="360"/>
          <w:tab w:val="num" w:pos="0"/>
        </w:tabs>
        <w:spacing w:before="120" w:after="120"/>
        <w:rPr>
          <w:rFonts w:ascii="Arial" w:hAnsi="Arial" w:cs="Arial"/>
          <w:color w:val="000000" w:themeColor="text1"/>
          <w:szCs w:val="22"/>
        </w:rPr>
      </w:pPr>
      <w:r w:rsidRPr="00C00183">
        <w:rPr>
          <w:rFonts w:ascii="Arial" w:hAnsi="Arial" w:cs="Arial"/>
          <w:color w:val="000000" w:themeColor="text1"/>
          <w:szCs w:val="22"/>
        </w:rPr>
        <w:t xml:space="preserve">Smluvní strany se dohodly, že vypůjčitel odpovídá za škodu na vypůjčené věci bez ohledu na </w:t>
      </w:r>
      <w:r w:rsidR="00DD713F" w:rsidRPr="00C00183">
        <w:rPr>
          <w:rFonts w:ascii="Arial" w:hAnsi="Arial" w:cs="Arial"/>
          <w:color w:val="000000" w:themeColor="text1"/>
          <w:szCs w:val="22"/>
        </w:rPr>
        <w:t>své</w:t>
      </w:r>
      <w:r w:rsidRPr="00C00183">
        <w:rPr>
          <w:rFonts w:ascii="Arial" w:hAnsi="Arial" w:cs="Arial"/>
          <w:color w:val="000000" w:themeColor="text1"/>
          <w:szCs w:val="22"/>
        </w:rPr>
        <w:t xml:space="preserve"> zavinění.</w:t>
      </w:r>
    </w:p>
    <w:p w14:paraId="38039A69" w14:textId="77777777" w:rsidR="003C70FB" w:rsidRDefault="003C70FB" w:rsidP="00741F98">
      <w:pPr>
        <w:pStyle w:val="Nadpis1"/>
        <w:spacing w:before="120" w:line="240" w:lineRule="auto"/>
        <w:ind w:left="284" w:hanging="284"/>
      </w:pPr>
    </w:p>
    <w:p w14:paraId="7D477CE4" w14:textId="77777777" w:rsidR="00815B5B" w:rsidRDefault="00815B5B" w:rsidP="00741F98">
      <w:pPr>
        <w:pStyle w:val="Nadpis1"/>
        <w:numPr>
          <w:ilvl w:val="0"/>
          <w:numId w:val="0"/>
        </w:numPr>
        <w:spacing w:before="120" w:line="240" w:lineRule="auto"/>
      </w:pPr>
      <w:r>
        <w:t>Další ujednání</w:t>
      </w:r>
    </w:p>
    <w:p w14:paraId="3A8F335C" w14:textId="77777777" w:rsidR="00815B5B" w:rsidRPr="006A1DF0" w:rsidRDefault="00815B5B" w:rsidP="006A1DF0">
      <w:pPr>
        <w:jc w:val="both"/>
        <w:rPr>
          <w:rFonts w:ascii="Arial" w:hAnsi="Arial" w:cs="Arial"/>
          <w:sz w:val="22"/>
        </w:rPr>
      </w:pPr>
      <w:r w:rsidRPr="00815B5B">
        <w:rPr>
          <w:rFonts w:ascii="Arial" w:hAnsi="Arial" w:cs="Arial"/>
          <w:sz w:val="22"/>
        </w:rPr>
        <w:t xml:space="preserve">V případě prodlení se zaplacením </w:t>
      </w:r>
      <w:r>
        <w:rPr>
          <w:rFonts w:ascii="Arial" w:hAnsi="Arial" w:cs="Arial"/>
          <w:sz w:val="22"/>
        </w:rPr>
        <w:t>smluvní pokuty</w:t>
      </w:r>
      <w:r w:rsidR="004A06DB">
        <w:rPr>
          <w:rFonts w:ascii="Arial" w:hAnsi="Arial" w:cs="Arial"/>
          <w:sz w:val="22"/>
        </w:rPr>
        <w:t xml:space="preserve"> dle čl. II.</w:t>
      </w:r>
      <w:r w:rsidRPr="00815B5B">
        <w:rPr>
          <w:rFonts w:ascii="Arial" w:hAnsi="Arial" w:cs="Arial"/>
          <w:sz w:val="22"/>
        </w:rPr>
        <w:t xml:space="preserve"> odst. 4 a </w:t>
      </w:r>
      <w:r w:rsidR="003C70FB">
        <w:rPr>
          <w:rFonts w:ascii="Arial" w:hAnsi="Arial" w:cs="Arial"/>
          <w:sz w:val="22"/>
        </w:rPr>
        <w:t xml:space="preserve">se zaplacením úhrady nákladů </w:t>
      </w:r>
      <w:r w:rsidRPr="00815B5B">
        <w:rPr>
          <w:rFonts w:ascii="Arial" w:hAnsi="Arial" w:cs="Arial"/>
          <w:sz w:val="22"/>
        </w:rPr>
        <w:t xml:space="preserve">dle čl. </w:t>
      </w:r>
      <w:r>
        <w:rPr>
          <w:rFonts w:ascii="Arial" w:hAnsi="Arial" w:cs="Arial"/>
          <w:sz w:val="22"/>
        </w:rPr>
        <w:t>I</w:t>
      </w:r>
      <w:r w:rsidR="004A06DB">
        <w:rPr>
          <w:rFonts w:ascii="Arial" w:hAnsi="Arial" w:cs="Arial"/>
          <w:sz w:val="22"/>
        </w:rPr>
        <w:t>V.</w:t>
      </w:r>
      <w:r w:rsidR="007E1B48">
        <w:rPr>
          <w:rFonts w:ascii="Arial" w:hAnsi="Arial" w:cs="Arial"/>
          <w:sz w:val="22"/>
        </w:rPr>
        <w:t xml:space="preserve"> odst. 3</w:t>
      </w:r>
      <w:r w:rsidRPr="00815B5B">
        <w:rPr>
          <w:rFonts w:ascii="Arial" w:hAnsi="Arial" w:cs="Arial"/>
          <w:sz w:val="22"/>
        </w:rPr>
        <w:t xml:space="preserve"> je vypůjčitel povinen zaplatit </w:t>
      </w:r>
      <w:proofErr w:type="spellStart"/>
      <w:r w:rsidRPr="00815B5B">
        <w:rPr>
          <w:rFonts w:ascii="Arial" w:hAnsi="Arial" w:cs="Arial"/>
          <w:sz w:val="22"/>
        </w:rPr>
        <w:t>půjčiteli</w:t>
      </w:r>
      <w:proofErr w:type="spellEnd"/>
      <w:r w:rsidRPr="00815B5B">
        <w:rPr>
          <w:rFonts w:ascii="Arial" w:hAnsi="Arial" w:cs="Arial"/>
          <w:sz w:val="22"/>
        </w:rPr>
        <w:t xml:space="preserve"> úrok z</w:t>
      </w:r>
      <w:r w:rsidR="007E1B48">
        <w:rPr>
          <w:rFonts w:ascii="Arial" w:hAnsi="Arial" w:cs="Arial"/>
          <w:sz w:val="22"/>
        </w:rPr>
        <w:t> </w:t>
      </w:r>
      <w:r w:rsidRPr="00815B5B">
        <w:rPr>
          <w:rFonts w:ascii="Arial" w:hAnsi="Arial" w:cs="Arial"/>
          <w:sz w:val="22"/>
        </w:rPr>
        <w:t>prodlení</w:t>
      </w:r>
      <w:r w:rsidR="007E1B48">
        <w:rPr>
          <w:rFonts w:ascii="Arial" w:hAnsi="Arial" w:cs="Arial"/>
          <w:sz w:val="22"/>
        </w:rPr>
        <w:t xml:space="preserve"> </w:t>
      </w:r>
      <w:r w:rsidR="003C70FB">
        <w:rPr>
          <w:rFonts w:ascii="Arial" w:hAnsi="Arial" w:cs="Arial"/>
          <w:sz w:val="22"/>
        </w:rPr>
        <w:t xml:space="preserve">za každý jednotlivý případ </w:t>
      </w:r>
      <w:r w:rsidR="007E1B48">
        <w:rPr>
          <w:rFonts w:ascii="Arial" w:hAnsi="Arial" w:cs="Arial"/>
          <w:sz w:val="22"/>
        </w:rPr>
        <w:t>a to za každý den prodlení</w:t>
      </w:r>
      <w:r w:rsidRPr="00815B5B">
        <w:rPr>
          <w:rFonts w:ascii="Arial" w:hAnsi="Arial" w:cs="Arial"/>
          <w:sz w:val="22"/>
        </w:rPr>
        <w:t>, jehož výše je stanovena zvláštním</w:t>
      </w:r>
      <w:r>
        <w:rPr>
          <w:rFonts w:ascii="Arial" w:hAnsi="Arial" w:cs="Arial"/>
          <w:sz w:val="22"/>
        </w:rPr>
        <w:t xml:space="preserve"> právním</w:t>
      </w:r>
      <w:r w:rsidRPr="00815B5B">
        <w:rPr>
          <w:rFonts w:ascii="Arial" w:hAnsi="Arial" w:cs="Arial"/>
          <w:sz w:val="22"/>
        </w:rPr>
        <w:t xml:space="preserve"> předpisem (nařízení vlády č. 351/2013 Sb. ze dne 16. října 2013).</w:t>
      </w:r>
    </w:p>
    <w:p w14:paraId="22B22611" w14:textId="77777777" w:rsidR="00AC070E" w:rsidRDefault="00AC070E" w:rsidP="00741F98">
      <w:pPr>
        <w:pStyle w:val="Nadpis1"/>
        <w:spacing w:before="120" w:line="240" w:lineRule="auto"/>
        <w:ind w:left="284" w:hanging="284"/>
      </w:pPr>
    </w:p>
    <w:p w14:paraId="276B2541" w14:textId="77777777" w:rsidR="00221165" w:rsidRPr="00C00183" w:rsidRDefault="00221165" w:rsidP="00741F98">
      <w:pPr>
        <w:pStyle w:val="Nadpis1"/>
        <w:numPr>
          <w:ilvl w:val="0"/>
          <w:numId w:val="0"/>
        </w:numPr>
        <w:spacing w:before="120" w:line="240" w:lineRule="auto"/>
      </w:pPr>
      <w:r w:rsidRPr="00C00183">
        <w:t>Závěrečná ujednání</w:t>
      </w:r>
    </w:p>
    <w:p w14:paraId="5481089A" w14:textId="77777777" w:rsidR="007E1B48" w:rsidRPr="007E1B48" w:rsidRDefault="007E1B48" w:rsidP="007E1B48">
      <w:pPr>
        <w:pStyle w:val="Zkladntext3"/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rPr>
          <w:rFonts w:ascii="Arial" w:hAnsi="Arial" w:cs="Arial"/>
          <w:color w:val="000000" w:themeColor="text1"/>
          <w:szCs w:val="22"/>
        </w:rPr>
      </w:pPr>
      <w:r w:rsidRPr="007E1B48">
        <w:rPr>
          <w:rFonts w:ascii="Arial" w:hAnsi="Arial" w:cs="Arial"/>
          <w:color w:val="000000" w:themeColor="text1"/>
          <w:szCs w:val="22"/>
        </w:rPr>
        <w:t>Smluvní strany se dohodly, že další skutečnosti touto smlouvou neupravené se řídí příslušnými ustanoveními zákona č. 89/2012 Sb., občanský zákoník.</w:t>
      </w:r>
    </w:p>
    <w:p w14:paraId="7533DB8D" w14:textId="77777777" w:rsidR="007E1B48" w:rsidRPr="00B7633A" w:rsidRDefault="00A93EA9" w:rsidP="009603D0">
      <w:pPr>
        <w:pStyle w:val="Zkladntext3"/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Vypůjčite</w:t>
      </w:r>
      <w:r w:rsidRPr="00A93EA9">
        <w:rPr>
          <w:rFonts w:ascii="Arial" w:hAnsi="Arial" w:cs="Arial"/>
          <w:color w:val="000000" w:themeColor="text1"/>
          <w:szCs w:val="22"/>
        </w:rPr>
        <w:t xml:space="preserve">l souhlasí s tím, aby tato smlouva, včetně jejích případných dodatků, byla uveřejněna na internetových stránkách </w:t>
      </w:r>
      <w:proofErr w:type="spellStart"/>
      <w:r>
        <w:rPr>
          <w:rFonts w:ascii="Arial" w:hAnsi="Arial" w:cs="Arial"/>
          <w:color w:val="000000" w:themeColor="text1"/>
          <w:szCs w:val="22"/>
        </w:rPr>
        <w:t>půjčitele</w:t>
      </w:r>
      <w:proofErr w:type="spellEnd"/>
      <w:r>
        <w:rPr>
          <w:rFonts w:ascii="Arial" w:hAnsi="Arial" w:cs="Arial"/>
          <w:color w:val="000000" w:themeColor="text1"/>
          <w:szCs w:val="22"/>
        </w:rPr>
        <w:t>.</w:t>
      </w:r>
      <w:r w:rsidRPr="00A93EA9">
        <w:rPr>
          <w:rFonts w:ascii="Arial" w:hAnsi="Arial" w:cs="Arial"/>
          <w:color w:val="000000" w:themeColor="text1"/>
          <w:szCs w:val="22"/>
        </w:rPr>
        <w:t xml:space="preserve"> </w:t>
      </w:r>
      <w:r w:rsidR="007F10D2" w:rsidRPr="00B7633A">
        <w:rPr>
          <w:rFonts w:ascii="Arial" w:hAnsi="Arial" w:cs="Arial"/>
          <w:color w:val="000000" w:themeColor="text1"/>
          <w:szCs w:val="22"/>
        </w:rPr>
        <w:t xml:space="preserve">Smlouva se vkládá do registru smluv vedeného podle zákona č. 340/2015 Sb., o zvláštních podmínkách účinnosti některých smluv, uveřejňování těchto smluv a o registru smluv (zákon o registru smluv). Uveřejnění smlouvy zajišťuje </w:t>
      </w:r>
      <w:proofErr w:type="spellStart"/>
      <w:r w:rsidR="007F10D2" w:rsidRPr="00B7633A">
        <w:rPr>
          <w:rFonts w:ascii="Arial" w:hAnsi="Arial" w:cs="Arial"/>
          <w:color w:val="000000" w:themeColor="text1"/>
          <w:szCs w:val="22"/>
        </w:rPr>
        <w:t>půjčitel</w:t>
      </w:r>
      <w:proofErr w:type="spellEnd"/>
      <w:r w:rsidR="007F10D2" w:rsidRPr="00B7633A">
        <w:rPr>
          <w:rFonts w:ascii="Arial" w:hAnsi="Arial" w:cs="Arial"/>
          <w:color w:val="000000" w:themeColor="text1"/>
          <w:szCs w:val="22"/>
        </w:rPr>
        <w:t>.</w:t>
      </w:r>
    </w:p>
    <w:p w14:paraId="617AA7BB" w14:textId="65CA854F" w:rsidR="007E1B48" w:rsidRPr="007E1B48" w:rsidRDefault="007E1B48" w:rsidP="007E1B48">
      <w:pPr>
        <w:pStyle w:val="Zkladntext3"/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rPr>
          <w:rFonts w:ascii="Arial" w:hAnsi="Arial" w:cs="Arial"/>
          <w:color w:val="000000" w:themeColor="text1"/>
          <w:szCs w:val="22"/>
        </w:rPr>
      </w:pPr>
      <w:r w:rsidRPr="007E1B48">
        <w:rPr>
          <w:rFonts w:ascii="Arial" w:hAnsi="Arial" w:cs="Arial"/>
          <w:color w:val="000000" w:themeColor="text1"/>
          <w:szCs w:val="22"/>
        </w:rPr>
        <w:t xml:space="preserve">Vypůjčitel souhlasí, aby </w:t>
      </w:r>
      <w:proofErr w:type="spellStart"/>
      <w:r w:rsidRPr="007E1B48">
        <w:rPr>
          <w:rFonts w:ascii="Arial" w:hAnsi="Arial" w:cs="Arial"/>
          <w:color w:val="000000" w:themeColor="text1"/>
          <w:szCs w:val="22"/>
        </w:rPr>
        <w:t>půjčitel</w:t>
      </w:r>
      <w:proofErr w:type="spellEnd"/>
      <w:r w:rsidRPr="007E1B48">
        <w:rPr>
          <w:rFonts w:ascii="Arial" w:hAnsi="Arial" w:cs="Arial"/>
          <w:color w:val="000000" w:themeColor="text1"/>
          <w:szCs w:val="22"/>
        </w:rPr>
        <w:t xml:space="preserve"> poskytl část nebo celou t</w:t>
      </w:r>
      <w:r w:rsidR="001D1111">
        <w:rPr>
          <w:rFonts w:ascii="Arial" w:hAnsi="Arial" w:cs="Arial"/>
          <w:color w:val="000000" w:themeColor="text1"/>
          <w:szCs w:val="22"/>
        </w:rPr>
        <w:t>uto smlouvu v případě žádosti o </w:t>
      </w:r>
      <w:r w:rsidRPr="007E1B48">
        <w:rPr>
          <w:rFonts w:ascii="Arial" w:hAnsi="Arial" w:cs="Arial"/>
          <w:color w:val="000000" w:themeColor="text1"/>
          <w:szCs w:val="22"/>
        </w:rPr>
        <w:t>poskytnutí informace podle zákona č. 106/1999 Sb., o svobodném přístupu k informacím, ve znění pozdějších předpisů.</w:t>
      </w:r>
    </w:p>
    <w:p w14:paraId="3981A659" w14:textId="4FB23D09" w:rsidR="007E1B48" w:rsidRPr="007E1B48" w:rsidRDefault="007E1B48" w:rsidP="007E1B48">
      <w:pPr>
        <w:pStyle w:val="Odstavecseseznamem"/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1B48">
        <w:rPr>
          <w:rFonts w:ascii="Arial" w:hAnsi="Arial" w:cs="Arial"/>
          <w:sz w:val="22"/>
          <w:szCs w:val="22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DA6101">
        <w:rPr>
          <w:rFonts w:ascii="Arial" w:hAnsi="Arial" w:cs="Arial"/>
          <w:sz w:val="22"/>
          <w:szCs w:val="22"/>
        </w:rPr>
        <w:t xml:space="preserve">Vystavit návrh dodatku smlouvy </w:t>
      </w:r>
      <w:r w:rsidRPr="007E1B48">
        <w:rPr>
          <w:rFonts w:ascii="Arial" w:hAnsi="Arial" w:cs="Arial"/>
          <w:sz w:val="22"/>
          <w:szCs w:val="22"/>
        </w:rPr>
        <w:t>a zaslat jej druhé smluvní straně je v případě změn v záhlaví smlouvy povinna ta smluvní strana, u které ke změně došlo, a to do pěti kalendářních dnů od data změny. Nemůže jít k tíži smluvní strany, které nebyl v souladu s touto smlouvou zaslán dodatek ohledně změny údajů v záhlaví smlouvy, že i nadále užívá při komunikaci s druhou smluvní stranou údaje původně uvedené.</w:t>
      </w:r>
    </w:p>
    <w:p w14:paraId="3DD77003" w14:textId="77777777" w:rsidR="00221165" w:rsidRPr="007E1B48" w:rsidRDefault="007E1B48" w:rsidP="007E1B48">
      <w:pPr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1B48">
        <w:rPr>
          <w:rFonts w:ascii="Arial" w:hAnsi="Arial" w:cs="Arial"/>
          <w:sz w:val="22"/>
          <w:szCs w:val="22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, nebo na adresu změněnou oboustranně potvrzeným dodatkem k této smlouvě. V případě pochybností či nedoručitelnosti považuje se odeslaná zásilka za doručenou třetím pracovním dnem po jejím odeslání na adresu</w:t>
      </w:r>
      <w:r w:rsidR="00A93EA9">
        <w:rPr>
          <w:rFonts w:ascii="Arial" w:hAnsi="Arial" w:cs="Arial"/>
          <w:sz w:val="22"/>
          <w:szCs w:val="22"/>
        </w:rPr>
        <w:t>,</w:t>
      </w:r>
      <w:r w:rsidRPr="007E1B48">
        <w:rPr>
          <w:rFonts w:ascii="Arial" w:hAnsi="Arial" w:cs="Arial"/>
          <w:sz w:val="22"/>
          <w:szCs w:val="22"/>
        </w:rPr>
        <w:t xml:space="preserve"> jak je uvedeno v tomto odstavci výše, byla-li odeslána na adresu v jiném státu, považuje se za doručenou patnáctým pracovním dnem po odeslání.</w:t>
      </w:r>
    </w:p>
    <w:p w14:paraId="0CF0E81A" w14:textId="038BEA28" w:rsidR="00221165" w:rsidRPr="00B270AD" w:rsidRDefault="00221165" w:rsidP="00B270AD">
      <w:pPr>
        <w:numPr>
          <w:ilvl w:val="0"/>
          <w:numId w:val="18"/>
        </w:numPr>
        <w:spacing w:before="120" w:after="200"/>
        <w:jc w:val="both"/>
        <w:rPr>
          <w:sz w:val="24"/>
        </w:rPr>
      </w:pPr>
      <w:r w:rsidRPr="007E1B48">
        <w:rPr>
          <w:rFonts w:ascii="Arial" w:hAnsi="Arial" w:cs="Arial"/>
          <w:color w:val="000000" w:themeColor="text1"/>
          <w:sz w:val="22"/>
          <w:szCs w:val="22"/>
        </w:rPr>
        <w:t>Tato s</w:t>
      </w:r>
      <w:r w:rsidR="00FC5372" w:rsidRPr="007E1B48">
        <w:rPr>
          <w:rFonts w:ascii="Arial" w:hAnsi="Arial" w:cs="Arial"/>
          <w:color w:val="000000" w:themeColor="text1"/>
          <w:sz w:val="22"/>
          <w:szCs w:val="22"/>
        </w:rPr>
        <w:t>mlouva je vyhotovena v</w:t>
      </w:r>
      <w:r w:rsidR="004C77E2" w:rsidRPr="007E1B48">
        <w:rPr>
          <w:rFonts w:ascii="Arial" w:hAnsi="Arial" w:cs="Arial"/>
          <w:color w:val="000000" w:themeColor="text1"/>
          <w:sz w:val="22"/>
          <w:szCs w:val="22"/>
        </w:rPr>
        <w:t> </w:t>
      </w:r>
      <w:r w:rsidR="00B270AD" w:rsidRPr="00B270AD">
        <w:rPr>
          <w:rFonts w:ascii="Arial" w:hAnsi="Arial" w:cs="Arial"/>
          <w:color w:val="000000" w:themeColor="text1"/>
          <w:sz w:val="22"/>
          <w:szCs w:val="22"/>
        </w:rPr>
        <w:t>pěti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 stejnopisech</w:t>
      </w:r>
      <w:r w:rsidR="006B2985">
        <w:rPr>
          <w:rFonts w:ascii="Arial" w:hAnsi="Arial" w:cs="Arial"/>
          <w:color w:val="000000" w:themeColor="text1"/>
          <w:sz w:val="22"/>
          <w:szCs w:val="22"/>
        </w:rPr>
        <w:t xml:space="preserve"> s platností originálu</w:t>
      </w:r>
      <w:r w:rsidR="00FC5372" w:rsidRPr="007E1B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C77E2" w:rsidRPr="007E1B48">
        <w:rPr>
          <w:rFonts w:ascii="Arial" w:hAnsi="Arial" w:cs="Arial"/>
          <w:color w:val="000000" w:themeColor="text1"/>
          <w:sz w:val="22"/>
          <w:szCs w:val="22"/>
        </w:rPr>
        <w:t>přičemž</w:t>
      </w:r>
      <w:r w:rsidR="00FC5372" w:rsidRPr="007E1B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70AD" w:rsidRPr="00B270AD">
        <w:rPr>
          <w:rFonts w:ascii="Arial" w:hAnsi="Arial" w:cs="Arial"/>
          <w:color w:val="000000" w:themeColor="text1"/>
          <w:sz w:val="22"/>
          <w:szCs w:val="22"/>
        </w:rPr>
        <w:t xml:space="preserve">tři 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stejnopisy obdrží </w:t>
      </w:r>
      <w:proofErr w:type="spellStart"/>
      <w:r w:rsidR="00B270AD">
        <w:rPr>
          <w:rFonts w:ascii="Arial" w:hAnsi="Arial" w:cs="Arial"/>
          <w:color w:val="000000" w:themeColor="text1"/>
          <w:sz w:val="22"/>
          <w:szCs w:val="22"/>
        </w:rPr>
        <w:t>půjčitel</w:t>
      </w:r>
      <w:proofErr w:type="spellEnd"/>
      <w:r w:rsidR="00B270AD">
        <w:rPr>
          <w:rFonts w:ascii="Arial" w:hAnsi="Arial" w:cs="Arial"/>
          <w:color w:val="000000" w:themeColor="text1"/>
          <w:sz w:val="22"/>
          <w:szCs w:val="22"/>
        </w:rPr>
        <w:t>, jeden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 stejnopis vypůjčitel a </w:t>
      </w:r>
      <w:r w:rsidR="00B270AD" w:rsidRPr="00B270AD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 stejnopis </w:t>
      </w:r>
      <w:r w:rsidR="004A06DB">
        <w:rPr>
          <w:rFonts w:ascii="Arial" w:hAnsi="Arial" w:cs="Arial"/>
          <w:color w:val="000000" w:themeColor="text1"/>
          <w:sz w:val="22"/>
          <w:szCs w:val="22"/>
        </w:rPr>
        <w:t>ochraňovatel</w:t>
      </w:r>
      <w:r w:rsidR="004C77E2" w:rsidRPr="00B270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70AD" w:rsidRPr="00B270AD">
        <w:rPr>
          <w:rFonts w:ascii="Arial" w:hAnsi="Arial" w:cs="Arial"/>
          <w:sz w:val="22"/>
          <w:szCs w:val="22"/>
        </w:rPr>
        <w:t>Stavební obnova železnic a.s</w:t>
      </w:r>
      <w:r w:rsidR="00B270AD" w:rsidRPr="00B270AD">
        <w:rPr>
          <w:rFonts w:ascii="Arial" w:hAnsi="Arial" w:cs="Arial"/>
          <w:bCs/>
          <w:sz w:val="22"/>
          <w:szCs w:val="22"/>
        </w:rPr>
        <w:t>.</w:t>
      </w:r>
    </w:p>
    <w:p w14:paraId="1104EC17" w14:textId="77777777" w:rsidR="0058041D" w:rsidRPr="007E1B48" w:rsidRDefault="00221165" w:rsidP="007E1B48">
      <w:pPr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1B48">
        <w:rPr>
          <w:rFonts w:ascii="Arial" w:hAnsi="Arial" w:cs="Arial"/>
          <w:color w:val="000000" w:themeColor="text1"/>
          <w:sz w:val="22"/>
          <w:szCs w:val="22"/>
        </w:rPr>
        <w:t>Smluvní strany tímto vzájemně prohlašují a stvrzují svými podpisy, že si obsah této smlouvy řádně zvážily, její celý text přečetly a porozuměly mu a že smlouvu uzavírají na</w:t>
      </w:r>
      <w:r w:rsidR="003C2DD4" w:rsidRPr="007E1B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základě své pravé a svobodné vůle. </w:t>
      </w:r>
    </w:p>
    <w:p w14:paraId="04E1DC24" w14:textId="77777777" w:rsidR="00221165" w:rsidRPr="00ED5006" w:rsidRDefault="00ED5006" w:rsidP="00ED5006">
      <w:pPr>
        <w:pStyle w:val="Odstavecseseznamem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D5006">
        <w:rPr>
          <w:rFonts w:ascii="Arial" w:hAnsi="Arial" w:cs="Arial"/>
          <w:color w:val="000000" w:themeColor="text1"/>
          <w:sz w:val="22"/>
          <w:szCs w:val="22"/>
        </w:rPr>
        <w:lastRenderedPageBreak/>
        <w:t>Tato smlouva je platná a nabývá účinnosti dnem, kdy podpis připojí smluvní strana, která ji podepisuje jako poslední.</w:t>
      </w:r>
    </w:p>
    <w:p w14:paraId="67C703E1" w14:textId="0406C7BC" w:rsidR="004C77E2" w:rsidRPr="007E1B48" w:rsidRDefault="005E019C" w:rsidP="007E1B48">
      <w:pPr>
        <w:pStyle w:val="Odstavecseseznamem"/>
        <w:numPr>
          <w:ilvl w:val="0"/>
          <w:numId w:val="18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e příloha</w:t>
      </w:r>
      <w:r w:rsidR="004C77E2" w:rsidRPr="007E1B48">
        <w:rPr>
          <w:rFonts w:ascii="Arial" w:hAnsi="Arial" w:cs="Arial"/>
          <w:sz w:val="22"/>
          <w:szCs w:val="22"/>
        </w:rPr>
        <w:t>:</w:t>
      </w:r>
    </w:p>
    <w:p w14:paraId="58ECAE6C" w14:textId="6C1B4269" w:rsidR="004C54FE" w:rsidRPr="007E1B48" w:rsidRDefault="00B033D1" w:rsidP="006B2985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Příloha </w:t>
      </w:r>
      <w:r w:rsidR="003A0A31" w:rsidRPr="007E1B48">
        <w:rPr>
          <w:rFonts w:ascii="Arial" w:hAnsi="Arial" w:cs="Arial"/>
          <w:color w:val="000000" w:themeColor="text1"/>
          <w:sz w:val="22"/>
          <w:szCs w:val="22"/>
        </w:rPr>
        <w:t>č</w:t>
      </w:r>
      <w:r w:rsidR="004C54FE" w:rsidRPr="007E1B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E1B48">
        <w:rPr>
          <w:rFonts w:ascii="Arial" w:hAnsi="Arial" w:cs="Arial"/>
          <w:color w:val="000000" w:themeColor="text1"/>
          <w:sz w:val="22"/>
          <w:szCs w:val="22"/>
        </w:rPr>
        <w:t xml:space="preserve">1 - </w:t>
      </w:r>
      <w:r w:rsidR="00B270AD" w:rsidRPr="00B270AD">
        <w:rPr>
          <w:rFonts w:ascii="Arial" w:hAnsi="Arial" w:cs="Arial"/>
          <w:sz w:val="22"/>
          <w:szCs w:val="22"/>
        </w:rPr>
        <w:t>Specifikace věci předmětu smlouvy</w:t>
      </w:r>
    </w:p>
    <w:p w14:paraId="0AEC3D5B" w14:textId="02015685" w:rsidR="00CD38AA" w:rsidRDefault="00CD38AA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60D96D" w14:textId="77777777" w:rsidR="000F3BD3" w:rsidRPr="00C00183" w:rsidRDefault="000F3BD3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FA708D" w14:textId="23B4C277" w:rsidR="007412C9" w:rsidRPr="00C00183" w:rsidRDefault="007412C9" w:rsidP="007412C9">
      <w:pPr>
        <w:pStyle w:val="Nadpis3"/>
        <w:jc w:val="left"/>
        <w:rPr>
          <w:rFonts w:ascii="Arial" w:hAnsi="Arial" w:cs="Arial"/>
          <w:b w:val="0"/>
          <w:color w:val="000000" w:themeColor="text1"/>
          <w:szCs w:val="22"/>
        </w:rPr>
      </w:pPr>
      <w:r w:rsidRPr="00C00183">
        <w:rPr>
          <w:rFonts w:ascii="Arial" w:hAnsi="Arial" w:cs="Arial"/>
          <w:b w:val="0"/>
          <w:color w:val="000000" w:themeColor="text1"/>
          <w:szCs w:val="22"/>
        </w:rPr>
        <w:t xml:space="preserve">V Praze dne </w:t>
      </w:r>
      <w:r w:rsidR="00CC6D83">
        <w:rPr>
          <w:rFonts w:ascii="Arial" w:hAnsi="Arial" w:cs="Arial"/>
          <w:b w:val="0"/>
          <w:color w:val="000000" w:themeColor="text1"/>
          <w:szCs w:val="22"/>
        </w:rPr>
        <w:t>10.10.2016</w:t>
      </w:r>
      <w:r w:rsidR="004C77E2">
        <w:rPr>
          <w:rFonts w:ascii="Arial" w:hAnsi="Arial" w:cs="Arial"/>
          <w:b w:val="0"/>
          <w:color w:val="000000" w:themeColor="text1"/>
          <w:szCs w:val="22"/>
        </w:rPr>
        <w:tab/>
      </w:r>
      <w:r w:rsidR="004C77E2">
        <w:rPr>
          <w:rFonts w:ascii="Arial" w:hAnsi="Arial" w:cs="Arial"/>
          <w:b w:val="0"/>
          <w:color w:val="000000" w:themeColor="text1"/>
          <w:szCs w:val="22"/>
        </w:rPr>
        <w:tab/>
      </w:r>
      <w:r w:rsidR="004C77E2">
        <w:rPr>
          <w:rFonts w:ascii="Arial" w:hAnsi="Arial" w:cs="Arial"/>
          <w:b w:val="0"/>
          <w:color w:val="000000" w:themeColor="text1"/>
          <w:szCs w:val="22"/>
        </w:rPr>
        <w:tab/>
      </w:r>
      <w:r w:rsidR="004C77E2">
        <w:rPr>
          <w:rFonts w:ascii="Arial" w:hAnsi="Arial" w:cs="Arial"/>
          <w:b w:val="0"/>
          <w:color w:val="000000" w:themeColor="text1"/>
          <w:szCs w:val="22"/>
        </w:rPr>
        <w:tab/>
      </w:r>
      <w:r w:rsidRPr="00C00183">
        <w:rPr>
          <w:rFonts w:ascii="Arial" w:hAnsi="Arial" w:cs="Arial"/>
          <w:b w:val="0"/>
          <w:color w:val="000000" w:themeColor="text1"/>
          <w:szCs w:val="22"/>
        </w:rPr>
        <w:t>V</w:t>
      </w:r>
      <w:r w:rsidR="00CC6D83">
        <w:rPr>
          <w:rFonts w:ascii="Arial" w:hAnsi="Arial" w:cs="Arial"/>
          <w:b w:val="0"/>
          <w:color w:val="000000" w:themeColor="text1"/>
          <w:szCs w:val="22"/>
        </w:rPr>
        <w:t xml:space="preserve"> Bojanově </w:t>
      </w:r>
      <w:r w:rsidRPr="00C00183">
        <w:rPr>
          <w:rFonts w:ascii="Arial" w:hAnsi="Arial" w:cs="Arial"/>
          <w:b w:val="0"/>
          <w:color w:val="000000" w:themeColor="text1"/>
          <w:szCs w:val="22"/>
        </w:rPr>
        <w:t>dne</w:t>
      </w:r>
      <w:r w:rsidR="00CC6D83">
        <w:rPr>
          <w:rFonts w:ascii="Arial" w:hAnsi="Arial" w:cs="Arial"/>
          <w:b w:val="0"/>
          <w:color w:val="000000" w:themeColor="text1"/>
          <w:szCs w:val="22"/>
        </w:rPr>
        <w:t xml:space="preserve"> 11.10.2016</w:t>
      </w:r>
      <w:bookmarkStart w:id="3" w:name="_GoBack"/>
      <w:bookmarkEnd w:id="3"/>
    </w:p>
    <w:p w14:paraId="4131108C" w14:textId="0485011A" w:rsidR="000F3BD3" w:rsidRPr="00C00183" w:rsidRDefault="000F3BD3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DF1A4F" w14:textId="77777777" w:rsidR="00221165" w:rsidRPr="00C00183" w:rsidRDefault="00865705" w:rsidP="00221165">
      <w:pPr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proofErr w:type="spellStart"/>
      <w:r w:rsidRPr="00C00183">
        <w:rPr>
          <w:rFonts w:ascii="Arial" w:hAnsi="Arial" w:cs="Arial"/>
          <w:color w:val="000000" w:themeColor="text1"/>
          <w:sz w:val="22"/>
          <w:szCs w:val="22"/>
        </w:rPr>
        <w:t>půjčitele</w:t>
      </w:r>
      <w:proofErr w:type="spellEnd"/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:                                                                       </w:t>
      </w:r>
      <w:r w:rsidR="00332F15" w:rsidRPr="00C00183">
        <w:rPr>
          <w:rFonts w:ascii="Arial" w:hAnsi="Arial" w:cs="Arial"/>
          <w:color w:val="000000" w:themeColor="text1"/>
          <w:sz w:val="22"/>
          <w:szCs w:val="22"/>
        </w:rPr>
        <w:tab/>
      </w:r>
      <w:r w:rsidRPr="00C00183">
        <w:rPr>
          <w:rFonts w:ascii="Arial" w:hAnsi="Arial" w:cs="Arial"/>
          <w:color w:val="000000" w:themeColor="text1"/>
          <w:sz w:val="22"/>
          <w:szCs w:val="22"/>
        </w:rPr>
        <w:t xml:space="preserve"> Za vypůjčitele:</w:t>
      </w:r>
    </w:p>
    <w:p w14:paraId="340118B9" w14:textId="77777777" w:rsidR="0023104E" w:rsidRPr="00C00183" w:rsidRDefault="0023104E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1E4AC0" w14:textId="17E7F303" w:rsidR="000B5E97" w:rsidRPr="00C00183" w:rsidRDefault="00865705" w:rsidP="00221165">
      <w:pPr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t>Česká republika – Správa státní</w:t>
      </w:r>
      <w:r w:rsidR="00090186" w:rsidRPr="00C00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4C77E2">
        <w:rPr>
          <w:rFonts w:ascii="Arial" w:hAnsi="Arial" w:cs="Arial"/>
          <w:color w:val="000000" w:themeColor="text1"/>
          <w:sz w:val="22"/>
          <w:szCs w:val="22"/>
        </w:rPr>
        <w:tab/>
      </w:r>
      <w:r w:rsidR="004C77E2">
        <w:rPr>
          <w:rFonts w:ascii="Arial" w:hAnsi="Arial" w:cs="Arial"/>
          <w:color w:val="000000" w:themeColor="text1"/>
          <w:sz w:val="22"/>
          <w:szCs w:val="22"/>
        </w:rPr>
        <w:tab/>
      </w:r>
      <w:r w:rsidR="00871798">
        <w:rPr>
          <w:rFonts w:ascii="Arial" w:hAnsi="Arial" w:cs="Arial"/>
          <w:color w:val="000000" w:themeColor="text1"/>
          <w:sz w:val="22"/>
          <w:szCs w:val="22"/>
        </w:rPr>
        <w:tab/>
      </w:r>
      <w:r w:rsidR="00871798">
        <w:rPr>
          <w:rFonts w:ascii="Arial" w:hAnsi="Arial" w:cs="Arial"/>
          <w:color w:val="000000" w:themeColor="text1"/>
          <w:sz w:val="22"/>
          <w:szCs w:val="22"/>
        </w:rPr>
        <w:tab/>
      </w:r>
      <w:r w:rsidR="00871798" w:rsidRPr="00871798">
        <w:rPr>
          <w:rFonts w:ascii="Arial" w:hAnsi="Arial" w:cs="Arial"/>
          <w:sz w:val="22"/>
          <w:szCs w:val="22"/>
        </w:rPr>
        <w:t>Městys Bojanov</w:t>
      </w:r>
      <w:r w:rsidR="004C77E2">
        <w:rPr>
          <w:rFonts w:ascii="Arial" w:hAnsi="Arial" w:cs="Arial"/>
          <w:color w:val="000000" w:themeColor="text1"/>
          <w:sz w:val="22"/>
          <w:szCs w:val="22"/>
        </w:rPr>
        <w:tab/>
      </w:r>
      <w:r w:rsidR="004C77E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A265D8D" w14:textId="77777777" w:rsidR="00865705" w:rsidRPr="00C00183" w:rsidRDefault="00865705" w:rsidP="00221165">
      <w:pPr>
        <w:rPr>
          <w:rFonts w:ascii="Arial" w:hAnsi="Arial" w:cs="Arial"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color w:val="000000" w:themeColor="text1"/>
          <w:sz w:val="22"/>
          <w:szCs w:val="22"/>
        </w:rPr>
        <w:t>hmotných rezerv</w:t>
      </w:r>
    </w:p>
    <w:p w14:paraId="7CDFADBB" w14:textId="1254ADA5" w:rsidR="00221165" w:rsidRDefault="00221165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965D45" w14:textId="045F09CE" w:rsidR="000F3BD3" w:rsidRDefault="000F3BD3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07D18B" w14:textId="3FFE93B1" w:rsidR="00060D83" w:rsidRDefault="00060D83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74D11B" w14:textId="0188AFEA" w:rsidR="00060D83" w:rsidRDefault="00060D83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D15CBA" w14:textId="77777777" w:rsidR="00D90E76" w:rsidRPr="00C00183" w:rsidRDefault="00D90E76" w:rsidP="002211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18D206" w14:textId="5A84BB7A" w:rsidR="00B772F1" w:rsidRDefault="00221165" w:rsidP="006B2985">
      <w:pPr>
        <w:pStyle w:val="Zkladntext"/>
        <w:tabs>
          <w:tab w:val="left" w:pos="55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00183">
        <w:rPr>
          <w:rFonts w:ascii="Arial" w:hAnsi="Arial" w:cs="Arial"/>
          <w:b/>
          <w:color w:val="000000" w:themeColor="text1"/>
          <w:sz w:val="22"/>
          <w:szCs w:val="22"/>
        </w:rPr>
        <w:t xml:space="preserve"> ……………………………………………</w:t>
      </w:r>
      <w:r w:rsidRPr="00C00183">
        <w:rPr>
          <w:rFonts w:ascii="Arial" w:hAnsi="Arial" w:cs="Arial"/>
          <w:b/>
          <w:color w:val="000000" w:themeColor="text1"/>
          <w:sz w:val="22"/>
          <w:szCs w:val="22"/>
        </w:rPr>
        <w:tab/>
        <w:t>..………………………………….</w:t>
      </w:r>
    </w:p>
    <w:p w14:paraId="29DC61C2" w14:textId="77777777" w:rsidR="00B270AD" w:rsidRPr="00C37E80" w:rsidRDefault="00B270AD" w:rsidP="00B270AD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C37E80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C37E80">
        <w:rPr>
          <w:rFonts w:ascii="Arial" w:hAnsi="Arial" w:cs="Arial"/>
          <w:bCs/>
          <w:sz w:val="22"/>
          <w:szCs w:val="22"/>
        </w:rPr>
        <w:t>Ing. Pavel Švagr, CSc.                                                             Milan Michálek</w:t>
      </w:r>
    </w:p>
    <w:p w14:paraId="31191236" w14:textId="5E0774A8" w:rsidR="00B270AD" w:rsidRPr="00C37E80" w:rsidRDefault="00B270AD" w:rsidP="00B270AD">
      <w:pPr>
        <w:pStyle w:val="Zkladntext"/>
        <w:tabs>
          <w:tab w:val="left" w:pos="55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37E80">
        <w:rPr>
          <w:rFonts w:ascii="Arial" w:hAnsi="Arial" w:cs="Arial"/>
          <w:sz w:val="22"/>
          <w:szCs w:val="22"/>
        </w:rPr>
        <w:t xml:space="preserve">                  předseda                                                                           starosta</w:t>
      </w:r>
    </w:p>
    <w:sectPr w:rsidR="00B270AD" w:rsidRPr="00C37E80" w:rsidSect="003130B9">
      <w:headerReference w:type="first" r:id="rId12"/>
      <w:footerReference w:type="first" r:id="rId13"/>
      <w:pgSz w:w="11906" w:h="16838"/>
      <w:pgMar w:top="147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CFA4" w14:textId="77777777" w:rsidR="003D1454" w:rsidRDefault="003D1454">
      <w:r>
        <w:separator/>
      </w:r>
    </w:p>
  </w:endnote>
  <w:endnote w:type="continuationSeparator" w:id="0">
    <w:p w14:paraId="5C5EC1B7" w14:textId="77777777" w:rsidR="003D1454" w:rsidRDefault="003D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E004" w14:textId="77777777" w:rsidR="006933CA" w:rsidRDefault="00CC6D83" w:rsidP="006933CA">
    <w:pPr>
      <w:jc w:val="center"/>
      <w:rPr>
        <w:rFonts w:ascii="Arial" w:hAnsi="Arial" w:cs="Arial"/>
        <w:b/>
        <w:bCs/>
        <w:sz w:val="16"/>
        <w:szCs w:val="16"/>
      </w:rPr>
    </w:pPr>
    <w:r>
      <w:pict w14:anchorId="17BA3242">
        <v:rect id="_x0000_i1025" style="width:453.6pt;height:2pt" o:hralign="center" o:hrstd="t" o:hrnoshade="t" o:hr="t" fillcolor="#0f243e" stroked="f"/>
      </w:pict>
    </w:r>
  </w:p>
  <w:p w14:paraId="1DF4EFFE" w14:textId="77777777" w:rsidR="006933CA" w:rsidRPr="00EF617E" w:rsidRDefault="006933CA" w:rsidP="006933CA">
    <w:pPr>
      <w:jc w:val="center"/>
      <w:rPr>
        <w:rFonts w:ascii="Arial" w:hAnsi="Arial" w:cs="Arial"/>
        <w:sz w:val="16"/>
        <w:szCs w:val="16"/>
      </w:rPr>
    </w:pPr>
    <w:r w:rsidRPr="00EF617E">
      <w:rPr>
        <w:rFonts w:ascii="Arial" w:hAnsi="Arial" w:cs="Arial"/>
        <w:b/>
        <w:bCs/>
        <w:sz w:val="16"/>
        <w:szCs w:val="16"/>
      </w:rPr>
      <w:t>ČR - Správa státních hmotných rezerv</w:t>
    </w:r>
    <w:r>
      <w:rPr>
        <w:rFonts w:ascii="Arial" w:hAnsi="Arial" w:cs="Arial"/>
        <w:sz w:val="16"/>
        <w:szCs w:val="16"/>
      </w:rPr>
      <w:t xml:space="preserve">, Šeříková </w:t>
    </w:r>
    <w:r w:rsidRPr="00EF617E">
      <w:rPr>
        <w:rFonts w:ascii="Arial" w:hAnsi="Arial" w:cs="Arial"/>
        <w:sz w:val="16"/>
        <w:szCs w:val="16"/>
      </w:rPr>
      <w:t>616</w:t>
    </w:r>
    <w:r>
      <w:rPr>
        <w:rFonts w:ascii="Arial" w:hAnsi="Arial" w:cs="Arial"/>
        <w:sz w:val="16"/>
        <w:szCs w:val="16"/>
      </w:rPr>
      <w:t>/1</w:t>
    </w:r>
    <w:r w:rsidRPr="00EF617E">
      <w:rPr>
        <w:rFonts w:ascii="Arial" w:hAnsi="Arial" w:cs="Arial"/>
        <w:sz w:val="16"/>
        <w:szCs w:val="16"/>
      </w:rPr>
      <w:t xml:space="preserve">, 150 85 Praha 5 </w:t>
    </w:r>
    <w:r>
      <w:rPr>
        <w:rFonts w:ascii="Arial" w:hAnsi="Arial" w:cs="Arial"/>
        <w:sz w:val="16"/>
        <w:szCs w:val="16"/>
      </w:rPr>
      <w:t>–</w:t>
    </w:r>
    <w:r w:rsidRPr="00EF61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alá Strana,</w:t>
    </w:r>
    <w:r w:rsidRPr="00EF617E">
      <w:rPr>
        <w:rFonts w:ascii="Arial" w:hAnsi="Arial" w:cs="Arial"/>
        <w:sz w:val="16"/>
        <w:szCs w:val="16"/>
      </w:rPr>
      <w:t xml:space="preserve"> tel.: +420 222 806 111, fax: +420 251 510 314, IS DS: 4iqaa3x, e-mail: </w:t>
    </w:r>
    <w:proofErr w:type="spellStart"/>
    <w:r w:rsidRPr="00EF617E">
      <w:rPr>
        <w:rFonts w:ascii="Arial" w:hAnsi="Arial" w:cs="Arial"/>
        <w:sz w:val="16"/>
        <w:szCs w:val="16"/>
      </w:rPr>
      <w:t>posta@sshr</w:t>
    </w:r>
    <w:proofErr w:type="spellEnd"/>
    <w:r w:rsidRPr="00EF617E">
      <w:rPr>
        <w:rFonts w:ascii="Arial" w:hAnsi="Arial"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58A7A463" w14:textId="77777777" w:rsidR="006933CA" w:rsidRDefault="006933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7BBE" w14:textId="77777777" w:rsidR="003D1454" w:rsidRDefault="003D1454">
      <w:r>
        <w:separator/>
      </w:r>
    </w:p>
  </w:footnote>
  <w:footnote w:type="continuationSeparator" w:id="0">
    <w:p w14:paraId="4FC70872" w14:textId="77777777" w:rsidR="003D1454" w:rsidRDefault="003D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E4A0" w14:textId="02FD0022" w:rsidR="00122301" w:rsidRPr="00122301" w:rsidRDefault="00122301" w:rsidP="00122301">
    <w:pPr>
      <w:pStyle w:val="Zhlav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C4FFD"/>
    <w:multiLevelType w:val="multilevel"/>
    <w:tmpl w:val="6F8C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D14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F03337"/>
    <w:multiLevelType w:val="hybridMultilevel"/>
    <w:tmpl w:val="EC2263C2"/>
    <w:lvl w:ilvl="0" w:tplc="A74448B8">
      <w:start w:val="3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FF3"/>
    <w:multiLevelType w:val="hybridMultilevel"/>
    <w:tmpl w:val="55C269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147FD"/>
    <w:multiLevelType w:val="hybridMultilevel"/>
    <w:tmpl w:val="1182F790"/>
    <w:lvl w:ilvl="0" w:tplc="4B742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AF6"/>
    <w:multiLevelType w:val="hybridMultilevel"/>
    <w:tmpl w:val="6A943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C7626"/>
    <w:multiLevelType w:val="hybridMultilevel"/>
    <w:tmpl w:val="A5F09B78"/>
    <w:lvl w:ilvl="0" w:tplc="3908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501"/>
    <w:multiLevelType w:val="hybridMultilevel"/>
    <w:tmpl w:val="1728C1D2"/>
    <w:lvl w:ilvl="0" w:tplc="64D6CA24">
      <w:start w:val="1"/>
      <w:numFmt w:val="upperRoman"/>
      <w:pStyle w:val="Nadpis1"/>
      <w:lvlText w:val="%1."/>
      <w:lvlJc w:val="righ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21D9"/>
    <w:multiLevelType w:val="hybridMultilevel"/>
    <w:tmpl w:val="555C1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18C4"/>
    <w:multiLevelType w:val="singleLevel"/>
    <w:tmpl w:val="5CEE9360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</w:lvl>
  </w:abstractNum>
  <w:abstractNum w:abstractNumId="11" w15:restartNumberingAfterBreak="0">
    <w:nsid w:val="39B4683B"/>
    <w:multiLevelType w:val="multilevel"/>
    <w:tmpl w:val="EE8C1CDA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C2D14"/>
    <w:multiLevelType w:val="hybridMultilevel"/>
    <w:tmpl w:val="4644E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75FE1"/>
    <w:multiLevelType w:val="hybridMultilevel"/>
    <w:tmpl w:val="238E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743B"/>
    <w:multiLevelType w:val="multilevel"/>
    <w:tmpl w:val="555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D33F0"/>
    <w:multiLevelType w:val="hybridMultilevel"/>
    <w:tmpl w:val="81A62C48"/>
    <w:lvl w:ilvl="0" w:tplc="A74448B8">
      <w:start w:val="3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C1702"/>
    <w:multiLevelType w:val="hybridMultilevel"/>
    <w:tmpl w:val="FCC24682"/>
    <w:lvl w:ilvl="0" w:tplc="45E01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01E0A"/>
    <w:multiLevelType w:val="hybridMultilevel"/>
    <w:tmpl w:val="55921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60149"/>
    <w:multiLevelType w:val="singleLevel"/>
    <w:tmpl w:val="993C3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12720C"/>
    <w:multiLevelType w:val="hybridMultilevel"/>
    <w:tmpl w:val="0E426C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C2C94"/>
    <w:multiLevelType w:val="hybridMultilevel"/>
    <w:tmpl w:val="DE24A6F6"/>
    <w:lvl w:ilvl="0" w:tplc="D532668C">
      <w:start w:val="9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D5BCA"/>
    <w:multiLevelType w:val="hybridMultilevel"/>
    <w:tmpl w:val="521A409E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 w15:restartNumberingAfterBreak="0">
    <w:nsid w:val="715F24AB"/>
    <w:multiLevelType w:val="hybridMultilevel"/>
    <w:tmpl w:val="FB8A6F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03B4"/>
    <w:multiLevelType w:val="hybridMultilevel"/>
    <w:tmpl w:val="A27AAE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E3AEB"/>
    <w:multiLevelType w:val="hybridMultilevel"/>
    <w:tmpl w:val="2C0041D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24F8E"/>
    <w:multiLevelType w:val="multilevel"/>
    <w:tmpl w:val="6F8C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934C6"/>
    <w:multiLevelType w:val="hybridMultilevel"/>
    <w:tmpl w:val="6A7A3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  <w:lvlOverride w:ilvl="0">
      <w:startOverride w:val="3"/>
    </w:lvlOverride>
  </w:num>
  <w:num w:numId="3">
    <w:abstractNumId w:val="25"/>
    <w:lvlOverride w:ilvl="0">
      <w:startOverride w:val="1"/>
    </w:lvlOverride>
  </w:num>
  <w:num w:numId="4">
    <w:abstractNumId w:val="10"/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20"/>
  </w:num>
  <w:num w:numId="14">
    <w:abstractNumId w:val="11"/>
  </w:num>
  <w:num w:numId="15">
    <w:abstractNumId w:val="22"/>
  </w:num>
  <w:num w:numId="16">
    <w:abstractNumId w:val="4"/>
  </w:num>
  <w:num w:numId="17">
    <w:abstractNumId w:val="6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  <w:num w:numId="24">
    <w:abstractNumId w:val="5"/>
  </w:num>
  <w:num w:numId="25">
    <w:abstractNumId w:val="8"/>
  </w:num>
  <w:num w:numId="26">
    <w:abstractNumId w:val="0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51"/>
    <w:rsid w:val="00002142"/>
    <w:rsid w:val="00004D8C"/>
    <w:rsid w:val="000101FB"/>
    <w:rsid w:val="000141BE"/>
    <w:rsid w:val="00015D65"/>
    <w:rsid w:val="00020C8F"/>
    <w:rsid w:val="00021221"/>
    <w:rsid w:val="00021643"/>
    <w:rsid w:val="00021AF2"/>
    <w:rsid w:val="0002392C"/>
    <w:rsid w:val="00023F68"/>
    <w:rsid w:val="000246F8"/>
    <w:rsid w:val="00024942"/>
    <w:rsid w:val="00025031"/>
    <w:rsid w:val="00025510"/>
    <w:rsid w:val="00030833"/>
    <w:rsid w:val="00030E7C"/>
    <w:rsid w:val="000310D4"/>
    <w:rsid w:val="00034129"/>
    <w:rsid w:val="0004109E"/>
    <w:rsid w:val="00042379"/>
    <w:rsid w:val="00044846"/>
    <w:rsid w:val="00045AE7"/>
    <w:rsid w:val="0004682E"/>
    <w:rsid w:val="00047DAB"/>
    <w:rsid w:val="000503A7"/>
    <w:rsid w:val="00052A38"/>
    <w:rsid w:val="00052C24"/>
    <w:rsid w:val="000534DB"/>
    <w:rsid w:val="000543C1"/>
    <w:rsid w:val="00055633"/>
    <w:rsid w:val="00055950"/>
    <w:rsid w:val="00060D83"/>
    <w:rsid w:val="00061D54"/>
    <w:rsid w:val="000630BC"/>
    <w:rsid w:val="00063B55"/>
    <w:rsid w:val="00063EC3"/>
    <w:rsid w:val="000655F5"/>
    <w:rsid w:val="000701ED"/>
    <w:rsid w:val="00071438"/>
    <w:rsid w:val="000721F2"/>
    <w:rsid w:val="000739D9"/>
    <w:rsid w:val="00074167"/>
    <w:rsid w:val="00082781"/>
    <w:rsid w:val="00084475"/>
    <w:rsid w:val="00084FF5"/>
    <w:rsid w:val="00087E82"/>
    <w:rsid w:val="00090186"/>
    <w:rsid w:val="000A0507"/>
    <w:rsid w:val="000A1F82"/>
    <w:rsid w:val="000A3100"/>
    <w:rsid w:val="000A4146"/>
    <w:rsid w:val="000A4CDC"/>
    <w:rsid w:val="000A6730"/>
    <w:rsid w:val="000B1C82"/>
    <w:rsid w:val="000B3406"/>
    <w:rsid w:val="000B5792"/>
    <w:rsid w:val="000B5E97"/>
    <w:rsid w:val="000C67CA"/>
    <w:rsid w:val="000C6D9D"/>
    <w:rsid w:val="000C6E8F"/>
    <w:rsid w:val="000C7B5D"/>
    <w:rsid w:val="000D0CC5"/>
    <w:rsid w:val="000D180B"/>
    <w:rsid w:val="000E4C83"/>
    <w:rsid w:val="000E53AB"/>
    <w:rsid w:val="000F04B0"/>
    <w:rsid w:val="000F0A38"/>
    <w:rsid w:val="000F1D1B"/>
    <w:rsid w:val="000F29F8"/>
    <w:rsid w:val="000F39BB"/>
    <w:rsid w:val="000F3BD3"/>
    <w:rsid w:val="00101C3D"/>
    <w:rsid w:val="00104233"/>
    <w:rsid w:val="001140F6"/>
    <w:rsid w:val="001156FD"/>
    <w:rsid w:val="00116DCC"/>
    <w:rsid w:val="00122301"/>
    <w:rsid w:val="00122B05"/>
    <w:rsid w:val="00123DEB"/>
    <w:rsid w:val="0012422A"/>
    <w:rsid w:val="0013108B"/>
    <w:rsid w:val="00135761"/>
    <w:rsid w:val="00137729"/>
    <w:rsid w:val="001378A0"/>
    <w:rsid w:val="00143005"/>
    <w:rsid w:val="00143ECB"/>
    <w:rsid w:val="00146AD2"/>
    <w:rsid w:val="00146D6F"/>
    <w:rsid w:val="00152CDE"/>
    <w:rsid w:val="00156651"/>
    <w:rsid w:val="00157B29"/>
    <w:rsid w:val="001601CC"/>
    <w:rsid w:val="001601E2"/>
    <w:rsid w:val="001621B6"/>
    <w:rsid w:val="001621CE"/>
    <w:rsid w:val="00164C70"/>
    <w:rsid w:val="00166C3F"/>
    <w:rsid w:val="00167ABC"/>
    <w:rsid w:val="001735ED"/>
    <w:rsid w:val="00180382"/>
    <w:rsid w:val="001904F0"/>
    <w:rsid w:val="00192B4F"/>
    <w:rsid w:val="00195BED"/>
    <w:rsid w:val="001A3F67"/>
    <w:rsid w:val="001B5836"/>
    <w:rsid w:val="001B6C63"/>
    <w:rsid w:val="001C34F1"/>
    <w:rsid w:val="001C3F51"/>
    <w:rsid w:val="001C4D89"/>
    <w:rsid w:val="001C7273"/>
    <w:rsid w:val="001D1111"/>
    <w:rsid w:val="001D1F29"/>
    <w:rsid w:val="001D5339"/>
    <w:rsid w:val="001E30EF"/>
    <w:rsid w:val="001E558A"/>
    <w:rsid w:val="001E57F4"/>
    <w:rsid w:val="001E747A"/>
    <w:rsid w:val="001F719A"/>
    <w:rsid w:val="001F7409"/>
    <w:rsid w:val="0020545C"/>
    <w:rsid w:val="00205469"/>
    <w:rsid w:val="00205906"/>
    <w:rsid w:val="00205E2D"/>
    <w:rsid w:val="00211490"/>
    <w:rsid w:val="002121D2"/>
    <w:rsid w:val="002126C1"/>
    <w:rsid w:val="00212A1D"/>
    <w:rsid w:val="002171DE"/>
    <w:rsid w:val="00221165"/>
    <w:rsid w:val="002236FD"/>
    <w:rsid w:val="00225364"/>
    <w:rsid w:val="00225C41"/>
    <w:rsid w:val="0023104E"/>
    <w:rsid w:val="0023145E"/>
    <w:rsid w:val="00232C2D"/>
    <w:rsid w:val="00232F2E"/>
    <w:rsid w:val="00236229"/>
    <w:rsid w:val="00236690"/>
    <w:rsid w:val="00241D63"/>
    <w:rsid w:val="00241EB6"/>
    <w:rsid w:val="002449E3"/>
    <w:rsid w:val="00244ABA"/>
    <w:rsid w:val="002472FD"/>
    <w:rsid w:val="00252AEB"/>
    <w:rsid w:val="00254946"/>
    <w:rsid w:val="00254D1B"/>
    <w:rsid w:val="00264184"/>
    <w:rsid w:val="00265128"/>
    <w:rsid w:val="00265247"/>
    <w:rsid w:val="00271443"/>
    <w:rsid w:val="00273FF4"/>
    <w:rsid w:val="00274E64"/>
    <w:rsid w:val="00277D1E"/>
    <w:rsid w:val="00281C18"/>
    <w:rsid w:val="00282892"/>
    <w:rsid w:val="002841BB"/>
    <w:rsid w:val="002843D5"/>
    <w:rsid w:val="002904C6"/>
    <w:rsid w:val="0029255E"/>
    <w:rsid w:val="00293202"/>
    <w:rsid w:val="00297731"/>
    <w:rsid w:val="002A2052"/>
    <w:rsid w:val="002A259D"/>
    <w:rsid w:val="002A2E79"/>
    <w:rsid w:val="002B120B"/>
    <w:rsid w:val="002B184A"/>
    <w:rsid w:val="002B3B9C"/>
    <w:rsid w:val="002B4071"/>
    <w:rsid w:val="002B5079"/>
    <w:rsid w:val="002B60E8"/>
    <w:rsid w:val="002C2735"/>
    <w:rsid w:val="002C2B54"/>
    <w:rsid w:val="002C547F"/>
    <w:rsid w:val="002C55F4"/>
    <w:rsid w:val="002C5DC1"/>
    <w:rsid w:val="002C65B7"/>
    <w:rsid w:val="002C6D4E"/>
    <w:rsid w:val="002D2368"/>
    <w:rsid w:val="002D3157"/>
    <w:rsid w:val="002E411A"/>
    <w:rsid w:val="002E6CD4"/>
    <w:rsid w:val="002F2F7E"/>
    <w:rsid w:val="00303671"/>
    <w:rsid w:val="00303D03"/>
    <w:rsid w:val="00311C69"/>
    <w:rsid w:val="003130B9"/>
    <w:rsid w:val="003236E3"/>
    <w:rsid w:val="003237FF"/>
    <w:rsid w:val="00324CA1"/>
    <w:rsid w:val="003279BF"/>
    <w:rsid w:val="003322C5"/>
    <w:rsid w:val="00332F15"/>
    <w:rsid w:val="00333DCE"/>
    <w:rsid w:val="003351A8"/>
    <w:rsid w:val="00337A0F"/>
    <w:rsid w:val="00341462"/>
    <w:rsid w:val="00342ABC"/>
    <w:rsid w:val="00345309"/>
    <w:rsid w:val="00345C62"/>
    <w:rsid w:val="0034613A"/>
    <w:rsid w:val="00352591"/>
    <w:rsid w:val="00354813"/>
    <w:rsid w:val="0035636F"/>
    <w:rsid w:val="003630B3"/>
    <w:rsid w:val="003650C3"/>
    <w:rsid w:val="00365AFE"/>
    <w:rsid w:val="00366230"/>
    <w:rsid w:val="00367352"/>
    <w:rsid w:val="00367CBB"/>
    <w:rsid w:val="00371206"/>
    <w:rsid w:val="00371E20"/>
    <w:rsid w:val="003740CD"/>
    <w:rsid w:val="00377F8C"/>
    <w:rsid w:val="003805F4"/>
    <w:rsid w:val="0038196A"/>
    <w:rsid w:val="00387346"/>
    <w:rsid w:val="00392E0C"/>
    <w:rsid w:val="0039479C"/>
    <w:rsid w:val="003973B6"/>
    <w:rsid w:val="00397585"/>
    <w:rsid w:val="003A0A31"/>
    <w:rsid w:val="003A6564"/>
    <w:rsid w:val="003A7C5B"/>
    <w:rsid w:val="003B24D8"/>
    <w:rsid w:val="003B41EE"/>
    <w:rsid w:val="003B6A74"/>
    <w:rsid w:val="003C0E7C"/>
    <w:rsid w:val="003C2DD4"/>
    <w:rsid w:val="003C420F"/>
    <w:rsid w:val="003C70FB"/>
    <w:rsid w:val="003C7DDD"/>
    <w:rsid w:val="003C7E62"/>
    <w:rsid w:val="003D1454"/>
    <w:rsid w:val="003D1FF1"/>
    <w:rsid w:val="003D3A6F"/>
    <w:rsid w:val="003D3B3C"/>
    <w:rsid w:val="003D3D87"/>
    <w:rsid w:val="003D6BFE"/>
    <w:rsid w:val="003D6CC8"/>
    <w:rsid w:val="003D6F14"/>
    <w:rsid w:val="003E190C"/>
    <w:rsid w:val="003E56C0"/>
    <w:rsid w:val="003E5C64"/>
    <w:rsid w:val="003E7BF6"/>
    <w:rsid w:val="003F0850"/>
    <w:rsid w:val="003F1983"/>
    <w:rsid w:val="003F5403"/>
    <w:rsid w:val="003F61E2"/>
    <w:rsid w:val="004017D4"/>
    <w:rsid w:val="004045FD"/>
    <w:rsid w:val="00405636"/>
    <w:rsid w:val="00410219"/>
    <w:rsid w:val="0041045A"/>
    <w:rsid w:val="00413C07"/>
    <w:rsid w:val="004163A9"/>
    <w:rsid w:val="00426D03"/>
    <w:rsid w:val="00430A2E"/>
    <w:rsid w:val="00436B6B"/>
    <w:rsid w:val="00441464"/>
    <w:rsid w:val="00442FDD"/>
    <w:rsid w:val="0044483F"/>
    <w:rsid w:val="004501FD"/>
    <w:rsid w:val="00450EB6"/>
    <w:rsid w:val="00451CA1"/>
    <w:rsid w:val="004571E5"/>
    <w:rsid w:val="004600D7"/>
    <w:rsid w:val="00460A22"/>
    <w:rsid w:val="0046287F"/>
    <w:rsid w:val="00467562"/>
    <w:rsid w:val="0047168D"/>
    <w:rsid w:val="00471C9F"/>
    <w:rsid w:val="00473EC6"/>
    <w:rsid w:val="00476E05"/>
    <w:rsid w:val="00480358"/>
    <w:rsid w:val="004824DC"/>
    <w:rsid w:val="00482E09"/>
    <w:rsid w:val="00484099"/>
    <w:rsid w:val="00487CA1"/>
    <w:rsid w:val="0049043A"/>
    <w:rsid w:val="0049298A"/>
    <w:rsid w:val="004A06DB"/>
    <w:rsid w:val="004A3206"/>
    <w:rsid w:val="004A3873"/>
    <w:rsid w:val="004A42A1"/>
    <w:rsid w:val="004B1547"/>
    <w:rsid w:val="004B157A"/>
    <w:rsid w:val="004B3337"/>
    <w:rsid w:val="004B6875"/>
    <w:rsid w:val="004B6FA4"/>
    <w:rsid w:val="004C21C7"/>
    <w:rsid w:val="004C54FE"/>
    <w:rsid w:val="004C77E2"/>
    <w:rsid w:val="004D2A49"/>
    <w:rsid w:val="004D4EC5"/>
    <w:rsid w:val="004D66BE"/>
    <w:rsid w:val="004D7DDB"/>
    <w:rsid w:val="004E5A6B"/>
    <w:rsid w:val="004F0100"/>
    <w:rsid w:val="004F1A59"/>
    <w:rsid w:val="004F52E4"/>
    <w:rsid w:val="00500695"/>
    <w:rsid w:val="00504435"/>
    <w:rsid w:val="00504AAE"/>
    <w:rsid w:val="00506D99"/>
    <w:rsid w:val="005077E7"/>
    <w:rsid w:val="005106E8"/>
    <w:rsid w:val="005130F2"/>
    <w:rsid w:val="005135BF"/>
    <w:rsid w:val="00514FA2"/>
    <w:rsid w:val="0051647D"/>
    <w:rsid w:val="0051746F"/>
    <w:rsid w:val="00517C34"/>
    <w:rsid w:val="005247B2"/>
    <w:rsid w:val="00527E00"/>
    <w:rsid w:val="00537ADB"/>
    <w:rsid w:val="00553119"/>
    <w:rsid w:val="005538A1"/>
    <w:rsid w:val="005606FD"/>
    <w:rsid w:val="00563839"/>
    <w:rsid w:val="0057168F"/>
    <w:rsid w:val="00574011"/>
    <w:rsid w:val="00575B00"/>
    <w:rsid w:val="00576FEF"/>
    <w:rsid w:val="0058041D"/>
    <w:rsid w:val="00591A41"/>
    <w:rsid w:val="00592EE4"/>
    <w:rsid w:val="00593C92"/>
    <w:rsid w:val="005965D9"/>
    <w:rsid w:val="005A2159"/>
    <w:rsid w:val="005A3F69"/>
    <w:rsid w:val="005B3B2E"/>
    <w:rsid w:val="005C2457"/>
    <w:rsid w:val="005C26D3"/>
    <w:rsid w:val="005C51FE"/>
    <w:rsid w:val="005C782B"/>
    <w:rsid w:val="005D1D49"/>
    <w:rsid w:val="005D4359"/>
    <w:rsid w:val="005E019C"/>
    <w:rsid w:val="005E0E75"/>
    <w:rsid w:val="005E169B"/>
    <w:rsid w:val="005E2904"/>
    <w:rsid w:val="005E2FA3"/>
    <w:rsid w:val="005E475A"/>
    <w:rsid w:val="005E790E"/>
    <w:rsid w:val="005F34FC"/>
    <w:rsid w:val="006003C3"/>
    <w:rsid w:val="00600628"/>
    <w:rsid w:val="006009E0"/>
    <w:rsid w:val="006066DF"/>
    <w:rsid w:val="00614D9E"/>
    <w:rsid w:val="006220E1"/>
    <w:rsid w:val="00622537"/>
    <w:rsid w:val="00622B88"/>
    <w:rsid w:val="00631879"/>
    <w:rsid w:val="00633DC4"/>
    <w:rsid w:val="006372BD"/>
    <w:rsid w:val="00666D2B"/>
    <w:rsid w:val="00670A30"/>
    <w:rsid w:val="00674005"/>
    <w:rsid w:val="0067411B"/>
    <w:rsid w:val="00676A94"/>
    <w:rsid w:val="00677BCA"/>
    <w:rsid w:val="00682F83"/>
    <w:rsid w:val="00687D0A"/>
    <w:rsid w:val="00691B03"/>
    <w:rsid w:val="006930F7"/>
    <w:rsid w:val="006933CA"/>
    <w:rsid w:val="00697408"/>
    <w:rsid w:val="006A1DF0"/>
    <w:rsid w:val="006A3086"/>
    <w:rsid w:val="006A3C98"/>
    <w:rsid w:val="006B2985"/>
    <w:rsid w:val="006B3A69"/>
    <w:rsid w:val="006B4995"/>
    <w:rsid w:val="006B63D1"/>
    <w:rsid w:val="006C1AF5"/>
    <w:rsid w:val="006C1B29"/>
    <w:rsid w:val="006C20BA"/>
    <w:rsid w:val="006C2A0D"/>
    <w:rsid w:val="006C4711"/>
    <w:rsid w:val="006C4E62"/>
    <w:rsid w:val="006C5B53"/>
    <w:rsid w:val="006C5EA7"/>
    <w:rsid w:val="006D4F57"/>
    <w:rsid w:val="006D5C47"/>
    <w:rsid w:val="006D7CFB"/>
    <w:rsid w:val="006E0C14"/>
    <w:rsid w:val="006E7AE5"/>
    <w:rsid w:val="006E7E5B"/>
    <w:rsid w:val="006F0FE0"/>
    <w:rsid w:val="006F1E18"/>
    <w:rsid w:val="006F29F6"/>
    <w:rsid w:val="006F58ED"/>
    <w:rsid w:val="006F71A0"/>
    <w:rsid w:val="0070147B"/>
    <w:rsid w:val="00702FA8"/>
    <w:rsid w:val="00710995"/>
    <w:rsid w:val="00711BB7"/>
    <w:rsid w:val="007135A5"/>
    <w:rsid w:val="007146ED"/>
    <w:rsid w:val="007156F6"/>
    <w:rsid w:val="00717623"/>
    <w:rsid w:val="00722D97"/>
    <w:rsid w:val="007412C9"/>
    <w:rsid w:val="00741F98"/>
    <w:rsid w:val="00742162"/>
    <w:rsid w:val="007429AE"/>
    <w:rsid w:val="007429CD"/>
    <w:rsid w:val="007501C5"/>
    <w:rsid w:val="00750B0F"/>
    <w:rsid w:val="00752C7D"/>
    <w:rsid w:val="00753B6E"/>
    <w:rsid w:val="00753BA8"/>
    <w:rsid w:val="00766BB4"/>
    <w:rsid w:val="007734C4"/>
    <w:rsid w:val="00774CEA"/>
    <w:rsid w:val="007777C4"/>
    <w:rsid w:val="007809F1"/>
    <w:rsid w:val="00790A42"/>
    <w:rsid w:val="0079323F"/>
    <w:rsid w:val="007A35A5"/>
    <w:rsid w:val="007A3DD7"/>
    <w:rsid w:val="007A418E"/>
    <w:rsid w:val="007A5520"/>
    <w:rsid w:val="007A5B73"/>
    <w:rsid w:val="007A7F6A"/>
    <w:rsid w:val="007B3241"/>
    <w:rsid w:val="007B4A37"/>
    <w:rsid w:val="007C1A6D"/>
    <w:rsid w:val="007C3F55"/>
    <w:rsid w:val="007D289D"/>
    <w:rsid w:val="007D3A33"/>
    <w:rsid w:val="007D65B1"/>
    <w:rsid w:val="007E1B48"/>
    <w:rsid w:val="007E3BD6"/>
    <w:rsid w:val="007E3BDD"/>
    <w:rsid w:val="007E411C"/>
    <w:rsid w:val="007E45E9"/>
    <w:rsid w:val="007E5173"/>
    <w:rsid w:val="007E6570"/>
    <w:rsid w:val="007E71D3"/>
    <w:rsid w:val="007F0226"/>
    <w:rsid w:val="007F10D2"/>
    <w:rsid w:val="007F4B1A"/>
    <w:rsid w:val="007F5A5C"/>
    <w:rsid w:val="00803D9E"/>
    <w:rsid w:val="00807130"/>
    <w:rsid w:val="00810B9D"/>
    <w:rsid w:val="00812715"/>
    <w:rsid w:val="00814A2C"/>
    <w:rsid w:val="00814E0C"/>
    <w:rsid w:val="00815B5B"/>
    <w:rsid w:val="00815B9D"/>
    <w:rsid w:val="00815C16"/>
    <w:rsid w:val="00815D7D"/>
    <w:rsid w:val="00816C65"/>
    <w:rsid w:val="0082049A"/>
    <w:rsid w:val="00821A27"/>
    <w:rsid w:val="00824281"/>
    <w:rsid w:val="00833BE9"/>
    <w:rsid w:val="00835312"/>
    <w:rsid w:val="008403DC"/>
    <w:rsid w:val="0085010A"/>
    <w:rsid w:val="00853B17"/>
    <w:rsid w:val="00853D67"/>
    <w:rsid w:val="008544F1"/>
    <w:rsid w:val="008553F5"/>
    <w:rsid w:val="008555B6"/>
    <w:rsid w:val="00855D01"/>
    <w:rsid w:val="00857AA9"/>
    <w:rsid w:val="0086138C"/>
    <w:rsid w:val="00861E87"/>
    <w:rsid w:val="008638D7"/>
    <w:rsid w:val="008654E8"/>
    <w:rsid w:val="00865705"/>
    <w:rsid w:val="008659F9"/>
    <w:rsid w:val="00867CFF"/>
    <w:rsid w:val="00871798"/>
    <w:rsid w:val="00872E1D"/>
    <w:rsid w:val="008738DA"/>
    <w:rsid w:val="00874AD8"/>
    <w:rsid w:val="008763C6"/>
    <w:rsid w:val="00881659"/>
    <w:rsid w:val="0088243C"/>
    <w:rsid w:val="00886D3F"/>
    <w:rsid w:val="00890872"/>
    <w:rsid w:val="00892C5A"/>
    <w:rsid w:val="008931D7"/>
    <w:rsid w:val="008960EE"/>
    <w:rsid w:val="008A0190"/>
    <w:rsid w:val="008A11D2"/>
    <w:rsid w:val="008A2483"/>
    <w:rsid w:val="008A3261"/>
    <w:rsid w:val="008A48E8"/>
    <w:rsid w:val="008B7134"/>
    <w:rsid w:val="008C0BF3"/>
    <w:rsid w:val="008D06D9"/>
    <w:rsid w:val="008D1EA1"/>
    <w:rsid w:val="008D3149"/>
    <w:rsid w:val="008E1006"/>
    <w:rsid w:val="008E4978"/>
    <w:rsid w:val="008E4BCE"/>
    <w:rsid w:val="008F0B5D"/>
    <w:rsid w:val="008F43B2"/>
    <w:rsid w:val="008F614E"/>
    <w:rsid w:val="008F76E8"/>
    <w:rsid w:val="00901275"/>
    <w:rsid w:val="00901BB8"/>
    <w:rsid w:val="0090633A"/>
    <w:rsid w:val="00907120"/>
    <w:rsid w:val="00913512"/>
    <w:rsid w:val="00922879"/>
    <w:rsid w:val="00924DA0"/>
    <w:rsid w:val="0093180A"/>
    <w:rsid w:val="00932A52"/>
    <w:rsid w:val="0093340F"/>
    <w:rsid w:val="00940BBF"/>
    <w:rsid w:val="00947FEA"/>
    <w:rsid w:val="00950A9C"/>
    <w:rsid w:val="0095342D"/>
    <w:rsid w:val="009603D0"/>
    <w:rsid w:val="009605D8"/>
    <w:rsid w:val="00961D83"/>
    <w:rsid w:val="00964C20"/>
    <w:rsid w:val="0096567C"/>
    <w:rsid w:val="00965FE9"/>
    <w:rsid w:val="009813CD"/>
    <w:rsid w:val="009814B7"/>
    <w:rsid w:val="00981835"/>
    <w:rsid w:val="00985519"/>
    <w:rsid w:val="00986074"/>
    <w:rsid w:val="009868AE"/>
    <w:rsid w:val="009939ED"/>
    <w:rsid w:val="0099765A"/>
    <w:rsid w:val="009A220F"/>
    <w:rsid w:val="009A4C8D"/>
    <w:rsid w:val="009B00C8"/>
    <w:rsid w:val="009B097A"/>
    <w:rsid w:val="009B2958"/>
    <w:rsid w:val="009B2C7F"/>
    <w:rsid w:val="009B41B9"/>
    <w:rsid w:val="009B5A01"/>
    <w:rsid w:val="009B5D67"/>
    <w:rsid w:val="009B6693"/>
    <w:rsid w:val="009C094A"/>
    <w:rsid w:val="009C1921"/>
    <w:rsid w:val="009C26A1"/>
    <w:rsid w:val="009C4954"/>
    <w:rsid w:val="009C7241"/>
    <w:rsid w:val="009D364F"/>
    <w:rsid w:val="009D443F"/>
    <w:rsid w:val="009D6B23"/>
    <w:rsid w:val="009E4DE5"/>
    <w:rsid w:val="009E599F"/>
    <w:rsid w:val="009F30F7"/>
    <w:rsid w:val="009F5C06"/>
    <w:rsid w:val="00A015E5"/>
    <w:rsid w:val="00A01BFF"/>
    <w:rsid w:val="00A05617"/>
    <w:rsid w:val="00A11DAF"/>
    <w:rsid w:val="00A12D21"/>
    <w:rsid w:val="00A135DB"/>
    <w:rsid w:val="00A16C6D"/>
    <w:rsid w:val="00A16E33"/>
    <w:rsid w:val="00A2075E"/>
    <w:rsid w:val="00A21785"/>
    <w:rsid w:val="00A21BEF"/>
    <w:rsid w:val="00A225ED"/>
    <w:rsid w:val="00A2527D"/>
    <w:rsid w:val="00A26DBB"/>
    <w:rsid w:val="00A2776D"/>
    <w:rsid w:val="00A33580"/>
    <w:rsid w:val="00A36354"/>
    <w:rsid w:val="00A36371"/>
    <w:rsid w:val="00A40038"/>
    <w:rsid w:val="00A40B7E"/>
    <w:rsid w:val="00A44447"/>
    <w:rsid w:val="00A5056A"/>
    <w:rsid w:val="00A5225D"/>
    <w:rsid w:val="00A561C8"/>
    <w:rsid w:val="00A56C86"/>
    <w:rsid w:val="00A60358"/>
    <w:rsid w:val="00A6180A"/>
    <w:rsid w:val="00A70683"/>
    <w:rsid w:val="00A759EC"/>
    <w:rsid w:val="00A7614F"/>
    <w:rsid w:val="00A86848"/>
    <w:rsid w:val="00A90B1C"/>
    <w:rsid w:val="00A91AE0"/>
    <w:rsid w:val="00A93EA9"/>
    <w:rsid w:val="00A93FDF"/>
    <w:rsid w:val="00A94E35"/>
    <w:rsid w:val="00AA3FF5"/>
    <w:rsid w:val="00AA55FD"/>
    <w:rsid w:val="00AA56D9"/>
    <w:rsid w:val="00AA5BBE"/>
    <w:rsid w:val="00AB2579"/>
    <w:rsid w:val="00AB33F4"/>
    <w:rsid w:val="00AB4D20"/>
    <w:rsid w:val="00AC0554"/>
    <w:rsid w:val="00AC070E"/>
    <w:rsid w:val="00AC08F8"/>
    <w:rsid w:val="00AD1041"/>
    <w:rsid w:val="00AD60CA"/>
    <w:rsid w:val="00AE07B6"/>
    <w:rsid w:val="00AE1215"/>
    <w:rsid w:val="00AE1641"/>
    <w:rsid w:val="00AE3063"/>
    <w:rsid w:val="00AE30DF"/>
    <w:rsid w:val="00AE4077"/>
    <w:rsid w:val="00AE4125"/>
    <w:rsid w:val="00AF0A28"/>
    <w:rsid w:val="00AF1096"/>
    <w:rsid w:val="00AF141C"/>
    <w:rsid w:val="00AF18DD"/>
    <w:rsid w:val="00AF1C60"/>
    <w:rsid w:val="00AF4350"/>
    <w:rsid w:val="00B00214"/>
    <w:rsid w:val="00B00E39"/>
    <w:rsid w:val="00B033D1"/>
    <w:rsid w:val="00B0476C"/>
    <w:rsid w:val="00B06657"/>
    <w:rsid w:val="00B1194A"/>
    <w:rsid w:val="00B2134B"/>
    <w:rsid w:val="00B24D8E"/>
    <w:rsid w:val="00B259E7"/>
    <w:rsid w:val="00B25E73"/>
    <w:rsid w:val="00B270AD"/>
    <w:rsid w:val="00B32660"/>
    <w:rsid w:val="00B35CA3"/>
    <w:rsid w:val="00B36032"/>
    <w:rsid w:val="00B41BAE"/>
    <w:rsid w:val="00B42CA3"/>
    <w:rsid w:val="00B433AD"/>
    <w:rsid w:val="00B437F8"/>
    <w:rsid w:val="00B44727"/>
    <w:rsid w:val="00B4526E"/>
    <w:rsid w:val="00B466BA"/>
    <w:rsid w:val="00B47233"/>
    <w:rsid w:val="00B47532"/>
    <w:rsid w:val="00B479EB"/>
    <w:rsid w:val="00B50ED0"/>
    <w:rsid w:val="00B526D7"/>
    <w:rsid w:val="00B53232"/>
    <w:rsid w:val="00B5375C"/>
    <w:rsid w:val="00B554C0"/>
    <w:rsid w:val="00B61C3E"/>
    <w:rsid w:val="00B62930"/>
    <w:rsid w:val="00B66BE7"/>
    <w:rsid w:val="00B671E9"/>
    <w:rsid w:val="00B67275"/>
    <w:rsid w:val="00B70CBD"/>
    <w:rsid w:val="00B71ED9"/>
    <w:rsid w:val="00B7633A"/>
    <w:rsid w:val="00B772F1"/>
    <w:rsid w:val="00B80FBC"/>
    <w:rsid w:val="00B823C0"/>
    <w:rsid w:val="00B82F04"/>
    <w:rsid w:val="00B834A9"/>
    <w:rsid w:val="00B838BA"/>
    <w:rsid w:val="00B90FD6"/>
    <w:rsid w:val="00B9117B"/>
    <w:rsid w:val="00B924F9"/>
    <w:rsid w:val="00B93EFF"/>
    <w:rsid w:val="00B96088"/>
    <w:rsid w:val="00BA174B"/>
    <w:rsid w:val="00BA7859"/>
    <w:rsid w:val="00BB3F39"/>
    <w:rsid w:val="00BB5797"/>
    <w:rsid w:val="00BB5C17"/>
    <w:rsid w:val="00BC05AD"/>
    <w:rsid w:val="00BC6774"/>
    <w:rsid w:val="00BD012D"/>
    <w:rsid w:val="00BD0360"/>
    <w:rsid w:val="00BD601B"/>
    <w:rsid w:val="00BD7462"/>
    <w:rsid w:val="00BE0684"/>
    <w:rsid w:val="00BE3136"/>
    <w:rsid w:val="00BE70C8"/>
    <w:rsid w:val="00BF22F2"/>
    <w:rsid w:val="00BF2D9D"/>
    <w:rsid w:val="00BF62E6"/>
    <w:rsid w:val="00C00183"/>
    <w:rsid w:val="00C01037"/>
    <w:rsid w:val="00C0298D"/>
    <w:rsid w:val="00C03DDD"/>
    <w:rsid w:val="00C1739C"/>
    <w:rsid w:val="00C23A97"/>
    <w:rsid w:val="00C240F5"/>
    <w:rsid w:val="00C24888"/>
    <w:rsid w:val="00C25BF2"/>
    <w:rsid w:val="00C26720"/>
    <w:rsid w:val="00C31228"/>
    <w:rsid w:val="00C35E23"/>
    <w:rsid w:val="00C37E80"/>
    <w:rsid w:val="00C40788"/>
    <w:rsid w:val="00C434F8"/>
    <w:rsid w:val="00C43706"/>
    <w:rsid w:val="00C47F1C"/>
    <w:rsid w:val="00C5628B"/>
    <w:rsid w:val="00C610F3"/>
    <w:rsid w:val="00C61895"/>
    <w:rsid w:val="00C74254"/>
    <w:rsid w:val="00C82B39"/>
    <w:rsid w:val="00C845DA"/>
    <w:rsid w:val="00C87CB0"/>
    <w:rsid w:val="00C91439"/>
    <w:rsid w:val="00C93BE0"/>
    <w:rsid w:val="00C945EA"/>
    <w:rsid w:val="00C968A2"/>
    <w:rsid w:val="00CA18B9"/>
    <w:rsid w:val="00CA2D51"/>
    <w:rsid w:val="00CA4662"/>
    <w:rsid w:val="00CA49DB"/>
    <w:rsid w:val="00CB1D0D"/>
    <w:rsid w:val="00CC374C"/>
    <w:rsid w:val="00CC3E9B"/>
    <w:rsid w:val="00CC3EF1"/>
    <w:rsid w:val="00CC58B5"/>
    <w:rsid w:val="00CC67A5"/>
    <w:rsid w:val="00CC6B49"/>
    <w:rsid w:val="00CC6D83"/>
    <w:rsid w:val="00CC7737"/>
    <w:rsid w:val="00CD21FA"/>
    <w:rsid w:val="00CD371D"/>
    <w:rsid w:val="00CD38AA"/>
    <w:rsid w:val="00CE0924"/>
    <w:rsid w:val="00CE4226"/>
    <w:rsid w:val="00CF066C"/>
    <w:rsid w:val="00CF10BB"/>
    <w:rsid w:val="00CF281A"/>
    <w:rsid w:val="00D01D1E"/>
    <w:rsid w:val="00D02BCA"/>
    <w:rsid w:val="00D046ED"/>
    <w:rsid w:val="00D04829"/>
    <w:rsid w:val="00D07503"/>
    <w:rsid w:val="00D10790"/>
    <w:rsid w:val="00D107CD"/>
    <w:rsid w:val="00D14236"/>
    <w:rsid w:val="00D15364"/>
    <w:rsid w:val="00D212F9"/>
    <w:rsid w:val="00D22DB9"/>
    <w:rsid w:val="00D2476C"/>
    <w:rsid w:val="00D3718A"/>
    <w:rsid w:val="00D4233F"/>
    <w:rsid w:val="00D43165"/>
    <w:rsid w:val="00D44BC1"/>
    <w:rsid w:val="00D45F02"/>
    <w:rsid w:val="00D5141A"/>
    <w:rsid w:val="00D51EB9"/>
    <w:rsid w:val="00D57AB4"/>
    <w:rsid w:val="00D60438"/>
    <w:rsid w:val="00D61FCD"/>
    <w:rsid w:val="00D622F4"/>
    <w:rsid w:val="00D64BF5"/>
    <w:rsid w:val="00D67029"/>
    <w:rsid w:val="00D70455"/>
    <w:rsid w:val="00D70504"/>
    <w:rsid w:val="00D72135"/>
    <w:rsid w:val="00D72C9D"/>
    <w:rsid w:val="00D75C00"/>
    <w:rsid w:val="00D75C11"/>
    <w:rsid w:val="00D75C68"/>
    <w:rsid w:val="00D77CE7"/>
    <w:rsid w:val="00D826CF"/>
    <w:rsid w:val="00D830BA"/>
    <w:rsid w:val="00D839C0"/>
    <w:rsid w:val="00D83A89"/>
    <w:rsid w:val="00D84849"/>
    <w:rsid w:val="00D85AEB"/>
    <w:rsid w:val="00D85C34"/>
    <w:rsid w:val="00D87156"/>
    <w:rsid w:val="00D904AE"/>
    <w:rsid w:val="00D9078E"/>
    <w:rsid w:val="00D90E76"/>
    <w:rsid w:val="00D949F6"/>
    <w:rsid w:val="00DA6101"/>
    <w:rsid w:val="00DA7BD6"/>
    <w:rsid w:val="00DB1AF3"/>
    <w:rsid w:val="00DB2583"/>
    <w:rsid w:val="00DB3359"/>
    <w:rsid w:val="00DC1AA6"/>
    <w:rsid w:val="00DC7A9E"/>
    <w:rsid w:val="00DD2233"/>
    <w:rsid w:val="00DD5A46"/>
    <w:rsid w:val="00DD6875"/>
    <w:rsid w:val="00DD6B0D"/>
    <w:rsid w:val="00DD6CED"/>
    <w:rsid w:val="00DD6D41"/>
    <w:rsid w:val="00DD713F"/>
    <w:rsid w:val="00DE26CA"/>
    <w:rsid w:val="00DE302D"/>
    <w:rsid w:val="00DF3272"/>
    <w:rsid w:val="00DF5D21"/>
    <w:rsid w:val="00E0229B"/>
    <w:rsid w:val="00E06CA9"/>
    <w:rsid w:val="00E07CB4"/>
    <w:rsid w:val="00E15A92"/>
    <w:rsid w:val="00E41405"/>
    <w:rsid w:val="00E43314"/>
    <w:rsid w:val="00E505BB"/>
    <w:rsid w:val="00E551AD"/>
    <w:rsid w:val="00E56417"/>
    <w:rsid w:val="00E57357"/>
    <w:rsid w:val="00E6001A"/>
    <w:rsid w:val="00E60479"/>
    <w:rsid w:val="00E613CF"/>
    <w:rsid w:val="00E635CD"/>
    <w:rsid w:val="00E64201"/>
    <w:rsid w:val="00E65E3A"/>
    <w:rsid w:val="00E702B7"/>
    <w:rsid w:val="00E73479"/>
    <w:rsid w:val="00E74A24"/>
    <w:rsid w:val="00E87D84"/>
    <w:rsid w:val="00E9086E"/>
    <w:rsid w:val="00E914FC"/>
    <w:rsid w:val="00EA0434"/>
    <w:rsid w:val="00EA141E"/>
    <w:rsid w:val="00EA159C"/>
    <w:rsid w:val="00EA7F75"/>
    <w:rsid w:val="00EB0D23"/>
    <w:rsid w:val="00EC47E9"/>
    <w:rsid w:val="00ED1DCE"/>
    <w:rsid w:val="00ED407F"/>
    <w:rsid w:val="00ED4F89"/>
    <w:rsid w:val="00ED5006"/>
    <w:rsid w:val="00ED71DC"/>
    <w:rsid w:val="00ED78CD"/>
    <w:rsid w:val="00EE465E"/>
    <w:rsid w:val="00EE5BB7"/>
    <w:rsid w:val="00EE65EC"/>
    <w:rsid w:val="00EF3486"/>
    <w:rsid w:val="00F02B28"/>
    <w:rsid w:val="00F04D83"/>
    <w:rsid w:val="00F06816"/>
    <w:rsid w:val="00F11B81"/>
    <w:rsid w:val="00F11DB9"/>
    <w:rsid w:val="00F147A2"/>
    <w:rsid w:val="00F171F1"/>
    <w:rsid w:val="00F2080B"/>
    <w:rsid w:val="00F21137"/>
    <w:rsid w:val="00F23CB8"/>
    <w:rsid w:val="00F24E33"/>
    <w:rsid w:val="00F4080D"/>
    <w:rsid w:val="00F42A50"/>
    <w:rsid w:val="00F42B8E"/>
    <w:rsid w:val="00F44DD3"/>
    <w:rsid w:val="00F475CE"/>
    <w:rsid w:val="00F51347"/>
    <w:rsid w:val="00F51A72"/>
    <w:rsid w:val="00F51F7F"/>
    <w:rsid w:val="00F6034A"/>
    <w:rsid w:val="00F6232F"/>
    <w:rsid w:val="00F62607"/>
    <w:rsid w:val="00F6451D"/>
    <w:rsid w:val="00F6478C"/>
    <w:rsid w:val="00F65786"/>
    <w:rsid w:val="00F65953"/>
    <w:rsid w:val="00F65C66"/>
    <w:rsid w:val="00F66E3A"/>
    <w:rsid w:val="00F67C14"/>
    <w:rsid w:val="00F71BE4"/>
    <w:rsid w:val="00F72EF6"/>
    <w:rsid w:val="00F75932"/>
    <w:rsid w:val="00F85E02"/>
    <w:rsid w:val="00F87945"/>
    <w:rsid w:val="00F930A1"/>
    <w:rsid w:val="00F95A4D"/>
    <w:rsid w:val="00FA0308"/>
    <w:rsid w:val="00FA28ED"/>
    <w:rsid w:val="00FB0BA0"/>
    <w:rsid w:val="00FB2E7F"/>
    <w:rsid w:val="00FB4217"/>
    <w:rsid w:val="00FB444F"/>
    <w:rsid w:val="00FB49AB"/>
    <w:rsid w:val="00FC1031"/>
    <w:rsid w:val="00FC457B"/>
    <w:rsid w:val="00FC467C"/>
    <w:rsid w:val="00FC5372"/>
    <w:rsid w:val="00FC65C7"/>
    <w:rsid w:val="00FC6889"/>
    <w:rsid w:val="00FD6A89"/>
    <w:rsid w:val="00FE7E3D"/>
    <w:rsid w:val="00FF04D2"/>
    <w:rsid w:val="00FF263A"/>
    <w:rsid w:val="00FF2D1F"/>
    <w:rsid w:val="00FF4C4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26B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651"/>
  </w:style>
  <w:style w:type="paragraph" w:styleId="Nadpis1">
    <w:name w:val="heading 1"/>
    <w:basedOn w:val="Normln"/>
    <w:next w:val="Normln"/>
    <w:link w:val="Nadpis1Char"/>
    <w:uiPriority w:val="9"/>
    <w:qFormat/>
    <w:rsid w:val="006933CA"/>
    <w:pPr>
      <w:keepNext/>
      <w:keepLines/>
      <w:numPr>
        <w:numId w:val="25"/>
      </w:numPr>
      <w:spacing w:before="480" w:line="360" w:lineRule="auto"/>
      <w:jc w:val="center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qFormat/>
    <w:rsid w:val="00156651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56651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15665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56651"/>
    <w:pPr>
      <w:keepNext/>
      <w:spacing w:after="120"/>
      <w:jc w:val="center"/>
      <w:outlineLvl w:val="4"/>
    </w:pPr>
    <w:rPr>
      <w:b/>
      <w:sz w:val="26"/>
    </w:rPr>
  </w:style>
  <w:style w:type="paragraph" w:styleId="Nadpis6">
    <w:name w:val="heading 6"/>
    <w:basedOn w:val="Normln"/>
    <w:next w:val="Normln"/>
    <w:qFormat/>
    <w:rsid w:val="00156651"/>
    <w:pPr>
      <w:keepNext/>
      <w:jc w:val="both"/>
      <w:outlineLvl w:val="5"/>
    </w:pPr>
    <w:rPr>
      <w:b/>
      <w:sz w:val="26"/>
    </w:rPr>
  </w:style>
  <w:style w:type="paragraph" w:styleId="Nadpis7">
    <w:name w:val="heading 7"/>
    <w:basedOn w:val="Normln"/>
    <w:next w:val="Normln"/>
    <w:qFormat/>
    <w:rsid w:val="00156651"/>
    <w:pPr>
      <w:keepNext/>
      <w:ind w:firstLine="426"/>
      <w:jc w:val="both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56651"/>
    <w:pPr>
      <w:jc w:val="center"/>
    </w:pPr>
    <w:rPr>
      <w:b/>
      <w:sz w:val="36"/>
    </w:rPr>
  </w:style>
  <w:style w:type="paragraph" w:styleId="Podpis">
    <w:name w:val="Signature"/>
    <w:basedOn w:val="Normln"/>
    <w:rsid w:val="00156651"/>
    <w:pPr>
      <w:ind w:left="4252"/>
    </w:pPr>
  </w:style>
  <w:style w:type="paragraph" w:styleId="Zkladntext">
    <w:name w:val="Body Text"/>
    <w:basedOn w:val="Normln"/>
    <w:link w:val="ZkladntextChar"/>
    <w:rsid w:val="00156651"/>
    <w:pPr>
      <w:jc w:val="both"/>
    </w:pPr>
  </w:style>
  <w:style w:type="paragraph" w:styleId="Zkladntextodsazen">
    <w:name w:val="Body Text Indent"/>
    <w:basedOn w:val="Normln"/>
    <w:rsid w:val="00156651"/>
    <w:pPr>
      <w:ind w:left="-360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156651"/>
    <w:pPr>
      <w:jc w:val="both"/>
    </w:pPr>
    <w:rPr>
      <w:sz w:val="22"/>
    </w:rPr>
  </w:style>
  <w:style w:type="paragraph" w:styleId="Zkladntextodsazen2">
    <w:name w:val="Body Text Indent 2"/>
    <w:basedOn w:val="Normln"/>
    <w:rsid w:val="00156651"/>
    <w:pPr>
      <w:ind w:left="6372" w:firstLine="708"/>
      <w:jc w:val="center"/>
    </w:pPr>
  </w:style>
  <w:style w:type="paragraph" w:styleId="Zhlav">
    <w:name w:val="header"/>
    <w:basedOn w:val="Normln"/>
    <w:rsid w:val="00055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5950"/>
  </w:style>
  <w:style w:type="table" w:styleId="Mkatabulky">
    <w:name w:val="Table Grid"/>
    <w:basedOn w:val="Normlntabulka"/>
    <w:rsid w:val="000A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3EC6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D77CE7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48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221165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221165"/>
  </w:style>
  <w:style w:type="character" w:styleId="Siln">
    <w:name w:val="Strong"/>
    <w:basedOn w:val="Standardnpsmoodstavce"/>
    <w:uiPriority w:val="22"/>
    <w:qFormat/>
    <w:rsid w:val="000C6E8F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FF63D5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C5D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DC1"/>
  </w:style>
  <w:style w:type="character" w:customStyle="1" w:styleId="nowrap">
    <w:name w:val="nowrap"/>
    <w:basedOn w:val="Standardnpsmoodstavce"/>
    <w:rsid w:val="00F23CB8"/>
  </w:style>
  <w:style w:type="character" w:styleId="Odkaznakoment">
    <w:name w:val="annotation reference"/>
    <w:basedOn w:val="Standardnpsmoodstavce"/>
    <w:uiPriority w:val="99"/>
    <w:semiHidden/>
    <w:unhideWhenUsed/>
    <w:rsid w:val="00303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6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6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67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933CA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6933CA"/>
    <w:rPr>
      <w:rFonts w:ascii="Arial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6933C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</w:rPr>
  </w:style>
  <w:style w:type="character" w:customStyle="1" w:styleId="OdstavecseseznamemChar">
    <w:name w:val="Odstavec se seznamem Char"/>
    <w:link w:val="Odstavecseseznamem"/>
    <w:uiPriority w:val="99"/>
    <w:locked/>
    <w:rsid w:val="004C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92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388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iskup@soz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6-10-02T22:00:00+00:00</platnost_od>
    <jazyk_dokumentu xmlns="ebf3a0e2-96a3-45bf-ac10-0650a15ffa25">Český</jazyk_dokumentu>
    <pokyny_kancelari xmlns="a38c9a17-e5b1-41de-adbb-9c33b27be5db" xsi:nil="true"/>
    <vec xmlns="ebf3a0e2-96a3-45bf-ac10-0650a15ffa25">Smlouva o vypujcce - stav k 1.10.2016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9B8-937F-438A-97D3-F605FBDB1661}">
  <ds:schemaRefs>
    <ds:schemaRef ds:uri="http://www.w3.org/XML/1998/namespace"/>
    <ds:schemaRef ds:uri="http://purl.org/dc/dcmitype/"/>
    <ds:schemaRef ds:uri="ebf3a0e2-96a3-45bf-ac10-0650a15ffa25"/>
    <ds:schemaRef ds:uri="http://purl.org/dc/terms/"/>
    <ds:schemaRef ds:uri="http://schemas.microsoft.com/office/2006/documentManagement/types"/>
    <ds:schemaRef ds:uri="http://purl.org/dc/elements/1.1/"/>
    <ds:schemaRef ds:uri="a38c9a17-e5b1-41de-adbb-9c33b27be5db"/>
    <ds:schemaRef ds:uri="http://schemas.openxmlformats.org/package/2006/metadata/core-properties"/>
    <ds:schemaRef ds:uri="61b625d3-af34-403a-8e08-af8fe0303fe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FEA5FA-5F39-40EC-B7EB-C083A7E62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A40F8F-4AD1-4232-AA32-02FBB19EE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2F9FE-3D50-4994-A807-57372D8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736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vypujcce</vt:lpstr>
    </vt:vector>
  </TitlesOfParts>
  <LinksUpToDate>false</LinksUpToDate>
  <CharactersWithSpaces>1021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pviskup@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vypujcce</dc:title>
  <dc:creator/>
  <cp:lastModifiedBy/>
  <cp:revision>1</cp:revision>
  <dcterms:created xsi:type="dcterms:W3CDTF">2016-10-19T14:14:00Z</dcterms:created>
  <dcterms:modified xsi:type="dcterms:W3CDTF">2016-10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</Properties>
</file>